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A0" w:rsidRPr="00AC49AB" w:rsidRDefault="00D10CA0" w:rsidP="00D10CA0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>
        <w:rPr>
          <w:rFonts w:ascii="Garamond" w:hAnsi="Garamond"/>
          <w:b/>
          <w:sz w:val="24"/>
          <w:szCs w:val="24"/>
          <w:lang/>
        </w:rPr>
        <w:t>Załącznik nr  1 do S</w:t>
      </w:r>
      <w:r w:rsidRPr="00AC49AB">
        <w:rPr>
          <w:rFonts w:ascii="Garamond" w:hAnsi="Garamond"/>
          <w:b/>
          <w:sz w:val="24"/>
          <w:szCs w:val="24"/>
          <w:lang/>
        </w:rPr>
        <w:t>WZ</w:t>
      </w:r>
      <w:r w:rsidRPr="00AC49AB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D10CA0" w:rsidRPr="00990CA8" w:rsidRDefault="00D10CA0" w:rsidP="00D10CA0">
      <w:pPr>
        <w:pStyle w:val="Akapitzlist"/>
        <w:ind w:left="0"/>
        <w:jc w:val="right"/>
        <w:rPr>
          <w:rFonts w:ascii="Garamond" w:hAnsi="Garamond"/>
        </w:rPr>
      </w:pPr>
      <w:r w:rsidRPr="00990CA8">
        <w:rPr>
          <w:rFonts w:ascii="Garamond" w:hAnsi="Garamond"/>
        </w:rPr>
        <w:t>ZGZG.PN.271.</w:t>
      </w:r>
      <w:r>
        <w:rPr>
          <w:rFonts w:ascii="Garamond" w:hAnsi="Garamond"/>
        </w:rPr>
        <w:t>3</w:t>
      </w:r>
      <w:r w:rsidRPr="00990CA8">
        <w:rPr>
          <w:rFonts w:ascii="Garamond" w:hAnsi="Garamond"/>
        </w:rPr>
        <w:t>.2022</w:t>
      </w:r>
    </w:p>
    <w:p w:rsidR="00CD41E2" w:rsidRPr="00D10CA0" w:rsidRDefault="00CD41E2" w:rsidP="004876F0">
      <w:pPr>
        <w:jc w:val="center"/>
        <w:rPr>
          <w:b/>
        </w:rPr>
      </w:pPr>
    </w:p>
    <w:p w:rsidR="004876F0" w:rsidRPr="00D10CA0" w:rsidRDefault="004876F0" w:rsidP="004876F0">
      <w:pPr>
        <w:jc w:val="center"/>
        <w:rPr>
          <w:b/>
        </w:rPr>
      </w:pPr>
      <w:r w:rsidRPr="00D10CA0">
        <w:rPr>
          <w:b/>
        </w:rPr>
        <w:t>Opis przedmiotu zamówienia</w:t>
      </w:r>
    </w:p>
    <w:p w:rsidR="004876F0" w:rsidRPr="00D10CA0" w:rsidRDefault="004876F0" w:rsidP="004876F0">
      <w:pPr>
        <w:jc w:val="center"/>
      </w:pPr>
      <w:r w:rsidRPr="00D10CA0">
        <w:t>w postępowaniu na zakup i dostawę wyposażenia sal dla szkół objętych projektem</w:t>
      </w:r>
      <w:r w:rsidRPr="00D10CA0">
        <w:rPr>
          <w:b/>
        </w:rPr>
        <w:t xml:space="preserve"> </w:t>
      </w:r>
      <w:r w:rsidRPr="00D10CA0">
        <w:rPr>
          <w:b/>
        </w:rPr>
        <w:br/>
        <w:t xml:space="preserve">„Edukacja w szkołach prowadzących kształcenie ogólne na terenie Gmin Ziemi Gorlickiej” </w:t>
      </w:r>
      <w:r w:rsidRPr="00D10CA0">
        <w:t>dofinansowanego ze środków Europejskiego Funduszu Rozwoju Regionalnego w ramach Regionalnego Programu Operacyjnego Województwa Małopolskiego na lata 2014-2020.</w:t>
      </w:r>
    </w:p>
    <w:p w:rsidR="004876F0" w:rsidRPr="00D10CA0" w:rsidRDefault="004876F0" w:rsidP="004876F0">
      <w:pPr>
        <w:spacing w:line="360" w:lineRule="auto"/>
        <w:jc w:val="both"/>
        <w:rPr>
          <w:b/>
        </w:rPr>
      </w:pPr>
    </w:p>
    <w:p w:rsidR="00016636" w:rsidRPr="00D10CA0" w:rsidRDefault="004876F0" w:rsidP="004876F0">
      <w:pPr>
        <w:rPr>
          <w:b/>
        </w:rPr>
      </w:pPr>
      <w:r w:rsidRPr="00D10CA0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10CA0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10CA0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10CA0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10CA0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D10CA0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972AD5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Biologii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972AD5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Szkoła podstawowa nr 1 im. Anny </w:t>
            </w:r>
            <w:proofErr w:type="spellStart"/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śkiewicz</w:t>
            </w:r>
            <w:proofErr w:type="spellEnd"/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 w Łużnej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0 x 22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órki roślinne – 10 preparatów mikroskopow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</w:t>
            </w:r>
            <w:r w:rsidRPr="00D10CA0">
              <w:rPr>
                <w:rFonts w:cstheme="minorHAnsi"/>
              </w:rPr>
              <w:lastRenderedPageBreak/>
              <w:t>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Okrzemki - różne formy</w:t>
            </w:r>
            <w:r w:rsidRPr="00D10CA0">
              <w:rPr>
                <w:rFonts w:cstheme="minorHAnsi"/>
              </w:rPr>
              <w:br/>
              <w:t>Euglena zielona - wiciowiec</w:t>
            </w:r>
            <w:r w:rsidRPr="00D10CA0">
              <w:rPr>
                <w:rFonts w:cstheme="minorHAnsi"/>
              </w:rPr>
              <w:br/>
              <w:t>Pantofelki - orzęski z hodowli sianowej</w:t>
            </w:r>
            <w:r w:rsidRPr="00D10CA0">
              <w:rPr>
                <w:rFonts w:cstheme="minorHAnsi"/>
              </w:rPr>
              <w:br/>
              <w:t>Rozwielitka</w:t>
            </w:r>
            <w:r w:rsidRPr="00D10CA0">
              <w:rPr>
                <w:rFonts w:cstheme="minorHAnsi"/>
              </w:rPr>
              <w:br/>
              <w:t>Oczlik - widłonogi</w:t>
            </w:r>
            <w:r w:rsidRPr="00D10CA0">
              <w:rPr>
                <w:rFonts w:cstheme="minorHAnsi"/>
              </w:rPr>
              <w:br/>
              <w:t>Jednokomórkowe glony</w:t>
            </w:r>
            <w:r w:rsidRPr="00D10CA0">
              <w:rPr>
                <w:rFonts w:cstheme="minorHAnsi"/>
              </w:rPr>
              <w:br/>
              <w:t>Plankton słodkowodny</w:t>
            </w:r>
            <w:r w:rsidRPr="00D10CA0">
              <w:rPr>
                <w:rFonts w:cstheme="minorHAnsi"/>
              </w:rPr>
              <w:br/>
              <w:t xml:space="preserve">Stułb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Robak płask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spacing w:after="0"/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Laseczka sienna </w:t>
            </w:r>
            <w:r w:rsidRPr="00D10CA0">
              <w:rPr>
                <w:rFonts w:cstheme="minorHAnsi"/>
              </w:rPr>
              <w:br/>
              <w:t xml:space="preserve">Paciorkowiec mleczny </w:t>
            </w:r>
            <w:r w:rsidRPr="00D10CA0">
              <w:rPr>
                <w:rFonts w:cstheme="minorHAnsi"/>
              </w:rPr>
              <w:br/>
              <w:t>Bakteria gnilna - pałeczka jelitowa</w:t>
            </w:r>
            <w:r w:rsidRPr="00D10CA0">
              <w:rPr>
                <w:rFonts w:cstheme="minorHAnsi"/>
              </w:rPr>
              <w:br/>
              <w:t>Bakteria jelitowa - pałeczka okrężnicy</w:t>
            </w:r>
            <w:r w:rsidRPr="00D10CA0">
              <w:rPr>
                <w:rFonts w:cstheme="minorHAnsi"/>
              </w:rPr>
              <w:br/>
              <w:t xml:space="preserve">Pałeczka duru rzekomego </w:t>
            </w:r>
          </w:p>
          <w:p w:rsidR="004876F0" w:rsidRPr="00D10CA0" w:rsidRDefault="004876F0" w:rsidP="00CE6E91">
            <w:pPr>
              <w:spacing w:after="0"/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ałeczka czerwona </w:t>
            </w:r>
          </w:p>
          <w:p w:rsidR="004876F0" w:rsidRPr="00D10CA0" w:rsidRDefault="004876F0" w:rsidP="00CE6E91">
            <w:pPr>
              <w:spacing w:after="0"/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Gronkowiec ropotwórczy </w:t>
            </w:r>
          </w:p>
          <w:p w:rsidR="004876F0" w:rsidRPr="00D10CA0" w:rsidRDefault="004876F0" w:rsidP="00CE6E91">
            <w:pPr>
              <w:spacing w:after="0"/>
              <w:rPr>
                <w:rFonts w:cstheme="minorHAnsi"/>
              </w:rPr>
            </w:pPr>
            <w:r w:rsidRPr="00D10CA0">
              <w:rPr>
                <w:rFonts w:cstheme="minorHAnsi"/>
              </w:rPr>
              <w:t>Bakterie z jamy ustnej</w:t>
            </w:r>
            <w:r w:rsidRPr="00D10CA0">
              <w:rPr>
                <w:rFonts w:cstheme="minorHAnsi"/>
              </w:rPr>
              <w:br/>
              <w:t>Bakterie serowe</w:t>
            </w:r>
            <w:r w:rsidRPr="00D10CA0">
              <w:rPr>
                <w:rFonts w:cstheme="minorHAnsi"/>
              </w:rPr>
              <w:br/>
              <w:t>Bakterie z zaczynu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rasa do roślin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ielon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</w:t>
            </w:r>
            <w:r w:rsidRPr="00D10CA0">
              <w:rPr>
                <w:rFonts w:cstheme="minorHAnsi"/>
              </w:rPr>
              <w:lastRenderedPageBreak/>
              <w:t xml:space="preserve">roślinne umieszczane wewnątrz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Płyty drewnia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5 x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Zęby człowieka 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e 5 typów zębów człowieka, powiększone 8x krotnie w stosunku do naturalnej wielkości. Na modelach pokazano też różne stadia próchnicy. Każdy model umieszczony jest na podstawie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drewn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sokość ok. : 2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płuc, krtani (2-cz.) i serca, na tablic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anatomiczny naturalnej wielkości płuc i serca ludzkiego w przekroju podłużnym oraz krtani, która jest rozkładana na dwie części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modelu ok. : 38 x 37 x 14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tal nierdzew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ikroskop stereoskopowy 20x/40x -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LED Cyfrowy 3 MP, nauczycielsk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Cyfrowy mikroskop stereoskopowy z wbudowaną kamerą cyfrową 3 </w:t>
            </w:r>
            <w:proofErr w:type="spellStart"/>
            <w:r w:rsidRPr="00D10CA0">
              <w:rPr>
                <w:rFonts w:cstheme="minorHAnsi"/>
              </w:rPr>
              <w:t>Mpix</w:t>
            </w:r>
            <w:proofErr w:type="spellEnd"/>
            <w:r w:rsidRPr="00D10CA0">
              <w:rPr>
                <w:rFonts w:cstheme="minorHAnsi"/>
              </w:rPr>
              <w:t xml:space="preserve"> USB2 podłączaną do komputera przez port USB. Umożliwia indywidualne oglądanie preparatów mikroskopowych i obiektów 3-</w:t>
            </w:r>
            <w:r w:rsidRPr="00D10CA0">
              <w:rPr>
                <w:rFonts w:cstheme="minorHAnsi"/>
              </w:rPr>
              <w:lastRenderedPageBreak/>
              <w:t>wymiarowych, jak też wyświetlanie ich na ekranie komputera lub tablicy interaktywnej. Podświetlany światłem diodowym LED dolnym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Korpus metalowy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5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6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75 mm – 4 szt.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100% baweł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Damskie – 2xS + 1xM                                               Męskie -   2xM + 1xL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Wacława Potockiego w Woli Łużańskiej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 4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komórki roślinnej,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budow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i komórki roślinnej na podstawie. Trójwymiarowa powierzchnia przekroju komórki, wyraźnie przedstawione ściany komórkowe oraz żywe kolory pozwalają w sposób ciekawszy omówić budowę i </w:t>
            </w:r>
            <w:r w:rsidRPr="00D10CA0">
              <w:rPr>
                <w:rFonts w:cstheme="minorHAnsi"/>
              </w:rPr>
              <w:lastRenderedPageBreak/>
              <w:t>funkcje komórki roślinnej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0 x 30 x 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0 x 22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 – 10 preparatów mikroskopow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(widoczne torebki włosowe)</w:t>
            </w:r>
            <w:r w:rsidRPr="00D10CA0">
              <w:rPr>
                <w:rFonts w:cstheme="minorHAnsi"/>
              </w:rPr>
              <w:br/>
              <w:t xml:space="preserve">2. Ślinian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3. Móżdże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4. Bakterie jelitowe (człowieka)</w:t>
            </w:r>
            <w:r w:rsidRPr="00D10CA0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i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10. Ner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arstwy korow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D10CA0">
              <w:rPr>
                <w:rFonts w:cstheme="minorHAnsi"/>
              </w:rPr>
              <w:br/>
              <w:t>2. Komórki nabłonkowe z jamy ustnej człowieka</w:t>
            </w:r>
            <w:r w:rsidRPr="00D10CA0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9. Szpik kostny (czerwony)</w:t>
            </w:r>
            <w:r w:rsidRPr="00D10CA0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Okrzemki - różne formy</w:t>
            </w:r>
            <w:r w:rsidRPr="00D10CA0">
              <w:rPr>
                <w:rFonts w:cstheme="minorHAnsi"/>
              </w:rPr>
              <w:br/>
              <w:t>Euglena zielona - wiciowiec</w:t>
            </w:r>
            <w:r w:rsidRPr="00D10CA0">
              <w:rPr>
                <w:rFonts w:cstheme="minorHAnsi"/>
              </w:rPr>
              <w:br/>
              <w:t>Pantofelki - orzęski z hodowli sianowej</w:t>
            </w:r>
            <w:r w:rsidRPr="00D10CA0">
              <w:rPr>
                <w:rFonts w:cstheme="minorHAnsi"/>
              </w:rPr>
              <w:br/>
              <w:t>Rozwielitka</w:t>
            </w:r>
            <w:r w:rsidRPr="00D10CA0">
              <w:rPr>
                <w:rFonts w:cstheme="minorHAnsi"/>
              </w:rPr>
              <w:br/>
              <w:t>Oczlik - widłonogi</w:t>
            </w:r>
            <w:r w:rsidRPr="00D10CA0">
              <w:rPr>
                <w:rFonts w:cstheme="minorHAnsi"/>
              </w:rPr>
              <w:br/>
              <w:t>Jednokomórkowe glony</w:t>
            </w:r>
            <w:r w:rsidRPr="00D10CA0">
              <w:rPr>
                <w:rFonts w:cstheme="minorHAnsi"/>
              </w:rPr>
              <w:br/>
              <w:t>Plankton słodkowodny</w:t>
            </w:r>
            <w:r w:rsidRPr="00D10CA0">
              <w:rPr>
                <w:rFonts w:cstheme="minorHAnsi"/>
              </w:rPr>
              <w:br/>
              <w:t xml:space="preserve">Stułb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Robak płask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Bakterie – 10 preparató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D10CA0">
              <w:rPr>
                <w:rFonts w:cstheme="minorHAnsi"/>
              </w:rPr>
              <w:t>Bacill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subtil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ciorkowiec mleczny (</w:t>
            </w:r>
            <w:proofErr w:type="spellStart"/>
            <w:r w:rsidRPr="00D10CA0">
              <w:rPr>
                <w:rFonts w:cstheme="minorHAnsi"/>
              </w:rPr>
              <w:t>Strept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lastRenderedPageBreak/>
              <w:t>lact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a gnilna - pałeczka jelitowa</w:t>
            </w:r>
            <w:r w:rsidRPr="00D10CA0">
              <w:rPr>
                <w:rFonts w:cstheme="minorHAnsi"/>
              </w:rPr>
              <w:br/>
              <w:t>Bakteria jelitowa - pałeczka okrężnicy</w:t>
            </w:r>
            <w:r w:rsidRPr="00D10CA0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D10CA0">
              <w:rPr>
                <w:rFonts w:cstheme="minorHAnsi"/>
              </w:rPr>
              <w:t>paratyphi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łeczka czerwona (</w:t>
            </w:r>
            <w:proofErr w:type="spellStart"/>
            <w:r w:rsidRPr="00D10CA0">
              <w:rPr>
                <w:rFonts w:cstheme="minorHAnsi"/>
              </w:rPr>
              <w:t>Shigella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dysenteriae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Gronkowiec ropotwórczy (</w:t>
            </w:r>
            <w:proofErr w:type="spellStart"/>
            <w:r w:rsidRPr="00D10CA0">
              <w:rPr>
                <w:rFonts w:cstheme="minorHAnsi"/>
              </w:rPr>
              <w:t>Staphyl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pyogene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e z jamy ustnej</w:t>
            </w:r>
            <w:r w:rsidRPr="00D10CA0">
              <w:rPr>
                <w:rFonts w:cstheme="minorHAnsi"/>
              </w:rPr>
              <w:br/>
              <w:t>Bakterie serowe</w:t>
            </w:r>
            <w:r w:rsidRPr="00D10CA0">
              <w:rPr>
                <w:rFonts w:cstheme="minorHAnsi"/>
              </w:rPr>
              <w:br/>
              <w:t>Bakterie z zaczynu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ypy tkanek roślinnych – model ścien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Tablica zawiera kolorowe modele 12 typów tkanek roślinnych (tkanki stałe, proste i złożone), w tym m.in.: tkanka miękiszowa, asymilacyjna, miękisz powietrzny, łyko, drewno, tkanka wzmacniająca (</w:t>
            </w:r>
            <w:proofErr w:type="spellStart"/>
            <w:r w:rsidRPr="00D10CA0">
              <w:rPr>
                <w:rFonts w:cstheme="minorHAnsi"/>
              </w:rPr>
              <w:t>kolenchyma</w:t>
            </w:r>
            <w:proofErr w:type="spellEnd"/>
            <w:r w:rsidRPr="00D10CA0">
              <w:rPr>
                <w:rFonts w:cstheme="minorHAnsi"/>
              </w:rPr>
              <w:t xml:space="preserve">)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60 x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Lilia - pylnik z tkanką </w:t>
            </w:r>
            <w:proofErr w:type="spellStart"/>
            <w:r w:rsidRPr="00D10CA0">
              <w:rPr>
                <w:rFonts w:cstheme="minorHAnsi"/>
              </w:rPr>
              <w:t>zarodnikotwórczą</w:t>
            </w:r>
            <w:proofErr w:type="spellEnd"/>
            <w:r w:rsidRPr="00D10CA0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</w:t>
            </w:r>
            <w:r w:rsidRPr="00D10CA0">
              <w:rPr>
                <w:rFonts w:cstheme="minorHAnsi"/>
              </w:rPr>
              <w:lastRenderedPageBreak/>
              <w:t xml:space="preserve">Pszenic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D10CA0">
              <w:rPr>
                <w:rFonts w:cstheme="minorHAnsi"/>
              </w:rPr>
              <w:t>Vicia</w:t>
            </w:r>
            <w:proofErr w:type="spellEnd"/>
            <w:r w:rsidRPr="00D10CA0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elargoni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lec ziemniaczany - in. bat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D10CA0">
              <w:rPr>
                <w:rFonts w:cstheme="minorHAnsi"/>
              </w:rPr>
              <w:t>rozwij</w:t>
            </w:r>
            <w:proofErr w:type="spellEnd"/>
            <w:r w:rsidRPr="00D10CA0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Marchew zwyczajna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; Rącznik </w:t>
            </w:r>
            <w:proofErr w:type="spellStart"/>
            <w:r w:rsidRPr="00D10CA0">
              <w:rPr>
                <w:rFonts w:cstheme="minorHAnsi"/>
              </w:rPr>
              <w:t>posp</w:t>
            </w:r>
            <w:proofErr w:type="spellEnd"/>
            <w:r w:rsidRPr="00D10CA0">
              <w:rPr>
                <w:rFonts w:cstheme="minorHAnsi"/>
              </w:rPr>
              <w:t xml:space="preserve">.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Ziemnia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Oleander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ytoń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erzb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; Bez dziki - kora z przetchlinkami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wiązki przewodzącej rośliny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dwuliściennej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 x 1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życiowy motyla - bielinka kapustnika, 4 okazy zatopione w tworzywi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 11 x 4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ręgowce – zestaw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               1. Skóra ża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2. Jelito cienkie ża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3. Rozmaz krwi żaby</w:t>
            </w:r>
            <w:r w:rsidRPr="00D10CA0">
              <w:rPr>
                <w:rFonts w:cstheme="minorHAnsi"/>
              </w:rPr>
              <w:br/>
              <w:t>4. Jądro żaby – przekrój</w:t>
            </w:r>
            <w:r w:rsidRPr="00D10CA0">
              <w:rPr>
                <w:rFonts w:cstheme="minorHAnsi"/>
              </w:rPr>
              <w:br/>
              <w:t>5. Wątroba żaby – przekrój</w:t>
            </w:r>
            <w:r w:rsidRPr="00D10CA0">
              <w:rPr>
                <w:rFonts w:cstheme="minorHAnsi"/>
              </w:rPr>
              <w:br/>
              <w:t>6. Serce żaby – przekrój</w:t>
            </w:r>
            <w:r w:rsidRPr="00D10CA0">
              <w:rPr>
                <w:rFonts w:cstheme="minorHAnsi"/>
              </w:rPr>
              <w:br/>
              <w:t>7. Wątroba królika – przekrój</w:t>
            </w:r>
            <w:r w:rsidRPr="00D10CA0">
              <w:rPr>
                <w:rFonts w:cstheme="minorHAnsi"/>
              </w:rPr>
              <w:br/>
              <w:t>8. Jądro królika – przekrój</w:t>
            </w:r>
            <w:r w:rsidRPr="00D10CA0">
              <w:rPr>
                <w:rFonts w:cstheme="minorHAnsi"/>
              </w:rPr>
              <w:br/>
              <w:t>9. Jajnik królika – przekrój</w:t>
            </w:r>
            <w:r w:rsidRPr="00D10CA0">
              <w:rPr>
                <w:rFonts w:cstheme="minorHAnsi"/>
              </w:rPr>
              <w:br/>
              <w:t>10. Rdzeń kręgowy królika – przekrój</w:t>
            </w:r>
            <w:r w:rsidRPr="00D10CA0">
              <w:rPr>
                <w:rFonts w:cstheme="minorHAnsi"/>
              </w:rPr>
              <w:br/>
              <w:t>11. Zakończenie nerwu ruchowego królika</w:t>
            </w:r>
            <w:r w:rsidRPr="00D10CA0">
              <w:rPr>
                <w:rFonts w:cstheme="minorHAnsi"/>
              </w:rPr>
              <w:br/>
              <w:t>12. Tkanka kostna zbita</w:t>
            </w:r>
            <w:r w:rsidRPr="00D10CA0">
              <w:rPr>
                <w:rFonts w:cstheme="minorHAnsi"/>
              </w:rPr>
              <w:br/>
              <w:t>13. Ściana żołądka ssaka – przekrój</w:t>
            </w:r>
            <w:r w:rsidRPr="00D10CA0">
              <w:rPr>
                <w:rFonts w:cstheme="minorHAnsi"/>
              </w:rPr>
              <w:br/>
              <w:t xml:space="preserve">14. Jelito cienkie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15. Jelito grube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6. Trzustka ssaka – przekrój</w:t>
            </w:r>
            <w:r w:rsidRPr="00D10CA0">
              <w:rPr>
                <w:rFonts w:cstheme="minorHAnsi"/>
              </w:rPr>
              <w:br/>
              <w:t>17. Śledziona ssaka – przekrój</w:t>
            </w:r>
            <w:r w:rsidRPr="00D10CA0">
              <w:rPr>
                <w:rFonts w:cstheme="minorHAnsi"/>
              </w:rPr>
              <w:br/>
              <w:t>18. Pęcherzyk żółciowy ssaka – przekrój</w:t>
            </w:r>
            <w:r w:rsidRPr="00D10CA0">
              <w:rPr>
                <w:rFonts w:cstheme="minorHAnsi"/>
              </w:rPr>
              <w:br/>
              <w:t>19. Płuco ssaka – przekrój</w:t>
            </w:r>
            <w:r w:rsidRPr="00D10CA0">
              <w:rPr>
                <w:rFonts w:cstheme="minorHAnsi"/>
              </w:rPr>
              <w:br/>
              <w:t xml:space="preserve">20. Tętnica i żyła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21. Nerka ssa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22. Plemniki ludzkie – rozmaz</w:t>
            </w:r>
            <w:r w:rsidRPr="00D10CA0">
              <w:rPr>
                <w:rFonts w:cstheme="minorHAnsi"/>
              </w:rPr>
              <w:br/>
              <w:t>23. Skóra człowieka – przekrój przez gruczoł potowy</w:t>
            </w:r>
            <w:r w:rsidRPr="00D10CA0">
              <w:rPr>
                <w:rFonts w:cstheme="minorHAnsi"/>
              </w:rPr>
              <w:br/>
              <w:t xml:space="preserve">24. Oko ssaka –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25. Chromosomy ludzkie we krwi, żeńskie i męskie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8 x 3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 edukacyjna PŁAZY i GADY W POLSC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edukacyjna przedstawiająca barwne ryciny gatunków płazów i gadów występujących w Polsce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, oprawa drążki drewnia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DZIOBY PTAKÓW –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rzystosowania do rodzaju pokarmu i środowiska życi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lansza edukacyjna prezentująca różne rodzaje dziobów ptaków jako wynik przystosowania do dostępnego i </w:t>
            </w:r>
            <w:r w:rsidRPr="00D10CA0">
              <w:rPr>
                <w:rFonts w:cstheme="minorHAnsi"/>
              </w:rPr>
              <w:lastRenderedPageBreak/>
              <w:t>zdobywanego pożywienia w środowisku życia w jakim bytują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Zęby człowieka 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e 5 typów zębów człowieka, powiększone 8x krotnie w stosunku do naturalnej wielkości. Na modelach pokazano też różne stadia próchnicy. Każdy model umieszczony jest na podstawie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drewn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sokość ok. : 2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: Piramida zdrowego żywienia i aktywności fizycznej dla ucznió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ścienna przedstawia nową wersję piramidy zdrowego żywienia i aktywności fizycznej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, oprawa drążki drewnia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lansza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ścienna: Mikro i Makro elementy w organizmi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lansza ścienna zawierające informacje dotyczące mikroelementów i makroelementów niezbędnych do </w:t>
            </w:r>
            <w:r w:rsidRPr="00D10CA0">
              <w:rPr>
                <w:rFonts w:cstheme="minorHAnsi"/>
              </w:rPr>
              <w:lastRenderedPageBreak/>
              <w:t>funkcjonowania ludzkiego organizmu, w tym źródła ich występowania, a także skutki niedoboru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70 cm x 10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 ścienna: Witaminy w organizmi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ścienna zawierające informacje dotyczące witamin niezbędnych do funkcjonowania ludzkiego organizmu, w tym źródła ich występowania, a także skutki niedoboru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70 cm x 10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o demonstracji pracy płuc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edukacyjny demonstrujący mechanizm oddychania płucnego u człowieka. Składa się z przezroczystego klosza z zawieszonymi wewnątrz niego dwoma płaskimi balonam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                                                   Wysokość: 20 cm;                                                 Średnica: 11,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Negatywne skutki palenia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apierosów zestaw 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obejmuje : 25 filtrów, uchwyt na filtry z wytrzymałą podstawą, gruszkę do zaciągania powietrza, wykres kolorystyczny dla ilościowej demonstracji zawartości </w:t>
            </w:r>
            <w:r w:rsidRPr="00D10CA0">
              <w:rPr>
                <w:rFonts w:cstheme="minorHAnsi"/>
              </w:rPr>
              <w:lastRenderedPageBreak/>
              <w:t>substancji smolistych oraz instrukcję dla pięciu pełnych czynnośc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3 x 13 x 1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rzyroda - program komputer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rogram zawiera: 36 zagadnień wraz z dołączonymi scenariuszami lekcji w formie drukowanej i elektronicznej, około 50 animacji i ilustracji oraz około 100 symulacji, ćwiczeń interaktywnych, prezentacji i filmów, Możliwość zainstalowania programu niezależnie na 6 stanowiskach komputerowych. Wymagania sprzętowe minimum:                                               MS Windows XP/Vista/Windows 7 lub </w:t>
            </w:r>
            <w:proofErr w:type="spellStart"/>
            <w:r w:rsidRPr="00D10CA0">
              <w:rPr>
                <w:rFonts w:cstheme="minorHAnsi"/>
              </w:rPr>
              <w:t>MacOS</w:t>
            </w:r>
            <w:proofErr w:type="spellEnd"/>
            <w:r w:rsidRPr="00D10CA0">
              <w:rPr>
                <w:rFonts w:cstheme="minorHAnsi"/>
              </w:rPr>
              <w:t xml:space="preserve"> (10.5/10.6) (procesor 1 GB RAM), 350 MB wolnej przestrzeni na twardym dysku, karty dźwiękowej, myszy lub innego urządzenia wskazującego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Tkanki człowieka zdrowe, cz. I – 10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(widoczne torebki włosowe)</w:t>
            </w:r>
            <w:r w:rsidRPr="00D10CA0">
              <w:rPr>
                <w:rFonts w:cstheme="minorHAnsi"/>
              </w:rPr>
              <w:br/>
              <w:t xml:space="preserve">2. Ślinian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3. Móżdże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4. Bakterie jelitowe (człowieka)</w:t>
            </w:r>
            <w:r w:rsidRPr="00D10CA0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6. Mięsień serc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i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0. Ner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arstwy korow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D10CA0">
              <w:rPr>
                <w:rFonts w:cstheme="minorHAnsi"/>
              </w:rPr>
              <w:br/>
              <w:t>2. Komórki nabłonkowe z jamy ustnej człowieka</w:t>
            </w:r>
            <w:r w:rsidRPr="00D10CA0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9. Szpik kostny (czerwony)</w:t>
            </w:r>
            <w:r w:rsidRPr="00D10CA0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Lilia - pylnik z tkanką </w:t>
            </w:r>
            <w:proofErr w:type="spellStart"/>
            <w:r w:rsidRPr="00D10CA0">
              <w:rPr>
                <w:rFonts w:cstheme="minorHAnsi"/>
              </w:rPr>
              <w:t>zarodnikotwórczą</w:t>
            </w:r>
            <w:proofErr w:type="spellEnd"/>
            <w:r w:rsidRPr="00D10CA0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</w:t>
            </w:r>
            <w:r w:rsidRPr="00D10CA0">
              <w:rPr>
                <w:rFonts w:cstheme="minorHAnsi"/>
              </w:rPr>
              <w:lastRenderedPageBreak/>
              <w:t xml:space="preserve">Pszenic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8 x 3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żaby preparowanej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żaby preparowanej, widoczne trójwymiarowe organy wewnętrzne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 30 x 4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reparatów biologicznych 50szt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preparatów mikroskopowych zawierający 50 gotowych preparatów na szkiełkach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miary ok. : 6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reparaty zoologiczn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y preparatów mikroskopowych na szkiełkach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miary ok. : 6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Lup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Lupa o powiększeniu: 2x 3x 4x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Średnica lupy ok. : 10 cm</w:t>
            </w:r>
            <w:r w:rsidRPr="00D10CA0">
              <w:rPr>
                <w:rFonts w:ascii="Calibri" w:hAnsi="Calibri" w:cs="Calibri"/>
              </w:rPr>
              <w:br/>
              <w:t>Długość ok. :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14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5 x 12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szkieletu ok. : 1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oka ludzkiego, 4x,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6-części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oka powiększony 4-krotnie w stosunku do naturalnych rozmiarów. Rozkładany na 6 części: błonę twardówkową, błonę naczyniówki oka, </w:t>
            </w:r>
            <w:r w:rsidRPr="00D10CA0">
              <w:rPr>
                <w:rFonts w:cstheme="minorHAnsi"/>
              </w:rPr>
              <w:lastRenderedPageBreak/>
              <w:t>ciecz szklistą, soczewkę, rogówkę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2x 1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4 x 16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D10CA0">
              <w:rPr>
                <w:rFonts w:cstheme="minorHAnsi"/>
              </w:rPr>
              <w:t>szerokopolowy</w:t>
            </w:r>
            <w:proofErr w:type="spellEnd"/>
            <w:r w:rsidRPr="00D10CA0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100% baweł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Damskie – 2xS + 3xM                                               Męskie -   3xM + 2xL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Lornetka podstawowa, 10x25 m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Lornetka metalowa, 10x25mm, gumowana. Pole widzenia 100 m/1000 m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60 x 110 x 40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Jana Pawła II w Biesnej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łyty drewnia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5 x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Układ pokarmowy człowieka – zestaw modeli na tablicy, 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kolorowych modeli naturalnej wielkości przytwierdzonych do tablicy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płuc, krtani (2-cz.) i serca, na tablic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anatomiczny naturalnej wielkości płuc i serca ludzkiego w przekroju podłużnym oraz krtani, która jest rozkładana na dwie części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modelu ok. : 38 x 37 x 14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2x 1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4 x 16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tal nierdzew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D10CA0">
              <w:rPr>
                <w:rFonts w:cstheme="minorHAnsi"/>
              </w:rPr>
              <w:t>szerokopolowy</w:t>
            </w:r>
            <w:proofErr w:type="spellEnd"/>
            <w:r w:rsidRPr="00D10CA0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Biologia przekrojowo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Lista preparatów:</w:t>
            </w:r>
            <w:r w:rsidRPr="00D10CA0">
              <w:rPr>
                <w:rFonts w:cstheme="minorHAnsi"/>
              </w:rPr>
              <w:br/>
              <w:t>1. Organizm jednokomórkowy</w:t>
            </w:r>
            <w:r w:rsidRPr="00D10CA0">
              <w:rPr>
                <w:rFonts w:cstheme="minorHAnsi"/>
              </w:rPr>
              <w:br/>
              <w:t>2. Pantofelek (</w:t>
            </w:r>
            <w:proofErr w:type="spellStart"/>
            <w:r w:rsidRPr="00D10CA0">
              <w:rPr>
                <w:rFonts w:cstheme="minorHAnsi"/>
              </w:rPr>
              <w:t>Paramecium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3. Stułbia (Hydra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4. Rozwielitka (</w:t>
            </w:r>
            <w:proofErr w:type="spellStart"/>
            <w:r w:rsidRPr="00D10CA0">
              <w:rPr>
                <w:rFonts w:cstheme="minorHAnsi"/>
              </w:rPr>
              <w:t>Daphnia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5. Dżdżownica (</w:t>
            </w:r>
            <w:proofErr w:type="spellStart"/>
            <w:r w:rsidRPr="00D10CA0">
              <w:rPr>
                <w:rFonts w:cstheme="minorHAnsi"/>
              </w:rPr>
              <w:t>Lumbric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6. Mucha domowa, aparat gębowy</w:t>
            </w:r>
            <w:r w:rsidRPr="00D10CA0">
              <w:rPr>
                <w:rFonts w:cstheme="minorHAnsi"/>
              </w:rPr>
              <w:br/>
              <w:t>7. Pszczoła miodna, aparat gębowy</w:t>
            </w:r>
            <w:r w:rsidRPr="00D10CA0">
              <w:rPr>
                <w:rFonts w:cstheme="minorHAnsi"/>
              </w:rPr>
              <w:br/>
              <w:t>8. Pszczoła miodna, odnóże tylne</w:t>
            </w:r>
            <w:r w:rsidRPr="00D10CA0">
              <w:rPr>
                <w:rFonts w:cstheme="minorHAnsi"/>
              </w:rPr>
              <w:br/>
              <w:t>9. Nabłonek płaski</w:t>
            </w:r>
            <w:r w:rsidRPr="00D10CA0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1. Rozmaz krwi ludzkiej</w:t>
            </w:r>
            <w:r w:rsidRPr="00D10CA0">
              <w:rPr>
                <w:rFonts w:cstheme="minorHAnsi"/>
              </w:rPr>
              <w:br/>
              <w:t>12. Rozmaz krwi żaby</w:t>
            </w:r>
            <w:r w:rsidRPr="00D10CA0">
              <w:rPr>
                <w:rFonts w:cstheme="minorHAnsi"/>
              </w:rPr>
              <w:br/>
              <w:t>13. Płuco, przekrój</w:t>
            </w:r>
            <w:r w:rsidRPr="00D10CA0">
              <w:rPr>
                <w:rFonts w:cstheme="minorHAnsi"/>
              </w:rPr>
              <w:br/>
              <w:t>14. Tętnica i żyła</w:t>
            </w:r>
            <w:r w:rsidRPr="00D10CA0">
              <w:rPr>
                <w:rFonts w:cstheme="minorHAnsi"/>
              </w:rPr>
              <w:br/>
              <w:t>15. Skóra ludzka, przekrój mieszka włosowego</w:t>
            </w:r>
            <w:r w:rsidRPr="00D10CA0">
              <w:rPr>
                <w:rFonts w:cstheme="minorHAnsi"/>
              </w:rPr>
              <w:br/>
              <w:t>16. Bakterie – 3 różne (rozmaz)</w:t>
            </w:r>
            <w:r w:rsidRPr="00D10CA0">
              <w:rPr>
                <w:rFonts w:cstheme="minorHAnsi"/>
              </w:rPr>
              <w:br/>
              <w:t>17. Skrętnica (</w:t>
            </w:r>
            <w:proofErr w:type="spellStart"/>
            <w:r w:rsidRPr="00D10CA0">
              <w:rPr>
                <w:rFonts w:cstheme="minorHAnsi"/>
              </w:rPr>
              <w:t>Spirogyra</w:t>
            </w:r>
            <w:proofErr w:type="spellEnd"/>
            <w:r w:rsidRPr="00D10CA0">
              <w:rPr>
                <w:rFonts w:cstheme="minorHAnsi"/>
              </w:rPr>
              <w:t>), koniugacja</w:t>
            </w:r>
            <w:r w:rsidRPr="00D10CA0">
              <w:rPr>
                <w:rFonts w:cstheme="minorHAnsi"/>
              </w:rPr>
              <w:br/>
              <w:t>18. Toczek (</w:t>
            </w:r>
            <w:proofErr w:type="spellStart"/>
            <w:r w:rsidRPr="00D10CA0">
              <w:rPr>
                <w:rFonts w:cstheme="minorHAnsi"/>
              </w:rPr>
              <w:t>Volvox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19. Mech</w:t>
            </w:r>
            <w:r w:rsidRPr="00D10CA0">
              <w:rPr>
                <w:rFonts w:cstheme="minorHAnsi"/>
              </w:rPr>
              <w:br/>
              <w:t>20. Cebula, mitoza</w:t>
            </w:r>
            <w:r w:rsidRPr="00D10CA0">
              <w:rPr>
                <w:rFonts w:cstheme="minorHAnsi"/>
              </w:rPr>
              <w:br/>
              <w:t>21. Korzenie rośliny jedno- i dwuliściennej</w:t>
            </w:r>
            <w:r w:rsidRPr="00D10CA0">
              <w:rPr>
                <w:rFonts w:cstheme="minorHAnsi"/>
              </w:rPr>
              <w:br/>
              <w:t>22. Łodygi rośliny jedno- i dwuliściennej</w:t>
            </w:r>
            <w:r w:rsidRPr="00D10CA0">
              <w:rPr>
                <w:rFonts w:cstheme="minorHAnsi"/>
              </w:rPr>
              <w:br/>
              <w:t>23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jednoroczna</w:t>
            </w:r>
            <w:r w:rsidRPr="00D10CA0">
              <w:rPr>
                <w:rFonts w:cstheme="minorHAnsi"/>
              </w:rPr>
              <w:br/>
              <w:t>24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trzyletnia</w:t>
            </w:r>
            <w:r w:rsidRPr="00D10CA0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ystrej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rzewodniki roślin/zwierząt, klucze do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 xml:space="preserve">oznaczania roślin i zwierząt w terenie - zestaw 3 </w:t>
            </w:r>
            <w:proofErr w:type="spellStart"/>
            <w:r w:rsidRPr="00D10CA0">
              <w:rPr>
                <w:rFonts w:cstheme="minorHAnsi"/>
                <w:sz w:val="36"/>
                <w:szCs w:val="36"/>
              </w:rPr>
              <w:t>szt</w:t>
            </w:r>
            <w:proofErr w:type="spellEnd"/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wodniku zostały zaprezentowane rośliny charakterystyczne dla różnych typów krajowych siedlisk naturalnych, półnaturalnych i antropogenicznych</w:t>
            </w:r>
            <w:r w:rsidRPr="00D10CA0">
              <w:rPr>
                <w:rFonts w:cstheme="minorHAnsi"/>
              </w:rPr>
              <w:br/>
              <w:t xml:space="preserve">oraz gatunki zwierząt żyjących w Polsce, zarówno tych najczęściej spotykanych, jak i </w:t>
            </w:r>
            <w:r w:rsidRPr="00D10CA0">
              <w:rPr>
                <w:rFonts w:cstheme="minorHAnsi"/>
              </w:rPr>
              <w:lastRenderedPageBreak/>
              <w:t>rzadkich. Prezentacje gatunków zbudowane zostały według jednego klucza i zilustrowane zdjęciam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tal nierdzew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100% baweł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Damskie – 2xS + 1xM                                               Męskie -   1xM + 1xL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zerpak do pobierania próbek wody 1000 ml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lewka z podziałką i z wylewką. Konstrukcja czerpaka umożliwia zarówno odwrócenie zlewki w celu zmiany kierunku wylewania cieczy, jak również regulację kąta nachylenia w zakresie od 0 do 180° 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ojemność ok. :  1000 ml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Czerpak /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siarka do chwytania owadó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Solidna konstrukcja z szerokim uchwytem aluminiowym i siecią o wielkość oczka ok. </w:t>
            </w:r>
            <w:r w:rsidRPr="00D10CA0">
              <w:rPr>
                <w:rFonts w:cstheme="minorHAnsi"/>
              </w:rPr>
              <w:lastRenderedPageBreak/>
              <w:t xml:space="preserve">0,2 </w:t>
            </w:r>
            <w:proofErr w:type="spellStart"/>
            <w:r w:rsidRPr="00D10CA0">
              <w:rPr>
                <w:rFonts w:cstheme="minorHAnsi"/>
              </w:rPr>
              <w:t>mm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Uchwyt aluminiowy, nylon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Obręcz średnica ok. 200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optycz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ikroskop biologiczny  ze szklaną optyką, zakresem powiększeń 40x-400x (z opcjonalnym okularem nawet 640x) solidnym, metalowym statywem, łatwym do przenoszenia stolikiem mechanicznym, z możliwością precyzyjnego przesuwu preparatu, z naniesioną podziałką, oświetleniem LED: górnym (odbitym) i dolnym (przechodzącym) kołem filtrowym do obserwacji różnych preparatów, wbudowanym zasilaniem bateryjnym (umożliwia korzystanie z mikroskopu bez zasilania z sieci elektrycznej), własnym zestawem narzędzi i szkiełek do wykonywania preparatów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Metalowy korpus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ok. : 120 x 156 mm (podstawa), Wysokość: 290 mm 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szkieletu człowieka na stojaku,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wielkość naturalna w. I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szkieletu ok. : 1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(widoczne torebki włosowe)</w:t>
            </w:r>
            <w:r w:rsidRPr="00D10CA0">
              <w:rPr>
                <w:rFonts w:cstheme="minorHAnsi"/>
              </w:rPr>
              <w:br/>
              <w:t xml:space="preserve">2. Ślinian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3. Móżdże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4. Bakterie jelitowe (człowieka)</w:t>
            </w:r>
            <w:r w:rsidRPr="00D10CA0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i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0. Ner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arstwy korow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D10CA0">
              <w:rPr>
                <w:rFonts w:cstheme="minorHAnsi"/>
              </w:rPr>
              <w:br/>
              <w:t>2. Komórki nabłonkowe z jamy ustnej człowieka</w:t>
            </w:r>
            <w:r w:rsidRPr="00D10CA0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9. Szpik kostny (czerwony)</w:t>
            </w:r>
            <w:r w:rsidRPr="00D10CA0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Okrzemki - różne formy</w:t>
            </w:r>
            <w:r w:rsidRPr="00D10CA0">
              <w:rPr>
                <w:rFonts w:cstheme="minorHAnsi"/>
              </w:rPr>
              <w:br/>
              <w:t>Euglena zielona - wiciowiec</w:t>
            </w:r>
            <w:r w:rsidRPr="00D10CA0">
              <w:rPr>
                <w:rFonts w:cstheme="minorHAnsi"/>
              </w:rPr>
              <w:br/>
              <w:t>Pantofelki - orzęski z hodowli sianowej</w:t>
            </w:r>
            <w:r w:rsidRPr="00D10CA0">
              <w:rPr>
                <w:rFonts w:cstheme="minorHAnsi"/>
              </w:rPr>
              <w:br/>
              <w:t>Rozwielitka</w:t>
            </w:r>
            <w:r w:rsidRPr="00D10CA0">
              <w:rPr>
                <w:rFonts w:cstheme="minorHAnsi"/>
              </w:rPr>
              <w:br/>
              <w:t>Oczlik - widłonogi</w:t>
            </w:r>
            <w:r w:rsidRPr="00D10CA0">
              <w:rPr>
                <w:rFonts w:cstheme="minorHAnsi"/>
              </w:rPr>
              <w:br/>
              <w:t>Jednokomórkowe glony</w:t>
            </w:r>
            <w:r w:rsidRPr="00D10CA0">
              <w:rPr>
                <w:rFonts w:cstheme="minorHAnsi"/>
              </w:rPr>
              <w:br/>
              <w:t>Plankton słodkowodny</w:t>
            </w:r>
            <w:r w:rsidRPr="00D10CA0">
              <w:rPr>
                <w:rFonts w:cstheme="minorHAnsi"/>
              </w:rPr>
              <w:br/>
              <w:t xml:space="preserve">Stułb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Robak płask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</w:t>
            </w:r>
            <w:bookmarkStart w:id="0" w:name="_GoBack"/>
            <w:bookmarkEnd w:id="0"/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akterie – 10 preparatów mikroskopow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D10CA0">
              <w:rPr>
                <w:rFonts w:cstheme="minorHAnsi"/>
              </w:rPr>
              <w:t>Bacill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subtil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ciorkowiec mleczny (</w:t>
            </w:r>
            <w:proofErr w:type="spellStart"/>
            <w:r w:rsidRPr="00D10CA0">
              <w:rPr>
                <w:rFonts w:cstheme="minorHAnsi"/>
              </w:rPr>
              <w:t>Strept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lact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a gnilna - pałeczka jelitowa</w:t>
            </w:r>
            <w:r w:rsidRPr="00D10CA0">
              <w:rPr>
                <w:rFonts w:cstheme="minorHAnsi"/>
              </w:rPr>
              <w:br/>
              <w:t>Bakteria jelitowa - pałeczka okrężnicy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Pałeczka duru rzekomego (Salmonella </w:t>
            </w:r>
            <w:proofErr w:type="spellStart"/>
            <w:r w:rsidRPr="00D10CA0">
              <w:rPr>
                <w:rFonts w:cstheme="minorHAnsi"/>
              </w:rPr>
              <w:t>paratyphi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łeczka czerwona (</w:t>
            </w:r>
            <w:proofErr w:type="spellStart"/>
            <w:r w:rsidRPr="00D10CA0">
              <w:rPr>
                <w:rFonts w:cstheme="minorHAnsi"/>
              </w:rPr>
              <w:t>Shigella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dysenteriae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Gronkowiec ropotwórczy (</w:t>
            </w:r>
            <w:proofErr w:type="spellStart"/>
            <w:r w:rsidRPr="00D10CA0">
              <w:rPr>
                <w:rFonts w:cstheme="minorHAnsi"/>
              </w:rPr>
              <w:t>Staphyl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pyogene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e z jamy ustnej</w:t>
            </w:r>
            <w:r w:rsidRPr="00D10CA0">
              <w:rPr>
                <w:rFonts w:cstheme="minorHAnsi"/>
              </w:rPr>
              <w:br/>
              <w:t>Bakterie serowe</w:t>
            </w:r>
            <w:r w:rsidRPr="00D10CA0">
              <w:rPr>
                <w:rFonts w:cstheme="minorHAnsi"/>
              </w:rPr>
              <w:br/>
              <w:t>Bakterie z zaczynu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BFBFBF" w:themeFill="background1" w:themeFillShade="BF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lęczanach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D10CA0">
              <w:rPr>
                <w:rFonts w:cstheme="minorHAnsi"/>
              </w:rPr>
              <w:t>szerokopolowy</w:t>
            </w:r>
            <w:proofErr w:type="spellEnd"/>
            <w:r w:rsidRPr="00D10CA0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D10CA0">
              <w:rPr>
                <w:rFonts w:cstheme="minorHAnsi"/>
              </w:rPr>
              <w:t>Vicia</w:t>
            </w:r>
            <w:proofErr w:type="spellEnd"/>
            <w:r w:rsidRPr="00D10CA0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elargoni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lec ziemniaczany - in. bat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D10CA0">
              <w:rPr>
                <w:rFonts w:cstheme="minorHAnsi"/>
              </w:rPr>
              <w:t>rozwij</w:t>
            </w:r>
            <w:proofErr w:type="spellEnd"/>
            <w:r w:rsidRPr="00D10CA0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Marchew zwyczajna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; Rącznik </w:t>
            </w:r>
            <w:proofErr w:type="spellStart"/>
            <w:r w:rsidRPr="00D10CA0">
              <w:rPr>
                <w:rFonts w:cstheme="minorHAnsi"/>
              </w:rPr>
              <w:t>posp</w:t>
            </w:r>
            <w:proofErr w:type="spellEnd"/>
            <w:r w:rsidRPr="00D10CA0">
              <w:rPr>
                <w:rFonts w:cstheme="minorHAnsi"/>
              </w:rPr>
              <w:t xml:space="preserve">. - </w:t>
            </w:r>
            <w:proofErr w:type="spellStart"/>
            <w:r w:rsidRPr="00D10CA0">
              <w:rPr>
                <w:rFonts w:cstheme="minorHAnsi"/>
              </w:rPr>
              <w:lastRenderedPageBreak/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Ziemnia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Oleander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ytoń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erzb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; Bez dziki - kora z przetchlinkami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ablice - genetyka 6szt zesta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GENETYKA –ZESTAW 5 Plansz </w:t>
            </w:r>
            <w:r w:rsidRPr="00D10CA0">
              <w:rPr>
                <w:rFonts w:cstheme="minorHAnsi"/>
              </w:rPr>
              <w:br/>
              <w:t>PODZIAŁ KOMÓREK</w:t>
            </w:r>
            <w:r w:rsidRPr="00D10CA0">
              <w:rPr>
                <w:rFonts w:cstheme="minorHAnsi"/>
              </w:rPr>
              <w:br/>
              <w:t>PRAWA MENDLA</w:t>
            </w:r>
            <w:r w:rsidRPr="00D10CA0">
              <w:rPr>
                <w:rFonts w:cstheme="minorHAnsi"/>
              </w:rPr>
              <w:br/>
              <w:t>DZIEDZICZENIE WIELOGENOWE</w:t>
            </w:r>
            <w:r w:rsidRPr="00D10CA0">
              <w:rPr>
                <w:rFonts w:cstheme="minorHAnsi"/>
              </w:rPr>
              <w:br/>
              <w:t>ZESTAW CHROMOSOMÓW</w:t>
            </w:r>
            <w:r w:rsidRPr="00D10CA0">
              <w:rPr>
                <w:rFonts w:cstheme="minorHAnsi"/>
              </w:rPr>
              <w:br/>
              <w:t>DNA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Oprawa: wałki drewniane</w:t>
            </w:r>
            <w:r w:rsidRPr="00D10CA0">
              <w:rPr>
                <w:rFonts w:ascii="Calibri" w:hAnsi="Calibri" w:cs="Calibri"/>
              </w:rPr>
              <w:br/>
              <w:t>Wykonanie :folia struktural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lansza wymiary ok. : 100 x 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oologia model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omoc dydaktyczna z zakresu zoologii wykonana z tworzywa sztucznego. Umożliwiająca demonstracje podczas zajęć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otanika model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omoc dydaktyczna z zakresu botaniki wykonana z tworzywa sztucznego. Umożliwiająca demonstracje podczas zajęć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y szkolne do badań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elementów i przyrządów niezbędnych do przeprowadzenia doświadczeń z zakresu badań jakości gleby. Skład: sitka gospodarskie, zlewki, cylinder miarowy, szufelka do pobierania próbek, łopatka stalowa, kreda wapienna tlenek wapnia, łyżeczka, paski wskaźnikowe </w:t>
            </w:r>
            <w:proofErr w:type="spellStart"/>
            <w:r w:rsidRPr="00D10CA0">
              <w:rPr>
                <w:rFonts w:cstheme="minorHAnsi"/>
              </w:rPr>
              <w:t>pH</w:t>
            </w:r>
            <w:proofErr w:type="spellEnd"/>
            <w:r w:rsidRPr="00D10CA0">
              <w:rPr>
                <w:rFonts w:cstheme="minorHAnsi"/>
              </w:rPr>
              <w:t xml:space="preserve"> 0 ÷ 14, papierki lakmusowe obojętne, </w:t>
            </w:r>
            <w:proofErr w:type="spellStart"/>
            <w:r w:rsidRPr="00D10CA0">
              <w:rPr>
                <w:rFonts w:cstheme="minorHAnsi"/>
              </w:rPr>
              <w:t>POCH-</w:t>
            </w:r>
            <w:r w:rsidRPr="00D10CA0">
              <w:rPr>
                <w:rFonts w:cstheme="minorHAnsi"/>
              </w:rPr>
              <w:lastRenderedPageBreak/>
              <w:t>TEST</w:t>
            </w:r>
            <w:proofErr w:type="spellEnd"/>
            <w:r w:rsidRPr="00D10CA0">
              <w:rPr>
                <w:rFonts w:cstheme="minorHAnsi"/>
              </w:rPr>
              <w:t xml:space="preserve"> paskowy azotanów, pręt szklany, szkiełka podstawowe, szkiełka nakrywkowe, donice kwiatowe, termometr, probówki</w:t>
            </w:r>
            <w:r w:rsidRPr="00D10CA0">
              <w:rPr>
                <w:rFonts w:cstheme="minorHAnsi"/>
              </w:rPr>
              <w:br/>
              <w:t xml:space="preserve">podstawka do probówek, szalki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br/>
              <w:t>filtr papierowy, woda destylowana</w:t>
            </w:r>
            <w:r w:rsidRPr="00D10CA0">
              <w:rPr>
                <w:rFonts w:cstheme="minorHAnsi"/>
              </w:rPr>
              <w:br/>
              <w:t>woreczki foliowe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500 x 250 x 230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50 x 20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bylance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: Komórki i tkanki, 130x90 cm, laminowana, z drąż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lansza  prezentuje budowę komórki roślinnej, komórki zwierzęcej oraz </w:t>
            </w:r>
            <w:proofErr w:type="spellStart"/>
            <w:r w:rsidRPr="00D10CA0">
              <w:rPr>
                <w:rFonts w:cstheme="minorHAnsi"/>
              </w:rPr>
              <w:t>bakteri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 oprawiona w drążki drewniane/tworzywo sztuczne z zawieszk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Komórki roślinne – 10 preparató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</w:t>
            </w:r>
            <w:r w:rsidRPr="00D10CA0">
              <w:rPr>
                <w:rFonts w:cstheme="minorHAnsi"/>
              </w:rPr>
              <w:lastRenderedPageBreak/>
              <w:t>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(widoczne torebki włosowe)</w:t>
            </w:r>
            <w:r w:rsidRPr="00D10CA0">
              <w:rPr>
                <w:rFonts w:cstheme="minorHAnsi"/>
              </w:rPr>
              <w:br/>
              <w:t xml:space="preserve">2. Ślinian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3. Móżdże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4. Bakterie jelitowe (człowieka)</w:t>
            </w:r>
            <w:r w:rsidRPr="00D10CA0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i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0. Ner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arstwy korow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D10CA0">
              <w:rPr>
                <w:rFonts w:cstheme="minorHAnsi"/>
              </w:rPr>
              <w:br/>
              <w:t>2. Komórki nabłonkowe z jamy ustnej człowieka</w:t>
            </w:r>
            <w:r w:rsidRPr="00D10CA0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9. Szpik kostny (czerwony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10. Jądro ludzkie, p. pp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Okrzemki - różne formy</w:t>
            </w:r>
            <w:r w:rsidRPr="00D10CA0">
              <w:rPr>
                <w:rFonts w:cstheme="minorHAnsi"/>
              </w:rPr>
              <w:br/>
              <w:t>Euglena zielona - wiciowiec</w:t>
            </w:r>
            <w:r w:rsidRPr="00D10CA0">
              <w:rPr>
                <w:rFonts w:cstheme="minorHAnsi"/>
              </w:rPr>
              <w:br/>
              <w:t>Pantofelki - orzęski z hodowli sianowej</w:t>
            </w:r>
            <w:r w:rsidRPr="00D10CA0">
              <w:rPr>
                <w:rFonts w:cstheme="minorHAnsi"/>
              </w:rPr>
              <w:br/>
              <w:t>Rozwielitka</w:t>
            </w:r>
            <w:r w:rsidRPr="00D10CA0">
              <w:rPr>
                <w:rFonts w:cstheme="minorHAnsi"/>
              </w:rPr>
              <w:br/>
              <w:t>Oczlik - widłonogi</w:t>
            </w:r>
            <w:r w:rsidRPr="00D10CA0">
              <w:rPr>
                <w:rFonts w:cstheme="minorHAnsi"/>
              </w:rPr>
              <w:br/>
              <w:t>Jednokomórkowe glony</w:t>
            </w:r>
            <w:r w:rsidRPr="00D10CA0">
              <w:rPr>
                <w:rFonts w:cstheme="minorHAnsi"/>
              </w:rPr>
              <w:br/>
              <w:t>Plankton słodkowodny</w:t>
            </w:r>
            <w:r w:rsidRPr="00D10CA0">
              <w:rPr>
                <w:rFonts w:cstheme="minorHAnsi"/>
              </w:rPr>
              <w:br/>
              <w:t xml:space="preserve">Stułb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Robak płask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D10CA0">
              <w:rPr>
                <w:rFonts w:cstheme="minorHAnsi"/>
              </w:rPr>
              <w:t>Bacill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subtil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ciorkowiec mleczny (</w:t>
            </w:r>
            <w:proofErr w:type="spellStart"/>
            <w:r w:rsidRPr="00D10CA0">
              <w:rPr>
                <w:rFonts w:cstheme="minorHAnsi"/>
              </w:rPr>
              <w:t>Strept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lact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a gnilna - pałeczka jelitowa</w:t>
            </w:r>
            <w:r w:rsidRPr="00D10CA0">
              <w:rPr>
                <w:rFonts w:cstheme="minorHAnsi"/>
              </w:rPr>
              <w:br/>
              <w:t>Bakteria jelitowa - pałeczka okrężnicy</w:t>
            </w:r>
            <w:r w:rsidRPr="00D10CA0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D10CA0">
              <w:rPr>
                <w:rFonts w:cstheme="minorHAnsi"/>
              </w:rPr>
              <w:t>paratyphi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łeczka czerwona (</w:t>
            </w:r>
            <w:proofErr w:type="spellStart"/>
            <w:r w:rsidRPr="00D10CA0">
              <w:rPr>
                <w:rFonts w:cstheme="minorHAnsi"/>
              </w:rPr>
              <w:t>Shigella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dysenteriae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Gronkowiec ropotwórczy (</w:t>
            </w:r>
            <w:proofErr w:type="spellStart"/>
            <w:r w:rsidRPr="00D10CA0">
              <w:rPr>
                <w:rFonts w:cstheme="minorHAnsi"/>
              </w:rPr>
              <w:t>Staphyl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pyogene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e z jamy ustnej</w:t>
            </w:r>
            <w:r w:rsidRPr="00D10CA0">
              <w:rPr>
                <w:rFonts w:cstheme="minorHAnsi"/>
              </w:rPr>
              <w:br/>
              <w:t>Bakterie serowe</w:t>
            </w:r>
            <w:r w:rsidRPr="00D10CA0">
              <w:rPr>
                <w:rFonts w:cstheme="minorHAnsi"/>
              </w:rPr>
              <w:br/>
              <w:t>Bakterie z zaczyn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jednoliścienn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 xml:space="preserve">.; Cebula - mitoza; Czosnek - kwiat z zalążnią; Lilia - liść; Lilia - pyłek; Lilia </w:t>
            </w:r>
            <w:r w:rsidRPr="00D10CA0">
              <w:rPr>
                <w:rFonts w:cstheme="minorHAnsi"/>
              </w:rPr>
              <w:lastRenderedPageBreak/>
              <w:t xml:space="preserve">- pylnik; Lilia - zalążnia; Lilia - kwi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Lilia - pylnik z tkanką </w:t>
            </w:r>
            <w:proofErr w:type="spellStart"/>
            <w:r w:rsidRPr="00D10CA0">
              <w:rPr>
                <w:rFonts w:cstheme="minorHAnsi"/>
              </w:rPr>
              <w:t>zarodnikotwórczą</w:t>
            </w:r>
            <w:proofErr w:type="spellEnd"/>
            <w:r w:rsidRPr="00D10CA0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D10CA0">
              <w:rPr>
                <w:rFonts w:ascii="Calibri" w:hAnsi="Calibri" w:cs="Calibri"/>
              </w:rPr>
              <w:lastRenderedPageBreak/>
              <w:t>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D10CA0">
              <w:rPr>
                <w:rFonts w:cstheme="minorHAnsi"/>
              </w:rPr>
              <w:t>Vicia</w:t>
            </w:r>
            <w:proofErr w:type="spellEnd"/>
            <w:r w:rsidRPr="00D10CA0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elargoni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lec ziemniaczany - in. bat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D10CA0">
              <w:rPr>
                <w:rFonts w:cstheme="minorHAnsi"/>
              </w:rPr>
              <w:t>rozwij</w:t>
            </w:r>
            <w:proofErr w:type="spellEnd"/>
            <w:r w:rsidRPr="00D10CA0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Marchew zwyczajna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; Rącznik </w:t>
            </w:r>
            <w:proofErr w:type="spellStart"/>
            <w:r w:rsidRPr="00D10CA0">
              <w:rPr>
                <w:rFonts w:cstheme="minorHAnsi"/>
              </w:rPr>
              <w:t>posp</w:t>
            </w:r>
            <w:proofErr w:type="spellEnd"/>
            <w:r w:rsidRPr="00D10CA0">
              <w:rPr>
                <w:rFonts w:cstheme="minorHAnsi"/>
              </w:rPr>
              <w:t xml:space="preserve">.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Ziemnia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bulwy z ziarnami skrobi; Lipa - łodyga </w:t>
            </w:r>
            <w:r w:rsidRPr="00D10CA0">
              <w:rPr>
                <w:rFonts w:cstheme="minorHAnsi"/>
              </w:rPr>
              <w:lastRenderedPageBreak/>
              <w:t xml:space="preserve">jednoroczn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Oleander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ytoń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erzb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; Bez dziki - kora z przetchlinka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Życie w gleb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</w:t>
            </w:r>
            <w:r w:rsidRPr="00D10CA0">
              <w:rPr>
                <w:rFonts w:cstheme="minorHAnsi"/>
              </w:rPr>
              <w:br/>
              <w:t>Bakterie glebowe</w:t>
            </w:r>
            <w:r w:rsidRPr="00D10CA0">
              <w:rPr>
                <w:rFonts w:cstheme="minorHAnsi"/>
              </w:rPr>
              <w:br/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korzenia z mikoryzą zewn. (strzępki grzybni)</w:t>
            </w:r>
            <w:r w:rsidRPr="00D10CA0">
              <w:rPr>
                <w:rFonts w:cstheme="minorHAnsi"/>
              </w:rPr>
              <w:br/>
              <w:t xml:space="preserve">Owocnik pieczarki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hymenium z zarodnikami podstawkowymi</w:t>
            </w:r>
            <w:r w:rsidRPr="00D10CA0">
              <w:rPr>
                <w:rFonts w:cstheme="minorHAnsi"/>
              </w:rPr>
              <w:br/>
              <w:t>Zarodniki skrzypu z elaterami (sprężyce)</w:t>
            </w:r>
            <w:r w:rsidRPr="00D10CA0">
              <w:rPr>
                <w:rFonts w:cstheme="minorHAnsi"/>
              </w:rPr>
              <w:br/>
              <w:t>Liść mchu</w:t>
            </w:r>
            <w:r w:rsidRPr="00D10CA0">
              <w:rPr>
                <w:rFonts w:cstheme="minorHAnsi"/>
              </w:rPr>
              <w:br/>
              <w:t xml:space="preserve">Igła sos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Unerwienie liścia</w:t>
            </w:r>
            <w:r w:rsidRPr="00D10CA0">
              <w:rPr>
                <w:rFonts w:cstheme="minorHAnsi"/>
              </w:rPr>
              <w:br/>
              <w:t>Macerujący liść - tworzenie humusu</w:t>
            </w:r>
            <w:r w:rsidRPr="00D10CA0">
              <w:rPr>
                <w:rFonts w:cstheme="minorHAnsi"/>
              </w:rPr>
              <w:br/>
              <w:t>Roztocz z gleby leśnej (próchnica)</w:t>
            </w:r>
            <w:r w:rsidRPr="00D10CA0">
              <w:rPr>
                <w:rFonts w:cstheme="minorHAnsi"/>
              </w:rPr>
              <w:br/>
              <w:t xml:space="preserve">Dżdżownic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przez środek ciała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ych jest 5 naturalnych okazów przedstawiających 4 elementy cyklu rozwojowego sosny oraz igłę sosny: kwiatostan męski, szyszka żeńska, szyszka żeńska,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>, igł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Systemy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 zatopione są 4 naturalne okazy przedstawiające różne </w:t>
            </w:r>
            <w:r w:rsidRPr="00D10CA0">
              <w:rPr>
                <w:rFonts w:cstheme="minorHAnsi"/>
              </w:rPr>
              <w:lastRenderedPageBreak/>
              <w:t>systemy korzeniowe: korzeń palowy, korzenie przybyszowe, korzeń powietrzny, korzeń wiązkow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miary ok. : 7 x 5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 x 1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 x 1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wiązki przewodzącej rośliny dwuliścienne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 x 1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Pałeczki bakterii</w:t>
            </w:r>
            <w:r w:rsidRPr="00D10CA0">
              <w:rPr>
                <w:rFonts w:cstheme="minorHAnsi"/>
              </w:rPr>
              <w:br/>
              <w:t>Glon morski (</w:t>
            </w:r>
            <w:proofErr w:type="spellStart"/>
            <w:r w:rsidRPr="00D10CA0">
              <w:rPr>
                <w:rFonts w:cstheme="minorHAnsi"/>
              </w:rPr>
              <w:t>Fo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thall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Śnieć zbożowa - zarodniki grzyba</w:t>
            </w:r>
            <w:r w:rsidRPr="00D10CA0">
              <w:rPr>
                <w:rFonts w:cstheme="minorHAnsi"/>
              </w:rPr>
              <w:br/>
              <w:t>Sosna - kwiatostan męski z pyłkiem</w:t>
            </w:r>
            <w:r w:rsidRPr="00D10CA0">
              <w:rPr>
                <w:rFonts w:cstheme="minorHAnsi"/>
              </w:rPr>
              <w:br/>
              <w:t>Sosna - pyłek z pęcherzykami powietrznymi</w:t>
            </w:r>
            <w:r w:rsidRPr="00D10CA0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 z zarodni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Ziemniak (</w:t>
            </w:r>
            <w:proofErr w:type="spellStart"/>
            <w:r w:rsidRPr="00D10CA0">
              <w:rPr>
                <w:rFonts w:cstheme="minorHAnsi"/>
              </w:rPr>
              <w:t>Solanum</w:t>
            </w:r>
            <w:proofErr w:type="spellEnd"/>
            <w:r w:rsidRPr="00D10CA0">
              <w:rPr>
                <w:rFonts w:cstheme="minorHAnsi"/>
              </w:rPr>
              <w:t xml:space="preserve">) - młody owoc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órki i tkanki zwierzę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</w:t>
            </w:r>
            <w:r w:rsidRPr="00D10CA0">
              <w:rPr>
                <w:rFonts w:cstheme="minorHAnsi"/>
              </w:rPr>
              <w:br/>
              <w:t>nabłonek płaski płaza</w:t>
            </w:r>
            <w:r w:rsidRPr="00D10CA0">
              <w:rPr>
                <w:rFonts w:cstheme="minorHAnsi"/>
              </w:rPr>
              <w:br/>
              <w:t>nabłonek płaski wielowarstwowy</w:t>
            </w:r>
            <w:r w:rsidRPr="00D10CA0">
              <w:rPr>
                <w:rFonts w:cstheme="minorHAnsi"/>
              </w:rPr>
              <w:br/>
              <w:t>nabłonek sześcienny</w:t>
            </w:r>
            <w:r w:rsidRPr="00D10CA0">
              <w:rPr>
                <w:rFonts w:cstheme="minorHAnsi"/>
              </w:rPr>
              <w:br/>
              <w:t>nabłonek jednowarstwowy walcowaty</w:t>
            </w:r>
            <w:r w:rsidRPr="00D10CA0">
              <w:rPr>
                <w:rFonts w:cstheme="minorHAnsi"/>
              </w:rPr>
              <w:br/>
              <w:t>nabłonek dwurzędowy migawkowy walcowaty</w:t>
            </w:r>
            <w:r w:rsidRPr="00D10CA0">
              <w:rPr>
                <w:rFonts w:cstheme="minorHAnsi"/>
              </w:rPr>
              <w:br/>
              <w:t>nabłonek migawkowy</w:t>
            </w:r>
            <w:r w:rsidRPr="00D10CA0">
              <w:rPr>
                <w:rFonts w:cstheme="minorHAnsi"/>
              </w:rPr>
              <w:br/>
              <w:t>nabłonek przejściowy</w:t>
            </w:r>
            <w:r w:rsidRPr="00D10CA0">
              <w:rPr>
                <w:rFonts w:cstheme="minorHAnsi"/>
              </w:rPr>
              <w:br/>
              <w:t>tkanka włóknista (ogon szczura)</w:t>
            </w:r>
            <w:r w:rsidRPr="00D10CA0">
              <w:rPr>
                <w:rFonts w:cstheme="minorHAnsi"/>
              </w:rPr>
              <w:br/>
              <w:t>tkanka siateczkowa</w:t>
            </w:r>
            <w:r w:rsidRPr="00D10CA0">
              <w:rPr>
                <w:rFonts w:cstheme="minorHAnsi"/>
              </w:rPr>
              <w:br/>
              <w:t>tkanka tłuszczowa</w:t>
            </w:r>
            <w:r w:rsidRPr="00D10CA0">
              <w:rPr>
                <w:rFonts w:cstheme="minorHAnsi"/>
              </w:rPr>
              <w:br/>
              <w:t>chrząstka szklista</w:t>
            </w:r>
            <w:r w:rsidRPr="00D10CA0">
              <w:rPr>
                <w:rFonts w:cstheme="minorHAnsi"/>
              </w:rPr>
              <w:br/>
              <w:t>chrząstka sprężysta</w:t>
            </w:r>
            <w:r w:rsidRPr="00D10CA0">
              <w:rPr>
                <w:rFonts w:cstheme="minorHAnsi"/>
              </w:rPr>
              <w:br/>
              <w:t>chrząstka włóknista</w:t>
            </w:r>
            <w:r w:rsidRPr="00D10CA0">
              <w:rPr>
                <w:rFonts w:cstheme="minorHAnsi"/>
              </w:rPr>
              <w:br/>
              <w:t>kość człowieka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rozwój kości (chrząstka stawu palca płodu)</w:t>
            </w:r>
            <w:r w:rsidRPr="00D10CA0">
              <w:rPr>
                <w:rFonts w:cstheme="minorHAnsi"/>
              </w:rPr>
              <w:br/>
              <w:t>krew (ryba)</w:t>
            </w:r>
            <w:r w:rsidRPr="00D10CA0">
              <w:rPr>
                <w:rFonts w:cstheme="minorHAnsi"/>
              </w:rPr>
              <w:br/>
              <w:t>krew (ptak)</w:t>
            </w:r>
            <w:r w:rsidRPr="00D10CA0">
              <w:rPr>
                <w:rFonts w:cstheme="minorHAnsi"/>
              </w:rPr>
              <w:br/>
              <w:t>krew (ludzka)</w:t>
            </w:r>
            <w:r w:rsidRPr="00D10CA0">
              <w:rPr>
                <w:rFonts w:cstheme="minorHAnsi"/>
              </w:rPr>
              <w:br/>
              <w:t>mięsień prążkowany (włókna, jądra, włókienka, prążki)</w:t>
            </w:r>
            <w:r w:rsidRPr="00D10CA0">
              <w:rPr>
                <w:rFonts w:cstheme="minorHAnsi"/>
              </w:rPr>
              <w:br/>
              <w:t>mięsień gładki nie podlegający woli</w:t>
            </w:r>
            <w:r w:rsidRPr="00D10CA0">
              <w:rPr>
                <w:rFonts w:cstheme="minorHAnsi"/>
              </w:rPr>
              <w:br/>
              <w:t>mięsień serca poprzecznie prążkowany</w:t>
            </w:r>
            <w:r w:rsidRPr="00D10CA0">
              <w:rPr>
                <w:rFonts w:cstheme="minorHAnsi"/>
              </w:rPr>
              <w:br/>
              <w:t>mięsień i ścięgno (przekrój)</w:t>
            </w:r>
            <w:r w:rsidRPr="00D10CA0">
              <w:rPr>
                <w:rFonts w:cstheme="minorHAnsi"/>
              </w:rPr>
              <w:br/>
              <w:t>komórki nerwowe (przekrój rdzenia kręgowego)</w:t>
            </w:r>
            <w:r w:rsidRPr="00D10CA0">
              <w:rPr>
                <w:rFonts w:cstheme="minorHAnsi"/>
              </w:rPr>
              <w:br/>
              <w:t>nerw (przekrój poprzeczny i podłużny)</w:t>
            </w:r>
            <w:r w:rsidRPr="00D10CA0">
              <w:rPr>
                <w:rFonts w:cstheme="minorHAnsi"/>
              </w:rPr>
              <w:br/>
              <w:t>zakończenia nerwu ruchowego mięśni międzyżebr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asożyty 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</w:t>
            </w:r>
            <w:r w:rsidRPr="00D10CA0">
              <w:rPr>
                <w:rFonts w:cstheme="minorHAnsi"/>
              </w:rPr>
              <w:br/>
              <w:t xml:space="preserve">Tasiemiec - człon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Tasiemiec - jaj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Włosień kręty - larwy w mięśniach</w:t>
            </w:r>
            <w:r w:rsidRPr="00D10CA0">
              <w:rPr>
                <w:rFonts w:cstheme="minorHAnsi"/>
              </w:rPr>
              <w:br/>
              <w:t>Świdrowce w rozmazie krwi</w:t>
            </w:r>
            <w:r w:rsidRPr="00D10CA0">
              <w:rPr>
                <w:rFonts w:cstheme="minorHAnsi"/>
              </w:rPr>
              <w:br/>
              <w:t>Zarodziec malarii w rozmazie krwi</w:t>
            </w:r>
            <w:r w:rsidRPr="00D10CA0">
              <w:rPr>
                <w:rFonts w:cstheme="minorHAnsi"/>
              </w:rPr>
              <w:br/>
              <w:t xml:space="preserve">Pierwotniaki (z rodzaju </w:t>
            </w:r>
            <w:proofErr w:type="spellStart"/>
            <w:r w:rsidRPr="00D10CA0">
              <w:rPr>
                <w:rFonts w:cstheme="minorHAnsi"/>
              </w:rPr>
              <w:t>Coccidium</w:t>
            </w:r>
            <w:proofErr w:type="spellEnd"/>
            <w:r w:rsidRPr="00D10CA0">
              <w:rPr>
                <w:rFonts w:cstheme="minorHAnsi"/>
              </w:rPr>
              <w:t xml:space="preserve">) kokcydiozy w wątrobie króli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Motylica wątrobowa (</w:t>
            </w:r>
            <w:proofErr w:type="spellStart"/>
            <w:r w:rsidRPr="00D10CA0">
              <w:rPr>
                <w:rFonts w:cstheme="minorHAnsi"/>
              </w:rPr>
              <w:t>Fasciola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Przywry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osobników męskiego i żeńskiego samca i samicy)</w:t>
            </w:r>
            <w:r w:rsidRPr="00D10CA0">
              <w:rPr>
                <w:rFonts w:cstheme="minorHAnsi"/>
              </w:rPr>
              <w:br/>
              <w:t xml:space="preserve">Cysta torbielowa bąblowca (stadium tasiemca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Glista (pasożytuje na ludziach i świniach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ezkręgowe organizmy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</w:t>
            </w:r>
            <w:r w:rsidRPr="00D10CA0">
              <w:rPr>
                <w:rFonts w:cstheme="minorHAnsi"/>
              </w:rPr>
              <w:br/>
              <w:t>1. Organizm jednokomórkowy</w:t>
            </w:r>
            <w:r w:rsidRPr="00D10CA0">
              <w:rPr>
                <w:rFonts w:cstheme="minorHAnsi"/>
              </w:rPr>
              <w:br/>
              <w:t>2. Pantofelek</w:t>
            </w:r>
            <w:r w:rsidRPr="00D10CA0">
              <w:rPr>
                <w:rFonts w:cstheme="minorHAnsi"/>
              </w:rPr>
              <w:br/>
              <w:t>3. Stułbia (Hydra)</w:t>
            </w:r>
            <w:r w:rsidRPr="00D10CA0">
              <w:rPr>
                <w:rFonts w:cstheme="minorHAnsi"/>
              </w:rPr>
              <w:br/>
              <w:t>4. Stułbia, gameta męska</w:t>
            </w:r>
            <w:r w:rsidRPr="00D10CA0">
              <w:rPr>
                <w:rFonts w:cstheme="minorHAnsi"/>
              </w:rPr>
              <w:br/>
              <w:t>5. Stułbia, gameta żeńska</w:t>
            </w:r>
            <w:r w:rsidRPr="00D10CA0">
              <w:rPr>
                <w:rFonts w:cstheme="minorHAnsi"/>
              </w:rPr>
              <w:br/>
              <w:t>6. Wirki (</w:t>
            </w:r>
            <w:proofErr w:type="spellStart"/>
            <w:r w:rsidRPr="00D10CA0">
              <w:rPr>
                <w:rFonts w:cstheme="minorHAnsi"/>
              </w:rPr>
              <w:t>Turbellaria</w:t>
            </w:r>
            <w:proofErr w:type="spellEnd"/>
            <w:r w:rsidRPr="00D10CA0">
              <w:rPr>
                <w:rFonts w:cstheme="minorHAnsi"/>
              </w:rPr>
              <w:t>), wybarwione jelito</w:t>
            </w:r>
            <w:r w:rsidRPr="00D10CA0">
              <w:rPr>
                <w:rFonts w:cstheme="minorHAnsi"/>
              </w:rPr>
              <w:br/>
              <w:t>7. Glista (</w:t>
            </w:r>
            <w:proofErr w:type="spellStart"/>
            <w:r w:rsidRPr="00D10CA0">
              <w:rPr>
                <w:rFonts w:cstheme="minorHAnsi"/>
              </w:rPr>
              <w:t>Ascaris</w:t>
            </w:r>
            <w:proofErr w:type="spellEnd"/>
            <w:r w:rsidRPr="00D10CA0">
              <w:rPr>
                <w:rFonts w:cstheme="minorHAnsi"/>
              </w:rPr>
              <w:t>), samiec</w:t>
            </w:r>
            <w:r w:rsidRPr="00D10CA0">
              <w:rPr>
                <w:rFonts w:cstheme="minorHAnsi"/>
              </w:rPr>
              <w:br/>
              <w:t>8. Glista (</w:t>
            </w:r>
            <w:proofErr w:type="spellStart"/>
            <w:r w:rsidRPr="00D10CA0">
              <w:rPr>
                <w:rFonts w:cstheme="minorHAnsi"/>
              </w:rPr>
              <w:t>Ascaris</w:t>
            </w:r>
            <w:proofErr w:type="spellEnd"/>
            <w:r w:rsidRPr="00D10CA0">
              <w:rPr>
                <w:rFonts w:cstheme="minorHAnsi"/>
              </w:rPr>
              <w:t>), samica</w:t>
            </w:r>
            <w:r w:rsidRPr="00D10CA0">
              <w:rPr>
                <w:rFonts w:cstheme="minorHAnsi"/>
              </w:rPr>
              <w:br/>
              <w:t>9. Mitoza komórek glisty końskiej</w:t>
            </w:r>
            <w:r w:rsidRPr="00D10CA0">
              <w:rPr>
                <w:rFonts w:cstheme="minorHAnsi"/>
              </w:rPr>
              <w:br/>
              <w:t>10. Skrzele małża</w:t>
            </w:r>
            <w:r w:rsidRPr="00D10CA0">
              <w:rPr>
                <w:rFonts w:cstheme="minorHAnsi"/>
              </w:rPr>
              <w:br/>
              <w:t>11. Rozwielitka (</w:t>
            </w:r>
            <w:proofErr w:type="spellStart"/>
            <w:r w:rsidRPr="00D10CA0">
              <w:rPr>
                <w:rFonts w:cstheme="minorHAnsi"/>
              </w:rPr>
              <w:t>Daphnia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12. Komar, samica</w:t>
            </w:r>
            <w:r w:rsidRPr="00D10CA0">
              <w:rPr>
                <w:rFonts w:cstheme="minorHAnsi"/>
              </w:rPr>
              <w:br/>
              <w:t>13. Komar, aparat gębowy samicy</w:t>
            </w:r>
            <w:r w:rsidRPr="00D10CA0">
              <w:rPr>
                <w:rFonts w:cstheme="minorHAnsi"/>
              </w:rPr>
              <w:br/>
              <w:t>14. Komar, aparat gębowy samca</w:t>
            </w:r>
            <w:r w:rsidRPr="00D10CA0">
              <w:rPr>
                <w:rFonts w:cstheme="minorHAnsi"/>
              </w:rPr>
              <w:br/>
              <w:t>15. Motyl, aparat gębowy</w:t>
            </w:r>
            <w:r w:rsidRPr="00D10CA0">
              <w:rPr>
                <w:rFonts w:cstheme="minorHAnsi"/>
              </w:rPr>
              <w:br/>
              <w:t>16. Pszczoła miodna, aparat gębowy</w:t>
            </w:r>
            <w:r w:rsidRPr="00D10CA0">
              <w:rPr>
                <w:rFonts w:cstheme="minorHAnsi"/>
              </w:rPr>
              <w:br/>
              <w:t>17. Szarańcza wędrowna (</w:t>
            </w:r>
            <w:proofErr w:type="spellStart"/>
            <w:r w:rsidRPr="00D10CA0">
              <w:rPr>
                <w:rFonts w:cstheme="minorHAnsi"/>
              </w:rPr>
              <w:t>Locusta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Migratoria</w:t>
            </w:r>
            <w:proofErr w:type="spellEnd"/>
            <w:r w:rsidRPr="00D10CA0">
              <w:rPr>
                <w:rFonts w:cstheme="minorHAnsi"/>
              </w:rPr>
              <w:t xml:space="preserve">), jądro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8. Oko złożone owada, przekrój</w:t>
            </w:r>
            <w:r w:rsidRPr="00D10CA0">
              <w:rPr>
                <w:rFonts w:cstheme="minorHAnsi"/>
              </w:rPr>
              <w:br/>
              <w:t>19. Mucha domowa</w:t>
            </w:r>
            <w:r w:rsidRPr="00D10CA0">
              <w:rPr>
                <w:rFonts w:cstheme="minorHAnsi"/>
              </w:rPr>
              <w:br/>
              <w:t>20. Muszka owocowa (</w:t>
            </w:r>
            <w:proofErr w:type="spellStart"/>
            <w:r w:rsidRPr="00D10CA0">
              <w:rPr>
                <w:rFonts w:cstheme="minorHAnsi"/>
              </w:rPr>
              <w:t>Drosophila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 xml:space="preserve">21. Odnóże </w:t>
            </w:r>
            <w:proofErr w:type="spellStart"/>
            <w:r w:rsidRPr="00D10CA0">
              <w:rPr>
                <w:rFonts w:cstheme="minorHAnsi"/>
              </w:rPr>
              <w:t>grzebne</w:t>
            </w:r>
            <w:proofErr w:type="spellEnd"/>
            <w:r w:rsidRPr="00D10CA0">
              <w:rPr>
                <w:rFonts w:cstheme="minorHAnsi"/>
              </w:rPr>
              <w:t xml:space="preserve"> owada</w:t>
            </w:r>
            <w:r w:rsidRPr="00D10CA0">
              <w:rPr>
                <w:rFonts w:cstheme="minorHAnsi"/>
              </w:rPr>
              <w:br/>
              <w:t>22. Odnóże kroczne owada</w:t>
            </w:r>
            <w:r w:rsidRPr="00D10CA0">
              <w:rPr>
                <w:rFonts w:cstheme="minorHAnsi"/>
              </w:rPr>
              <w:br/>
              <w:t>23. Odnóże pływne owada</w:t>
            </w:r>
            <w:r w:rsidRPr="00D10CA0">
              <w:rPr>
                <w:rFonts w:cstheme="minorHAnsi"/>
              </w:rPr>
              <w:br/>
              <w:t>24. Odnóże skoczne owada</w:t>
            </w:r>
            <w:r w:rsidRPr="00D10CA0">
              <w:rPr>
                <w:rFonts w:cstheme="minorHAnsi"/>
              </w:rPr>
              <w:br/>
              <w:t>25. Odnóże z koszyczkiem z pyłkiem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Owady – zestaw 25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</w:t>
            </w:r>
            <w:r w:rsidRPr="00D10CA0">
              <w:rPr>
                <w:rFonts w:cstheme="minorHAnsi"/>
              </w:rPr>
              <w:br/>
              <w:t>komar (samica)</w:t>
            </w:r>
            <w:r w:rsidRPr="00D10CA0">
              <w:rPr>
                <w:rFonts w:cstheme="minorHAnsi"/>
              </w:rPr>
              <w:br/>
              <w:t>komar (samiec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mucha domowa</w:t>
            </w:r>
            <w:r w:rsidRPr="00D10CA0">
              <w:rPr>
                <w:rFonts w:cstheme="minorHAnsi"/>
              </w:rPr>
              <w:br/>
              <w:t>muszka owocowa</w:t>
            </w:r>
            <w:r w:rsidRPr="00D10CA0">
              <w:rPr>
                <w:rFonts w:cstheme="minorHAnsi"/>
              </w:rPr>
              <w:br/>
              <w:t>głowa komara (samica i samiec)</w:t>
            </w:r>
            <w:r w:rsidRPr="00D10CA0">
              <w:rPr>
                <w:rFonts w:cstheme="minorHAnsi"/>
              </w:rPr>
              <w:br/>
              <w:t>aparat gębowy komara (samica)</w:t>
            </w:r>
            <w:r w:rsidRPr="00D10CA0">
              <w:rPr>
                <w:rFonts w:cstheme="minorHAnsi"/>
              </w:rPr>
              <w:br/>
              <w:t>aparat gębowy komara (samiec)</w:t>
            </w:r>
            <w:r w:rsidRPr="00D10CA0">
              <w:rPr>
                <w:rFonts w:cstheme="minorHAnsi"/>
              </w:rPr>
              <w:br/>
              <w:t>aparat gębowy motyka (ssawka)</w:t>
            </w:r>
            <w:r w:rsidRPr="00D10CA0">
              <w:rPr>
                <w:rFonts w:cstheme="minorHAnsi"/>
              </w:rPr>
              <w:br/>
              <w:t>mucha domowa (trąbka ssąca)</w:t>
            </w:r>
            <w:r w:rsidRPr="00D10CA0">
              <w:rPr>
                <w:rFonts w:cstheme="minorHAnsi"/>
              </w:rPr>
              <w:br/>
              <w:t>aparat gębowy pszczoły miodnej</w:t>
            </w:r>
            <w:r w:rsidRPr="00D10CA0">
              <w:rPr>
                <w:rFonts w:cstheme="minorHAnsi"/>
              </w:rPr>
              <w:br/>
              <w:t xml:space="preserve">odnóże </w:t>
            </w:r>
            <w:proofErr w:type="spellStart"/>
            <w:r w:rsidRPr="00D10CA0">
              <w:rPr>
                <w:rFonts w:cstheme="minorHAnsi"/>
              </w:rPr>
              <w:t>grzebne</w:t>
            </w:r>
            <w:proofErr w:type="spellEnd"/>
            <w:r w:rsidRPr="00D10CA0">
              <w:rPr>
                <w:rFonts w:cstheme="minorHAnsi"/>
              </w:rPr>
              <w:t xml:space="preserve"> owada</w:t>
            </w:r>
            <w:r w:rsidRPr="00D10CA0">
              <w:rPr>
                <w:rFonts w:cstheme="minorHAnsi"/>
              </w:rPr>
              <w:br/>
              <w:t>odnóże kroczne owada</w:t>
            </w:r>
            <w:r w:rsidRPr="00D10CA0">
              <w:rPr>
                <w:rFonts w:cstheme="minorHAnsi"/>
              </w:rPr>
              <w:br/>
              <w:t>odnóże pływne owada</w:t>
            </w:r>
            <w:r w:rsidRPr="00D10CA0">
              <w:rPr>
                <w:rFonts w:cstheme="minorHAnsi"/>
              </w:rPr>
              <w:br/>
              <w:t>odnóże skoczne owada</w:t>
            </w:r>
            <w:r w:rsidRPr="00D10CA0">
              <w:rPr>
                <w:rFonts w:cstheme="minorHAnsi"/>
              </w:rPr>
              <w:br/>
              <w:t>odnóże z koszyczkiem z pyłkiem</w:t>
            </w:r>
            <w:r w:rsidRPr="00D10CA0">
              <w:rPr>
                <w:rFonts w:cstheme="minorHAnsi"/>
              </w:rPr>
              <w:br/>
              <w:t xml:space="preserve">skrzydła świerszcza (aparat </w:t>
            </w:r>
            <w:proofErr w:type="spellStart"/>
            <w:r w:rsidRPr="00D10CA0">
              <w:rPr>
                <w:rFonts w:cstheme="minorHAnsi"/>
              </w:rPr>
              <w:t>strydulacyjny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skrzydło muchy domowej</w:t>
            </w:r>
            <w:r w:rsidRPr="00D10CA0">
              <w:rPr>
                <w:rFonts w:cstheme="minorHAnsi"/>
              </w:rPr>
              <w:br/>
              <w:t>skrzydło motyla z łuskami</w:t>
            </w:r>
            <w:r w:rsidRPr="00D10CA0">
              <w:rPr>
                <w:rFonts w:cstheme="minorHAnsi"/>
              </w:rPr>
              <w:br/>
              <w:t>czułki owadów (różne)</w:t>
            </w:r>
            <w:r w:rsidRPr="00D10CA0">
              <w:rPr>
                <w:rFonts w:cstheme="minorHAnsi"/>
              </w:rPr>
              <w:br/>
              <w:t>oko złożone owada</w:t>
            </w:r>
            <w:r w:rsidRPr="00D10CA0">
              <w:rPr>
                <w:rFonts w:cstheme="minorHAnsi"/>
              </w:rPr>
              <w:br/>
              <w:t>oko krewetki (porównawczo)</w:t>
            </w:r>
            <w:r w:rsidRPr="00D10CA0">
              <w:rPr>
                <w:rFonts w:cstheme="minorHAnsi"/>
              </w:rPr>
              <w:br/>
              <w:t>rogówka oka owada (fasetki)</w:t>
            </w:r>
            <w:r w:rsidRPr="00D10CA0">
              <w:rPr>
                <w:rFonts w:cstheme="minorHAnsi"/>
              </w:rPr>
              <w:br/>
              <w:t>jajnik królowej pszczoły miodnej</w:t>
            </w:r>
            <w:r w:rsidRPr="00D10CA0">
              <w:rPr>
                <w:rFonts w:cstheme="minorHAnsi"/>
              </w:rPr>
              <w:br/>
              <w:t>tchawka owada</w:t>
            </w:r>
            <w:r w:rsidRPr="00D10CA0">
              <w:rPr>
                <w:rFonts w:cstheme="minorHAnsi"/>
              </w:rPr>
              <w:br/>
              <w:t>cewki konika polnego (układ wydalniczy)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rzystosowanie odnóży owadów do trybu życia -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ych jest 7 naturalnych okazów przedstawiających różne typy odnóży owadów: kroczne, z przyssawką, tylne pływne,  </w:t>
            </w:r>
            <w:proofErr w:type="spellStart"/>
            <w:r w:rsidRPr="00D10CA0">
              <w:rPr>
                <w:rFonts w:cstheme="minorHAnsi"/>
              </w:rPr>
              <w:t>grzebne</w:t>
            </w:r>
            <w:proofErr w:type="spellEnd"/>
            <w:r w:rsidRPr="00D10CA0">
              <w:rPr>
                <w:rFonts w:cstheme="minorHAnsi"/>
              </w:rPr>
              <w:t>, szczotkowate, skoczne, chwytn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8 x 5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ręgow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               1. Skóra ża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2. Jelito cienkie ża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3. Rozmaz krwi żaby</w:t>
            </w:r>
            <w:r w:rsidRPr="00D10CA0">
              <w:rPr>
                <w:rFonts w:cstheme="minorHAnsi"/>
              </w:rPr>
              <w:br/>
              <w:t>4. Jądro żaby – przekrój</w:t>
            </w:r>
            <w:r w:rsidRPr="00D10CA0">
              <w:rPr>
                <w:rFonts w:cstheme="minorHAnsi"/>
              </w:rPr>
              <w:br/>
              <w:t>5. Wątroba żaby – przekrój</w:t>
            </w:r>
            <w:r w:rsidRPr="00D10CA0">
              <w:rPr>
                <w:rFonts w:cstheme="minorHAnsi"/>
              </w:rPr>
              <w:br/>
              <w:t>6. Serce żaby – przekrój</w:t>
            </w:r>
            <w:r w:rsidRPr="00D10CA0">
              <w:rPr>
                <w:rFonts w:cstheme="minorHAnsi"/>
              </w:rPr>
              <w:br/>
              <w:t>7. Wątroba królika – przekrój</w:t>
            </w:r>
            <w:r w:rsidRPr="00D10CA0">
              <w:rPr>
                <w:rFonts w:cstheme="minorHAnsi"/>
              </w:rPr>
              <w:br/>
              <w:t>8. Jądro królika – przekrój</w:t>
            </w:r>
            <w:r w:rsidRPr="00D10CA0">
              <w:rPr>
                <w:rFonts w:cstheme="minorHAnsi"/>
              </w:rPr>
              <w:br/>
              <w:t>9. Jajnik królika – przekrój</w:t>
            </w:r>
            <w:r w:rsidRPr="00D10CA0">
              <w:rPr>
                <w:rFonts w:cstheme="minorHAnsi"/>
              </w:rPr>
              <w:br/>
              <w:t>10. Rdzeń kręgowy królika – przekrój</w:t>
            </w:r>
            <w:r w:rsidRPr="00D10CA0">
              <w:rPr>
                <w:rFonts w:cstheme="minorHAnsi"/>
              </w:rPr>
              <w:br/>
              <w:t>11. Zakończenie nerwu ruchowego królika</w:t>
            </w:r>
            <w:r w:rsidRPr="00D10CA0">
              <w:rPr>
                <w:rFonts w:cstheme="minorHAnsi"/>
              </w:rPr>
              <w:br/>
              <w:t>12. Tkanka kostna zbita</w:t>
            </w:r>
            <w:r w:rsidRPr="00D10CA0">
              <w:rPr>
                <w:rFonts w:cstheme="minorHAnsi"/>
              </w:rPr>
              <w:br/>
              <w:t>13. Ściana żołądka ssaka – przekrój</w:t>
            </w:r>
            <w:r w:rsidRPr="00D10CA0">
              <w:rPr>
                <w:rFonts w:cstheme="minorHAnsi"/>
              </w:rPr>
              <w:br/>
              <w:t xml:space="preserve">14. Jelito cienkie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5. Jelito grube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6. Trzustka ssaka – przekrój</w:t>
            </w:r>
            <w:r w:rsidRPr="00D10CA0">
              <w:rPr>
                <w:rFonts w:cstheme="minorHAnsi"/>
              </w:rPr>
              <w:br/>
              <w:t>17. Śledziona ssaka – przekrój</w:t>
            </w:r>
            <w:r w:rsidRPr="00D10CA0">
              <w:rPr>
                <w:rFonts w:cstheme="minorHAnsi"/>
              </w:rPr>
              <w:br/>
              <w:t>18. Pęcherzyk żółciowy ssaka – przekrój</w:t>
            </w:r>
            <w:r w:rsidRPr="00D10CA0">
              <w:rPr>
                <w:rFonts w:cstheme="minorHAnsi"/>
              </w:rPr>
              <w:br/>
              <w:t>19. Płuco ssaka – przekrój</w:t>
            </w:r>
            <w:r w:rsidRPr="00D10CA0">
              <w:rPr>
                <w:rFonts w:cstheme="minorHAnsi"/>
              </w:rPr>
              <w:br/>
              <w:t xml:space="preserve">20. Tętnica i żyła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21. Nerka ssa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22. Plemniki ludzkie – rozmaz</w:t>
            </w:r>
            <w:r w:rsidRPr="00D10CA0">
              <w:rPr>
                <w:rFonts w:cstheme="minorHAnsi"/>
              </w:rPr>
              <w:br/>
              <w:t>23. Skóra człowieka – przekrój przez gruczoł potowy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24. Oko ssaka –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25. Chromosomy ludzkie we krwi, żeńskie i męski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Ryby i płazy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kręgosłup rekina - okolice skrzela ryby słodkowodnej - okolice ogona ryby słodkowodnej - rybie łuski (różne) - kijanka (larwa żaby) - rozmaz krwi żaby - język żaby - jelita żaby - płuca żaby - skóra salamandry z gruczołami trującym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Gady i ptaki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</w:t>
            </w:r>
            <w:r w:rsidRPr="00D10CA0">
              <w:rPr>
                <w:rFonts w:cstheme="minorHAnsi"/>
              </w:rPr>
              <w:br/>
              <w:t>płuco jaszczurki,</w:t>
            </w:r>
            <w:r w:rsidRPr="00D10CA0">
              <w:rPr>
                <w:rFonts w:cstheme="minorHAnsi"/>
              </w:rPr>
              <w:br/>
              <w:t>nerka jaszczurki,</w:t>
            </w:r>
            <w:r w:rsidRPr="00D10CA0">
              <w:rPr>
                <w:rFonts w:cstheme="minorHAnsi"/>
              </w:rPr>
              <w:br/>
              <w:t xml:space="preserve">mięsień </w:t>
            </w:r>
            <w:proofErr w:type="spellStart"/>
            <w:r w:rsidRPr="00D10CA0">
              <w:rPr>
                <w:rFonts w:cstheme="minorHAnsi"/>
              </w:rPr>
              <w:t>żmiji</w:t>
            </w:r>
            <w:proofErr w:type="spellEnd"/>
            <w:r w:rsidRPr="00D10CA0">
              <w:rPr>
                <w:rFonts w:cstheme="minorHAnsi"/>
              </w:rPr>
              <w:t>,</w:t>
            </w:r>
            <w:r w:rsidRPr="00D10CA0">
              <w:rPr>
                <w:rFonts w:cstheme="minorHAnsi"/>
              </w:rPr>
              <w:br/>
              <w:t xml:space="preserve">żołądek </w:t>
            </w:r>
            <w:proofErr w:type="spellStart"/>
            <w:r w:rsidRPr="00D10CA0">
              <w:rPr>
                <w:rFonts w:cstheme="minorHAnsi"/>
              </w:rPr>
              <w:t>żmiji</w:t>
            </w:r>
            <w:proofErr w:type="spellEnd"/>
            <w:r w:rsidRPr="00D10CA0">
              <w:rPr>
                <w:rFonts w:cstheme="minorHAnsi"/>
              </w:rPr>
              <w:t>,</w:t>
            </w:r>
            <w:r w:rsidRPr="00D10CA0">
              <w:rPr>
                <w:rFonts w:cstheme="minorHAnsi"/>
              </w:rPr>
              <w:br/>
              <w:t>pióro gęsi,</w:t>
            </w:r>
            <w:r w:rsidRPr="00D10CA0">
              <w:rPr>
                <w:rFonts w:cstheme="minorHAnsi"/>
              </w:rPr>
              <w:br/>
              <w:t>żołądek kaczki (ze zrogowaciałą warstwą zewnętrzną),</w:t>
            </w:r>
            <w:r w:rsidRPr="00D10CA0">
              <w:rPr>
                <w:rFonts w:cstheme="minorHAnsi"/>
              </w:rPr>
              <w:br/>
              <w:t>lotka indyka,</w:t>
            </w:r>
            <w:r w:rsidRPr="00D10CA0">
              <w:rPr>
                <w:rFonts w:cstheme="minorHAnsi"/>
              </w:rPr>
              <w:br/>
              <w:t>grzebień koguta,</w:t>
            </w:r>
            <w:r w:rsidRPr="00D10CA0">
              <w:rPr>
                <w:rFonts w:cstheme="minorHAnsi"/>
              </w:rPr>
              <w:br/>
              <w:t>jajnik ptaka,</w:t>
            </w:r>
            <w:r w:rsidRPr="00D10CA0">
              <w:rPr>
                <w:rFonts w:cstheme="minorHAnsi"/>
              </w:rPr>
              <w:br/>
              <w:t>krew ptaka (rozmaz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Układ pokarmowy człowieka –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estaw modeli na tablicy,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kolorowych modeli naturalnej wielkości przytwierdzonych do tabl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2x 1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4 x 16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Lornetka podstawowa, 10x25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Lornetka metalowa, 10x25mm, gumowana. Pole widzenia 100 m/1000 m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60 x 110 x 40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D10CA0">
              <w:rPr>
                <w:rFonts w:cstheme="minorHAnsi"/>
                <w:sz w:val="36"/>
                <w:szCs w:val="36"/>
              </w:rPr>
              <w:t>Minilaboratorium</w:t>
            </w:r>
            <w:proofErr w:type="spellEnd"/>
            <w:r w:rsidRPr="00D10CA0">
              <w:rPr>
                <w:rFonts w:cstheme="minorHAnsi"/>
                <w:sz w:val="36"/>
                <w:szCs w:val="36"/>
              </w:rPr>
              <w:t xml:space="preserve">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kolometryczne do badania wod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odczynniki do pomiaru parametrów wody:</w:t>
            </w:r>
            <w:r w:rsidRPr="00D10CA0">
              <w:rPr>
                <w:rFonts w:cstheme="minorHAnsi"/>
              </w:rPr>
              <w:br/>
              <w:t xml:space="preserve">2x 100 pomiarów odczynu </w:t>
            </w:r>
            <w:proofErr w:type="spellStart"/>
            <w:r w:rsidRPr="00D10CA0">
              <w:rPr>
                <w:rFonts w:cstheme="minorHAnsi"/>
              </w:rPr>
              <w:t>ph</w:t>
            </w:r>
            <w:proofErr w:type="spellEnd"/>
            <w:r w:rsidRPr="00D10CA0">
              <w:rPr>
                <w:rFonts w:cstheme="minorHAnsi"/>
              </w:rPr>
              <w:t xml:space="preserve"> dwóch zakresach: 4,5-9,0 i 6,0-8,0,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2x 30 pomiarów twardości ogólnej i węglanowej,</w:t>
            </w:r>
            <w:r w:rsidRPr="00D10CA0">
              <w:rPr>
                <w:rFonts w:cstheme="minorHAnsi"/>
              </w:rPr>
              <w:br/>
              <w:t>30 pomiarów stężenia amoniaku NH3 w zakresie 0-10 mg/l,</w:t>
            </w:r>
            <w:r w:rsidRPr="00D10CA0">
              <w:rPr>
                <w:rFonts w:cstheme="minorHAnsi"/>
              </w:rPr>
              <w:br/>
              <w:t>50 pomiarów stężenia azotanów NO3 w zakresie 0-130 mg/l,</w:t>
            </w:r>
            <w:r w:rsidRPr="00D10CA0">
              <w:rPr>
                <w:rFonts w:cstheme="minorHAnsi"/>
              </w:rPr>
              <w:br/>
              <w:t>50 pomiarów stężenia azotynów NO2 w zakresie 0-10 mg/l,</w:t>
            </w:r>
            <w:r w:rsidRPr="00D10CA0">
              <w:rPr>
                <w:rFonts w:cstheme="minorHAnsi"/>
              </w:rPr>
              <w:br/>
              <w:t>30 pomiarów stężenia fosforanów PO4 w zakresie 0-2 mg/l,</w:t>
            </w:r>
            <w:r w:rsidRPr="00D10CA0">
              <w:rPr>
                <w:rFonts w:cstheme="minorHAnsi"/>
              </w:rPr>
              <w:br/>
              <w:t>30 pomiarów stężenia jonów żelaza Fe w zakresie 0-1,5mg/l.</w:t>
            </w:r>
            <w:r w:rsidRPr="00D10CA0">
              <w:rPr>
                <w:rFonts w:cstheme="minorHAnsi"/>
              </w:rPr>
              <w:br/>
              <w:t>Zawartość:</w:t>
            </w:r>
            <w:r w:rsidRPr="00D10CA0">
              <w:rPr>
                <w:rFonts w:cstheme="minorHAnsi"/>
              </w:rPr>
              <w:br/>
              <w:t>12 buteleczek z mianowanymi roztworami,</w:t>
            </w:r>
            <w:r w:rsidRPr="00D10CA0">
              <w:rPr>
                <w:rFonts w:cstheme="minorHAnsi"/>
              </w:rPr>
              <w:br/>
              <w:t>2 szklane próbówki ,</w:t>
            </w:r>
            <w:r w:rsidRPr="00D10CA0">
              <w:rPr>
                <w:rFonts w:cstheme="minorHAnsi"/>
              </w:rPr>
              <w:br/>
              <w:t>skala barw ,</w:t>
            </w:r>
            <w:r w:rsidRPr="00D10CA0">
              <w:rPr>
                <w:rFonts w:cstheme="minorHAnsi"/>
              </w:rPr>
              <w:br/>
              <w:t>instrukcja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oznajemy tajemnice gleb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awartość zestawu:</w:t>
            </w:r>
            <w:r w:rsidRPr="00D10CA0">
              <w:rPr>
                <w:rFonts w:cstheme="minorHAnsi"/>
              </w:rPr>
              <w:br/>
              <w:t>gleba "A" (pojemnik 0,47 l),</w:t>
            </w:r>
            <w:r w:rsidRPr="00D10CA0">
              <w:rPr>
                <w:rFonts w:cstheme="minorHAnsi"/>
              </w:rPr>
              <w:br/>
              <w:t>gleba "B" (pojemnik 0,47 l),</w:t>
            </w:r>
            <w:r w:rsidRPr="00D10CA0">
              <w:rPr>
                <w:rFonts w:cstheme="minorHAnsi"/>
              </w:rPr>
              <w:br/>
              <w:t>6x sito,</w:t>
            </w:r>
            <w:r w:rsidRPr="00D10CA0">
              <w:rPr>
                <w:rFonts w:cstheme="minorHAnsi"/>
              </w:rPr>
              <w:br/>
              <w:t>12x fiolka z zatyczką,</w:t>
            </w:r>
            <w:r w:rsidRPr="00D10CA0">
              <w:rPr>
                <w:rFonts w:cstheme="minorHAnsi"/>
              </w:rPr>
              <w:br/>
              <w:t>6x cylinder miarowy 50 ml,</w:t>
            </w:r>
            <w:r w:rsidRPr="00D10CA0">
              <w:rPr>
                <w:rFonts w:cstheme="minorHAnsi"/>
              </w:rPr>
              <w:br/>
              <w:t>6x płytka testowa (2 wgłębienia),</w:t>
            </w:r>
            <w:r w:rsidRPr="00D10CA0">
              <w:rPr>
                <w:rFonts w:cstheme="minorHAnsi"/>
              </w:rPr>
              <w:br/>
              <w:t>18x kubek plastikowy,</w:t>
            </w:r>
            <w:r w:rsidRPr="00D10CA0">
              <w:rPr>
                <w:rFonts w:cstheme="minorHAnsi"/>
              </w:rPr>
              <w:br/>
              <w:t>6x kubeczek miarowy,</w:t>
            </w:r>
            <w:r w:rsidRPr="00D10CA0">
              <w:rPr>
                <w:rFonts w:cstheme="minorHAnsi"/>
              </w:rPr>
              <w:br/>
              <w:t>12x lupka,</w:t>
            </w:r>
            <w:r w:rsidRPr="00D10CA0">
              <w:rPr>
                <w:rFonts w:cstheme="minorHAnsi"/>
              </w:rPr>
              <w:br/>
              <w:t>12x linijka 15 cm,</w:t>
            </w:r>
            <w:r w:rsidRPr="00D10CA0">
              <w:rPr>
                <w:rFonts w:cstheme="minorHAnsi"/>
              </w:rPr>
              <w:br/>
              <w:t>12x łyżeczka,</w:t>
            </w:r>
            <w:r w:rsidRPr="00D10CA0">
              <w:rPr>
                <w:rFonts w:cstheme="minorHAnsi"/>
              </w:rPr>
              <w:br/>
              <w:t>instrukcja metodyczna dla nauczyciela,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karta obserwacji doświadczenia dla ucznia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Walizka </w:t>
            </w:r>
            <w:proofErr w:type="spellStart"/>
            <w:r w:rsidRPr="00D10CA0">
              <w:rPr>
                <w:rFonts w:cstheme="minorHAnsi"/>
                <w:sz w:val="36"/>
                <w:szCs w:val="36"/>
              </w:rPr>
              <w:t>ekobadacz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Szczegółowa Instrukcja zawierająca opis metodyki przeprowadzania badań oraz wskazówki.</w:t>
            </w:r>
            <w:r w:rsidRPr="00D10CA0">
              <w:rPr>
                <w:rFonts w:cstheme="minorHAnsi"/>
              </w:rPr>
              <w:br/>
              <w:t>- Notatnik</w:t>
            </w:r>
            <w:r w:rsidRPr="00D10CA0">
              <w:rPr>
                <w:rFonts w:cstheme="minorHAnsi"/>
              </w:rPr>
              <w:br/>
              <w:t xml:space="preserve">- Płyn </w:t>
            </w:r>
            <w:proofErr w:type="spellStart"/>
            <w:r w:rsidRPr="00D10CA0">
              <w:rPr>
                <w:rFonts w:cstheme="minorHAnsi"/>
              </w:rPr>
              <w:t>Helliga</w:t>
            </w:r>
            <w:proofErr w:type="spellEnd"/>
            <w:r w:rsidRPr="00D10CA0">
              <w:rPr>
                <w:rFonts w:cstheme="minorHAnsi"/>
              </w:rPr>
              <w:br/>
              <w:t>- Strzykawka 5 ml</w:t>
            </w:r>
            <w:r w:rsidRPr="00D10CA0">
              <w:rPr>
                <w:rFonts w:cstheme="minorHAnsi"/>
              </w:rPr>
              <w:br/>
              <w:t>- Strzykawka 10 ml</w:t>
            </w:r>
            <w:r w:rsidRPr="00D10CA0">
              <w:rPr>
                <w:rFonts w:cstheme="minorHAnsi"/>
              </w:rPr>
              <w:br/>
              <w:t>- Bibuły osuszające</w:t>
            </w:r>
            <w:r w:rsidRPr="00D10CA0">
              <w:rPr>
                <w:rFonts w:cstheme="minorHAnsi"/>
              </w:rPr>
              <w:br/>
              <w:t>- Lupa powiększająca</w:t>
            </w:r>
            <w:r w:rsidRPr="00D10CA0">
              <w:rPr>
                <w:rFonts w:cstheme="minorHAnsi"/>
              </w:rPr>
              <w:br/>
              <w:t>- Probówka okrągło denna</w:t>
            </w:r>
            <w:r w:rsidRPr="00D10CA0">
              <w:rPr>
                <w:rFonts w:cstheme="minorHAnsi"/>
              </w:rPr>
              <w:br/>
              <w:t>- Stojak plastikowy do probówek</w:t>
            </w:r>
            <w:r w:rsidRPr="00D10CA0">
              <w:rPr>
                <w:rFonts w:cstheme="minorHAnsi"/>
              </w:rPr>
              <w:br/>
              <w:t>- Łyżeczka do poboru próbek gleby</w:t>
            </w:r>
            <w:r w:rsidRPr="00D10CA0">
              <w:rPr>
                <w:rFonts w:cstheme="minorHAnsi"/>
              </w:rPr>
              <w:br/>
              <w:t xml:space="preserve">- Płytka porcelanowa kwasomierza </w:t>
            </w:r>
            <w:proofErr w:type="spellStart"/>
            <w:r w:rsidRPr="00D10CA0">
              <w:rPr>
                <w:rFonts w:cstheme="minorHAnsi"/>
              </w:rPr>
              <w:t>Helliga</w:t>
            </w:r>
            <w:proofErr w:type="spellEnd"/>
            <w:r w:rsidRPr="00D10CA0">
              <w:rPr>
                <w:rFonts w:cstheme="minorHAnsi"/>
              </w:rPr>
              <w:br/>
              <w:t>- Trzy łyżeczki do poboru odczynników sypkich</w:t>
            </w:r>
            <w:r w:rsidRPr="00D10CA0">
              <w:rPr>
                <w:rFonts w:cstheme="minorHAnsi"/>
              </w:rPr>
              <w:br/>
              <w:t>- Trzy próbówki analityczne płaskodenne z korkami</w:t>
            </w:r>
            <w:r w:rsidRPr="00D10CA0">
              <w:rPr>
                <w:rFonts w:cstheme="minorHAnsi"/>
              </w:rPr>
              <w:br/>
              <w:t xml:space="preserve">- </w:t>
            </w:r>
            <w:proofErr w:type="spellStart"/>
            <w:r w:rsidRPr="00D10CA0">
              <w:rPr>
                <w:rFonts w:cstheme="minorHAnsi"/>
              </w:rPr>
              <w:t>Zalaminowane</w:t>
            </w:r>
            <w:proofErr w:type="spellEnd"/>
            <w:r w:rsidRPr="00D10CA0">
              <w:rPr>
                <w:rFonts w:cstheme="minorHAnsi"/>
              </w:rPr>
              <w:t xml:space="preserve"> skale barwne do odczytywania wyników.</w:t>
            </w:r>
            <w:r w:rsidRPr="00D10CA0">
              <w:rPr>
                <w:rFonts w:cstheme="minorHAnsi"/>
              </w:rPr>
              <w:br/>
              <w:t>- 15/cie plastikowych buteleczek z mianowanymi roztworami wskaźników</w:t>
            </w:r>
            <w:r w:rsidRPr="00D10CA0">
              <w:rPr>
                <w:rFonts w:cstheme="minorHAnsi"/>
              </w:rPr>
              <w:br/>
              <w:t>- Siateczka do usuwania  zanieczyszczeń mechanicznych z pola poboru wod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0 x 20 x 6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łodyg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Szczegółowy model ukazuje poprzeczny oraz podłużny przekrój łodygi rośliny </w:t>
            </w:r>
            <w:proofErr w:type="spellStart"/>
            <w:r w:rsidRPr="00D10CA0">
              <w:rPr>
                <w:rFonts w:cstheme="minorHAnsi"/>
              </w:rPr>
              <w:t>dwuliścien</w:t>
            </w:r>
            <w:proofErr w:type="spellEnd"/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5 x 20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i komórki roślinnej na podstawie. Trójwymiarowa powierzchnia przekroju </w:t>
            </w:r>
            <w:r w:rsidRPr="00D10CA0">
              <w:rPr>
                <w:rFonts w:cstheme="minorHAnsi"/>
              </w:rPr>
              <w:lastRenderedPageBreak/>
              <w:t>komórki, wyraźnie przedstawione ściany komórkowe oraz żywe kolory pozwalają w sposób ciekawszy omówić budowę i funkcje komórki roślin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0 x 30 x 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płaz, ga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ch rozmiarów szkielet karpia na podstawc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5 x 6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agnesowe plansze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agnesowe plansze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 oprawiona w drewniane drążki z zawieszk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50 x 20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anicy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parat fotograf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Aparat fotograficzny matryca MOS o rozdzielczości minimum 18.1 </w:t>
            </w:r>
            <w:proofErr w:type="spellStart"/>
            <w:r w:rsidRPr="00D10CA0">
              <w:rPr>
                <w:rFonts w:cstheme="minorHAnsi"/>
              </w:rPr>
              <w:t>Mpx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stablizator</w:t>
            </w:r>
            <w:proofErr w:type="spellEnd"/>
            <w:r w:rsidRPr="00D10CA0">
              <w:rPr>
                <w:rFonts w:cstheme="minorHAnsi"/>
              </w:rPr>
              <w:t xml:space="preserve"> obrazu optyczny, rodzaj zasilania </w:t>
            </w:r>
            <w:proofErr w:type="spellStart"/>
            <w:r w:rsidRPr="00D10CA0">
              <w:rPr>
                <w:rFonts w:cstheme="minorHAnsi"/>
              </w:rPr>
              <w:t>akumlatorowy</w:t>
            </w:r>
            <w:proofErr w:type="spellEnd"/>
            <w:r w:rsidRPr="00D10CA0">
              <w:rPr>
                <w:rFonts w:cstheme="minorHAnsi"/>
              </w:rPr>
              <w:t>, zoom cyfrowy x120, zoom optyczny x60. Wyposażenie: Akumulator, Etui, Kabel USB, Karta pamięci 16 GB, Pasek na ramię, Pokrywa na obiektyw, Zasilacz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50 x 20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(widoczne torebki włosowe)</w:t>
            </w:r>
            <w:r w:rsidRPr="00D10CA0">
              <w:rPr>
                <w:rFonts w:cstheme="minorHAnsi"/>
              </w:rPr>
              <w:br/>
              <w:t xml:space="preserve">2. Ślinian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3. Móżdże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4. Bakterie jelitowe (człowieka)</w:t>
            </w:r>
            <w:r w:rsidRPr="00D10CA0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i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0. Ner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arstwy korow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Okrzemki - różne formy</w:t>
            </w:r>
            <w:r w:rsidRPr="00D10CA0">
              <w:rPr>
                <w:rFonts w:cstheme="minorHAnsi"/>
              </w:rPr>
              <w:br/>
              <w:t>Euglena zielona - wiciowiec</w:t>
            </w:r>
            <w:r w:rsidRPr="00D10CA0">
              <w:rPr>
                <w:rFonts w:cstheme="minorHAnsi"/>
              </w:rPr>
              <w:br/>
              <w:t>Pantofelki - orzęski z hodowli sianowej</w:t>
            </w:r>
            <w:r w:rsidRPr="00D10CA0">
              <w:rPr>
                <w:rFonts w:cstheme="minorHAnsi"/>
              </w:rPr>
              <w:br/>
              <w:t>Rozwielitka</w:t>
            </w:r>
            <w:r w:rsidRPr="00D10CA0">
              <w:rPr>
                <w:rFonts w:cstheme="minorHAnsi"/>
              </w:rPr>
              <w:br/>
              <w:t>Oczlik - widłonogi</w:t>
            </w:r>
            <w:r w:rsidRPr="00D10CA0">
              <w:rPr>
                <w:rFonts w:cstheme="minorHAnsi"/>
              </w:rPr>
              <w:br/>
              <w:t>Jednokomórkowe glony</w:t>
            </w:r>
            <w:r w:rsidRPr="00D10CA0">
              <w:rPr>
                <w:rFonts w:cstheme="minorHAnsi"/>
              </w:rPr>
              <w:br/>
              <w:t>Plankton słodkowodny</w:t>
            </w:r>
            <w:r w:rsidRPr="00D10CA0">
              <w:rPr>
                <w:rFonts w:cstheme="minorHAnsi"/>
              </w:rPr>
              <w:br/>
              <w:t xml:space="preserve">Stułb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Robak płask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D10CA0">
              <w:rPr>
                <w:rFonts w:cstheme="minorHAnsi"/>
              </w:rPr>
              <w:t>Bacill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subtil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ciorkowiec mleczny (</w:t>
            </w:r>
            <w:proofErr w:type="spellStart"/>
            <w:r w:rsidRPr="00D10CA0">
              <w:rPr>
                <w:rFonts w:cstheme="minorHAnsi"/>
              </w:rPr>
              <w:t>Strept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lact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a gnilna - pałeczka jelitowa</w:t>
            </w:r>
            <w:r w:rsidRPr="00D10CA0">
              <w:rPr>
                <w:rFonts w:cstheme="minorHAnsi"/>
              </w:rPr>
              <w:br/>
              <w:t>Bakteria jelitowa - pałeczka okrężnicy</w:t>
            </w:r>
            <w:r w:rsidRPr="00D10CA0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D10CA0">
              <w:rPr>
                <w:rFonts w:cstheme="minorHAnsi"/>
              </w:rPr>
              <w:t>paratyphi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łeczka czerwona (</w:t>
            </w:r>
            <w:proofErr w:type="spellStart"/>
            <w:r w:rsidRPr="00D10CA0">
              <w:rPr>
                <w:rFonts w:cstheme="minorHAnsi"/>
              </w:rPr>
              <w:t>Shigella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dysenteriae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Gronkowiec ropotwórczy (</w:t>
            </w:r>
            <w:proofErr w:type="spellStart"/>
            <w:r w:rsidRPr="00D10CA0">
              <w:rPr>
                <w:rFonts w:cstheme="minorHAnsi"/>
              </w:rPr>
              <w:t>Staphyl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pyogene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e z jamy ustnej</w:t>
            </w:r>
            <w:r w:rsidRPr="00D10CA0">
              <w:rPr>
                <w:rFonts w:cstheme="minorHAnsi"/>
              </w:rPr>
              <w:br/>
              <w:t>Bakterie serowe</w:t>
            </w:r>
            <w:r w:rsidRPr="00D10CA0">
              <w:rPr>
                <w:rFonts w:cstheme="minorHAnsi"/>
              </w:rPr>
              <w:br/>
              <w:t>Bakterie z zaczyn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Świat roślin dwuliściennych – 25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D10CA0">
              <w:rPr>
                <w:rFonts w:cstheme="minorHAnsi"/>
              </w:rPr>
              <w:t>Vicia</w:t>
            </w:r>
            <w:proofErr w:type="spellEnd"/>
            <w:r w:rsidRPr="00D10CA0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elargoni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łodyga, przekrój; Kanianka  - pasożyt na </w:t>
            </w:r>
            <w:r w:rsidRPr="00D10CA0">
              <w:rPr>
                <w:rFonts w:cstheme="minorHAnsi"/>
              </w:rPr>
              <w:lastRenderedPageBreak/>
              <w:t xml:space="preserve">żywicielu; Figowiec sprężysty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lec ziemniaczany - in. bat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D10CA0">
              <w:rPr>
                <w:rFonts w:cstheme="minorHAnsi"/>
              </w:rPr>
              <w:t>rozwij</w:t>
            </w:r>
            <w:proofErr w:type="spellEnd"/>
            <w:r w:rsidRPr="00D10CA0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Marchew zwyczajna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; Rącznik </w:t>
            </w:r>
            <w:proofErr w:type="spellStart"/>
            <w:r w:rsidRPr="00D10CA0">
              <w:rPr>
                <w:rFonts w:cstheme="minorHAnsi"/>
              </w:rPr>
              <w:t>posp</w:t>
            </w:r>
            <w:proofErr w:type="spellEnd"/>
            <w:r w:rsidRPr="00D10CA0">
              <w:rPr>
                <w:rFonts w:cstheme="minorHAnsi"/>
              </w:rPr>
              <w:t xml:space="preserve">.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Ziemnia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Oleander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ytoń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erzb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; Bez dziki - kora z przetchlinka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Życie w gleb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</w:t>
            </w:r>
            <w:r w:rsidRPr="00D10CA0">
              <w:rPr>
                <w:rFonts w:cstheme="minorHAnsi"/>
              </w:rPr>
              <w:br/>
              <w:t>Bakterie glebowe</w:t>
            </w:r>
            <w:r w:rsidRPr="00D10CA0">
              <w:rPr>
                <w:rFonts w:cstheme="minorHAnsi"/>
              </w:rPr>
              <w:br/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korzenia z mikoryzą zewn. (strzępki grzybni)</w:t>
            </w:r>
            <w:r w:rsidRPr="00D10CA0">
              <w:rPr>
                <w:rFonts w:cstheme="minorHAnsi"/>
              </w:rPr>
              <w:br/>
              <w:t xml:space="preserve">Owocnik pieczarki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hymenium z zarodnikami podstawkowymi</w:t>
            </w:r>
            <w:r w:rsidRPr="00D10CA0">
              <w:rPr>
                <w:rFonts w:cstheme="minorHAnsi"/>
              </w:rPr>
              <w:br/>
              <w:t>Zarodniki skrzypu z elaterami (sprężyce)</w:t>
            </w:r>
            <w:r w:rsidRPr="00D10CA0">
              <w:rPr>
                <w:rFonts w:cstheme="minorHAnsi"/>
              </w:rPr>
              <w:br/>
              <w:t>Liść mchu</w:t>
            </w:r>
            <w:r w:rsidRPr="00D10CA0">
              <w:rPr>
                <w:rFonts w:cstheme="minorHAnsi"/>
              </w:rPr>
              <w:br/>
              <w:t xml:space="preserve">Igła sos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Unerwienie liścia</w:t>
            </w:r>
            <w:r w:rsidRPr="00D10CA0">
              <w:rPr>
                <w:rFonts w:cstheme="minorHAnsi"/>
              </w:rPr>
              <w:br/>
              <w:t>Macerujący liść - tworzenie humusu</w:t>
            </w:r>
            <w:r w:rsidRPr="00D10CA0">
              <w:rPr>
                <w:rFonts w:cstheme="minorHAnsi"/>
              </w:rPr>
              <w:br/>
              <w:t>Roztocz z gleby leśnej (próchnica)</w:t>
            </w:r>
            <w:r w:rsidRPr="00D10CA0">
              <w:rPr>
                <w:rFonts w:cstheme="minorHAnsi"/>
              </w:rPr>
              <w:br/>
              <w:t xml:space="preserve">Dżdżownic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przez środek ciała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Zestaw 15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 xml:space="preserve">preparatów mikroskopowych Grzyb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</w:t>
            </w:r>
            <w:r w:rsidRPr="00D10CA0">
              <w:rPr>
                <w:rFonts w:cstheme="minorHAnsi"/>
              </w:rPr>
              <w:br/>
              <w:t>1. Pleśń chlebowa (</w:t>
            </w:r>
            <w:proofErr w:type="spellStart"/>
            <w:r w:rsidRPr="00D10CA0">
              <w:rPr>
                <w:rFonts w:cstheme="minorHAnsi"/>
              </w:rPr>
              <w:t>Rhizopu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2. Pleśń chlebowa (</w:t>
            </w:r>
            <w:proofErr w:type="spellStart"/>
            <w:r w:rsidRPr="00D10CA0">
              <w:rPr>
                <w:rFonts w:cstheme="minorHAnsi"/>
              </w:rPr>
              <w:t>Rhizop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nigrican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3. Zainfekowane żyto</w:t>
            </w:r>
            <w:r w:rsidRPr="00D10CA0">
              <w:rPr>
                <w:rFonts w:cstheme="minorHAnsi"/>
              </w:rPr>
              <w:br/>
              <w:t>4. Pędzlak</w:t>
            </w:r>
            <w:r w:rsidRPr="00D10CA0">
              <w:rPr>
                <w:rFonts w:cstheme="minorHAnsi"/>
              </w:rPr>
              <w:br/>
              <w:t>5. Pędzlak - strzępki z zarodnikami</w:t>
            </w:r>
            <w:r w:rsidRPr="00D10CA0">
              <w:rPr>
                <w:rFonts w:cstheme="minorHAnsi"/>
              </w:rPr>
              <w:br/>
              <w:t>6. Kropidlak (Aspergillus)</w:t>
            </w:r>
            <w:r w:rsidRPr="00D10CA0">
              <w:rPr>
                <w:rFonts w:cstheme="minorHAnsi"/>
              </w:rPr>
              <w:br/>
              <w:t>7. Kropidlak (Aspergillus) - strzępki z zarodnikami</w:t>
            </w:r>
            <w:r w:rsidRPr="00D10CA0">
              <w:rPr>
                <w:rFonts w:cstheme="minorHAnsi"/>
              </w:rPr>
              <w:br/>
              <w:t>8. Drożdże (</w:t>
            </w:r>
            <w:proofErr w:type="spellStart"/>
            <w:r w:rsidRPr="00D10CA0">
              <w:rPr>
                <w:rFonts w:cstheme="minorHAnsi"/>
              </w:rPr>
              <w:t>Saccaromyce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9. Drożdże- podział przez pączkowanie</w:t>
            </w:r>
            <w:r w:rsidRPr="00D10CA0">
              <w:rPr>
                <w:rFonts w:cstheme="minorHAnsi"/>
              </w:rPr>
              <w:br/>
              <w:t>10. Kustrzebka (</w:t>
            </w:r>
            <w:proofErr w:type="spellStart"/>
            <w:r w:rsidRPr="00D10CA0">
              <w:rPr>
                <w:rFonts w:cstheme="minorHAnsi"/>
              </w:rPr>
              <w:t>Peziza</w:t>
            </w:r>
            <w:proofErr w:type="spellEnd"/>
            <w:r w:rsidRPr="00D10CA0">
              <w:rPr>
                <w:rFonts w:cstheme="minorHAnsi"/>
              </w:rPr>
              <w:t xml:space="preserve">)- </w:t>
            </w:r>
            <w:proofErr w:type="spellStart"/>
            <w:r w:rsidRPr="00D10CA0">
              <w:rPr>
                <w:rFonts w:cstheme="minorHAnsi"/>
              </w:rPr>
              <w:t>apotencjum</w:t>
            </w:r>
            <w:proofErr w:type="spellEnd"/>
            <w:r w:rsidRPr="00D10CA0">
              <w:rPr>
                <w:rFonts w:cstheme="minorHAnsi"/>
              </w:rPr>
              <w:t>, przekrój</w:t>
            </w:r>
            <w:r w:rsidRPr="00D10CA0">
              <w:rPr>
                <w:rFonts w:cstheme="minorHAnsi"/>
              </w:rPr>
              <w:br/>
              <w:t xml:space="preserve">11. </w:t>
            </w:r>
            <w:proofErr w:type="spellStart"/>
            <w:r w:rsidRPr="00D10CA0">
              <w:rPr>
                <w:rFonts w:cstheme="minorHAnsi"/>
              </w:rPr>
              <w:t>Ustilago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tritci</w:t>
            </w:r>
            <w:proofErr w:type="spellEnd"/>
            <w:r w:rsidRPr="00D10CA0">
              <w:rPr>
                <w:rFonts w:cstheme="minorHAnsi"/>
              </w:rPr>
              <w:t>- grzyb wywołujący chorobę pszenicy</w:t>
            </w:r>
            <w:r w:rsidRPr="00D10CA0">
              <w:rPr>
                <w:rFonts w:cstheme="minorHAnsi"/>
              </w:rPr>
              <w:br/>
              <w:t xml:space="preserve">12. </w:t>
            </w:r>
            <w:proofErr w:type="spellStart"/>
            <w:r w:rsidRPr="00D10CA0">
              <w:rPr>
                <w:rFonts w:cstheme="minorHAnsi"/>
              </w:rPr>
              <w:t>Ustilago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zeae</w:t>
            </w:r>
            <w:proofErr w:type="spellEnd"/>
            <w:r w:rsidRPr="00D10CA0">
              <w:rPr>
                <w:rFonts w:cstheme="minorHAnsi"/>
              </w:rPr>
              <w:t>- przekrój grzyba</w:t>
            </w:r>
            <w:r w:rsidRPr="00D10CA0">
              <w:rPr>
                <w:rFonts w:cstheme="minorHAnsi"/>
              </w:rPr>
              <w:br/>
              <w:t xml:space="preserve">13. </w:t>
            </w:r>
            <w:proofErr w:type="spellStart"/>
            <w:r w:rsidRPr="00D10CA0">
              <w:rPr>
                <w:rFonts w:cstheme="minorHAnsi"/>
              </w:rPr>
              <w:t>Coprius</w:t>
            </w:r>
            <w:proofErr w:type="spellEnd"/>
            <w:r w:rsidRPr="00D10CA0">
              <w:rPr>
                <w:rFonts w:cstheme="minorHAnsi"/>
              </w:rPr>
              <w:t>- przekrój grzyba, widoczne zarodniki</w:t>
            </w:r>
            <w:r w:rsidRPr="00D10CA0">
              <w:rPr>
                <w:rFonts w:cstheme="minorHAnsi"/>
              </w:rPr>
              <w:br/>
              <w:t>14. Porost- przekrój części wegetatywnej (</w:t>
            </w:r>
            <w:proofErr w:type="spellStart"/>
            <w:r w:rsidRPr="00D10CA0">
              <w:rPr>
                <w:rFonts w:cstheme="minorHAnsi"/>
              </w:rPr>
              <w:t>thallu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 xml:space="preserve">15. Przekrój przez </w:t>
            </w:r>
            <w:proofErr w:type="spellStart"/>
            <w:r w:rsidRPr="00D10CA0">
              <w:rPr>
                <w:rFonts w:cstheme="minorHAnsi"/>
              </w:rPr>
              <w:t>apotencjum</w:t>
            </w:r>
            <w:proofErr w:type="spellEnd"/>
            <w:r w:rsidRPr="00D10CA0">
              <w:rPr>
                <w:rFonts w:cstheme="minorHAnsi"/>
              </w:rPr>
              <w:t xml:space="preserve"> (miseczkę)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D10CA0">
              <w:rPr>
                <w:rFonts w:ascii="Calibri" w:hAnsi="Calibri" w:cs="Calibri"/>
              </w:rPr>
              <w:lastRenderedPageBreak/>
              <w:t>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podstawowego szkła i wyposażenia laboratoryjnego. Skład zestawu:</w:t>
            </w:r>
            <w:r w:rsidRPr="00D10CA0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D10CA0">
              <w:rPr>
                <w:rFonts w:cstheme="minorHAnsi"/>
              </w:rPr>
              <w:t>borokrzemianowy</w:t>
            </w:r>
            <w:proofErr w:type="spellEnd"/>
            <w:r w:rsidRPr="00D10CA0">
              <w:rPr>
                <w:rFonts w:cstheme="minorHAnsi"/>
              </w:rPr>
              <w:t xml:space="preserve">, miarow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10 ml</w:t>
            </w:r>
            <w:r w:rsidRPr="00D10CA0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D10CA0">
              <w:rPr>
                <w:rFonts w:cstheme="minorHAnsi"/>
              </w:rPr>
              <w:t>borokrzemianowy</w:t>
            </w:r>
            <w:proofErr w:type="spellEnd"/>
            <w:r w:rsidRPr="00D10CA0">
              <w:rPr>
                <w:rFonts w:cstheme="minorHAnsi"/>
              </w:rPr>
              <w:t xml:space="preserve">, miarow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100 ml</w:t>
            </w:r>
            <w:r w:rsidRPr="00D10CA0">
              <w:rPr>
                <w:rFonts w:cstheme="minorHAnsi"/>
              </w:rPr>
              <w:br/>
              <w:t xml:space="preserve">• kolba </w:t>
            </w:r>
            <w:proofErr w:type="spellStart"/>
            <w:r w:rsidRPr="00D10CA0">
              <w:rPr>
                <w:rFonts w:cstheme="minorHAnsi"/>
              </w:rPr>
              <w:t>Erlenmayera</w:t>
            </w:r>
            <w:proofErr w:type="spellEnd"/>
            <w:r w:rsidRPr="00D10CA0">
              <w:rPr>
                <w:rFonts w:cstheme="minorHAnsi"/>
              </w:rPr>
              <w:t xml:space="preserve"> z podziałką, szklana,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z wąską szyją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50 ml</w:t>
            </w:r>
            <w:r w:rsidRPr="00D10CA0">
              <w:rPr>
                <w:rFonts w:cstheme="minorHAnsi"/>
              </w:rPr>
              <w:br/>
              <w:t xml:space="preserve">• kolba </w:t>
            </w:r>
            <w:proofErr w:type="spellStart"/>
            <w:r w:rsidRPr="00D10CA0">
              <w:rPr>
                <w:rFonts w:cstheme="minorHAnsi"/>
              </w:rPr>
              <w:t>Erlenmayera</w:t>
            </w:r>
            <w:proofErr w:type="spellEnd"/>
            <w:r w:rsidRPr="00D10CA0">
              <w:rPr>
                <w:rFonts w:cstheme="minorHAnsi"/>
              </w:rPr>
              <w:t xml:space="preserve"> z podziałką, szklana,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z wąską szyją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miarow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miarow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>, miarowa, pojemność 400 ml</w:t>
            </w:r>
            <w:r w:rsidRPr="00D10CA0">
              <w:rPr>
                <w:rFonts w:cstheme="minorHAnsi"/>
              </w:rPr>
              <w:br/>
              <w:t>• bagietka szklana, średnica 4-5 mm, długość 20 cm</w:t>
            </w:r>
            <w:r w:rsidRPr="00D10CA0">
              <w:rPr>
                <w:rFonts w:cstheme="minorHAnsi"/>
              </w:rPr>
              <w:br/>
              <w:t xml:space="preserve">• probówki szklane 15x125 mm, </w:t>
            </w:r>
            <w:proofErr w:type="spellStart"/>
            <w:r w:rsidRPr="00D10CA0">
              <w:rPr>
                <w:rFonts w:cstheme="minorHAnsi"/>
              </w:rPr>
              <w:t>borokrzemianowe</w:t>
            </w:r>
            <w:proofErr w:type="spellEnd"/>
            <w:r w:rsidRPr="00D10CA0">
              <w:rPr>
                <w:rFonts w:cstheme="minorHAnsi"/>
              </w:rPr>
              <w:t xml:space="preserve"> – 6 szt.</w:t>
            </w:r>
            <w:r w:rsidRPr="00D10CA0">
              <w:rPr>
                <w:rFonts w:cstheme="minorHAnsi"/>
              </w:rPr>
              <w:br/>
              <w:t>• łapa metalowa do probówek</w:t>
            </w:r>
            <w:r w:rsidRPr="00D10CA0">
              <w:rPr>
                <w:rFonts w:cstheme="minorHAnsi"/>
              </w:rPr>
              <w:br/>
              <w:t>• stojak do probówek plastikowy 6+6 (6 otworów i 6 kołeczków do ociekania)</w:t>
            </w:r>
            <w:r w:rsidRPr="00D10CA0">
              <w:rPr>
                <w:rFonts w:cstheme="minorHAnsi"/>
              </w:rPr>
              <w:br/>
              <w:t>• szczotka do mycia probówek</w:t>
            </w:r>
            <w:r w:rsidRPr="00D10CA0">
              <w:rPr>
                <w:rFonts w:cstheme="minorHAnsi"/>
              </w:rPr>
              <w:br/>
              <w:t>• termometr laboratoryjny szklany, bezrtęciowy, -10...110 °C</w:t>
            </w:r>
            <w:r w:rsidRPr="00D10CA0">
              <w:rPr>
                <w:rFonts w:cstheme="minorHAnsi"/>
              </w:rPr>
              <w:br/>
              <w:t>• łyżko-szpatułka metalowa</w:t>
            </w:r>
            <w:r w:rsidRPr="00D10CA0">
              <w:rPr>
                <w:rFonts w:cstheme="minorHAnsi"/>
              </w:rPr>
              <w:br/>
              <w:t>• szkiełko zegarkowe 100 mm</w:t>
            </w:r>
            <w:r w:rsidRPr="00D10CA0">
              <w:rPr>
                <w:rFonts w:cstheme="minorHAnsi"/>
              </w:rPr>
              <w:br/>
              <w:t xml:space="preserve">• tryskawk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>• pipety Pasteura, 3 ml – 6 szt.</w:t>
            </w:r>
            <w:r w:rsidRPr="00D10CA0">
              <w:rPr>
                <w:rFonts w:cstheme="minorHAnsi"/>
              </w:rPr>
              <w:br/>
              <w:t>• lejek plastikowy 75 mm</w:t>
            </w:r>
            <w:r w:rsidRPr="00D10CA0">
              <w:rPr>
                <w:rFonts w:cstheme="minorHAnsi"/>
              </w:rPr>
              <w:br/>
              <w:t>• lupa plastikowa podwójna z rączką, 3x/6x</w:t>
            </w:r>
            <w:r w:rsidRPr="00D10CA0">
              <w:rPr>
                <w:rFonts w:cstheme="minorHAnsi"/>
              </w:rPr>
              <w:br/>
              <w:t>• linijka</w:t>
            </w:r>
            <w:r w:rsidRPr="00D10CA0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proofErr w:type="spellStart"/>
            <w:r w:rsidRPr="00D10CA0">
              <w:rPr>
                <w:rFonts w:ascii="Calibri" w:hAnsi="Calibri" w:cs="Calibri"/>
              </w:rPr>
              <w:lastRenderedPageBreak/>
              <w:t>Szklo</w:t>
            </w:r>
            <w:proofErr w:type="spellEnd"/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komórki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 4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0 x 30 x 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: Komórki i tkanki, 130x90 cm, laminowana, z drąż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 prezentuje budowę komórki roślinnej, komórki zwierzęcej oraz bakteri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 oprawiona w drążki drewniane/tworzywo sztuczne, z zawieszką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0 x 22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Komórki roślinne – 10 preparató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</w:t>
            </w:r>
            <w:r w:rsidRPr="00D10CA0">
              <w:rPr>
                <w:rFonts w:cstheme="minorHAnsi"/>
              </w:rPr>
              <w:lastRenderedPageBreak/>
              <w:t>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(widoczne torebki włosowe)</w:t>
            </w:r>
            <w:r w:rsidRPr="00D10CA0">
              <w:rPr>
                <w:rFonts w:cstheme="minorHAnsi"/>
              </w:rPr>
              <w:br/>
              <w:t xml:space="preserve">2. Ślinian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3. Móżdże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4. Bakterie jelitowe (człowieka)</w:t>
            </w:r>
            <w:r w:rsidRPr="00D10CA0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i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0. Ner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arstwy korowej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D10CA0">
              <w:rPr>
                <w:rFonts w:cstheme="minorHAnsi"/>
              </w:rPr>
              <w:br/>
              <w:t>2. Komórki nabłonkowe z jamy ustnej człowieka</w:t>
            </w:r>
            <w:r w:rsidRPr="00D10CA0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9. Szpik kostny (czerwony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10. Jądro ludzkie, p. pp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ypy tkanek roślinnych – model ścien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Tablica zawiera kolorowe modele 12 typów tkanek roślinnych (tkanki stałe, proste i złożone), w tym m.in.: tkanka miękiszowa, asymilacyjna, miękisz powietrzny, łyko, drewno, tkanka wzmacniająca (</w:t>
            </w:r>
            <w:proofErr w:type="spellStart"/>
            <w:r w:rsidRPr="00D10CA0">
              <w:rPr>
                <w:rFonts w:cstheme="minorHAnsi"/>
              </w:rPr>
              <w:t>kolenchyma</w:t>
            </w:r>
            <w:proofErr w:type="spellEnd"/>
            <w:r w:rsidRPr="00D10CA0">
              <w:rPr>
                <w:rFonts w:cstheme="minorHAnsi"/>
              </w:rPr>
              <w:t xml:space="preserve">). 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60 x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Lilia - pylnik z tkanką </w:t>
            </w:r>
            <w:proofErr w:type="spellStart"/>
            <w:r w:rsidRPr="00D10CA0">
              <w:rPr>
                <w:rFonts w:cstheme="minorHAnsi"/>
              </w:rPr>
              <w:t>zarodnikotwórczą</w:t>
            </w:r>
            <w:proofErr w:type="spellEnd"/>
            <w:r w:rsidRPr="00D10CA0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Świat roślin dwuliściennych – 25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D10CA0">
              <w:rPr>
                <w:rFonts w:cstheme="minorHAnsi"/>
              </w:rPr>
              <w:t>Vicia</w:t>
            </w:r>
            <w:proofErr w:type="spellEnd"/>
            <w:r w:rsidRPr="00D10CA0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elargoni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łodyga, przekrój; Kanianka  - pasożyt na </w:t>
            </w:r>
            <w:r w:rsidRPr="00D10CA0">
              <w:rPr>
                <w:rFonts w:cstheme="minorHAnsi"/>
              </w:rPr>
              <w:lastRenderedPageBreak/>
              <w:t xml:space="preserve">żywicielu; Figowiec sprężysty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lec ziemniaczany - in. bat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D10CA0">
              <w:rPr>
                <w:rFonts w:cstheme="minorHAnsi"/>
              </w:rPr>
              <w:t>rozwij</w:t>
            </w:r>
            <w:proofErr w:type="spellEnd"/>
            <w:r w:rsidRPr="00D10CA0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Marchew zwyczajna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; Rącznik </w:t>
            </w:r>
            <w:proofErr w:type="spellStart"/>
            <w:r w:rsidRPr="00D10CA0">
              <w:rPr>
                <w:rFonts w:cstheme="minorHAnsi"/>
              </w:rPr>
              <w:t>posp</w:t>
            </w:r>
            <w:proofErr w:type="spellEnd"/>
            <w:r w:rsidRPr="00D10CA0">
              <w:rPr>
                <w:rFonts w:cstheme="minorHAnsi"/>
              </w:rPr>
              <w:t xml:space="preserve">.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Ziemnia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Oleander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ytoń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erzb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; Bez dziki - kora z przetchlinka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ych jest 5 naturalnych okazów przedstawiających 4 elementy cyklu rozwojowego sosny oraz igłę sosny: kwiatostan męski, szyszka żeńska, szyszka żeńska,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>, igł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Systemy korzeniowe -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 zatopione są 4 naturalne okazy przedstawiające różne systemy korzeniowe: korzeń palowy, </w:t>
            </w:r>
            <w:r w:rsidRPr="00D10CA0">
              <w:rPr>
                <w:rFonts w:cstheme="minorHAnsi"/>
              </w:rPr>
              <w:lastRenderedPageBreak/>
              <w:t>korzenie przybyszowe, korzeń powietrzny, korzeń wiązkow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miary ok. : 7 x 5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Rozwój fasoli - 6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ych 6 naturalnych okazów przedstawiających stadia rozwojowe fasol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Rozwój pszenicy - 8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ych 8 naturalnych okazów przedstawiających etapy wzrostu i rozwoju pszen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 x 1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strukturalny liścia, 3-wymia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Demonstracyjny model przedstawiający szczegółowo strukturę liścia, trójwymiarowy na podstaw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4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3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Pałeczki bakterii</w:t>
            </w:r>
            <w:r w:rsidRPr="00D10CA0">
              <w:rPr>
                <w:rFonts w:cstheme="minorHAnsi"/>
              </w:rPr>
              <w:br/>
              <w:t>Glon morski (</w:t>
            </w:r>
            <w:proofErr w:type="spellStart"/>
            <w:r w:rsidRPr="00D10CA0">
              <w:rPr>
                <w:rFonts w:cstheme="minorHAnsi"/>
              </w:rPr>
              <w:t>Fo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thall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Śnieć zbożowa - zarodniki grzyba</w:t>
            </w:r>
            <w:r w:rsidRPr="00D10CA0">
              <w:rPr>
                <w:rFonts w:cstheme="minorHAnsi"/>
              </w:rPr>
              <w:br/>
              <w:t>Sosna - kwiatostan męski z pyłkiem</w:t>
            </w:r>
            <w:r w:rsidRPr="00D10CA0">
              <w:rPr>
                <w:rFonts w:cstheme="minorHAnsi"/>
              </w:rPr>
              <w:br/>
              <w:t>Sosna - pyłek z pęcherzykami powietrznymi</w:t>
            </w:r>
            <w:r w:rsidRPr="00D10CA0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 z zarodni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Ziemniak (</w:t>
            </w:r>
            <w:proofErr w:type="spellStart"/>
            <w:r w:rsidRPr="00D10CA0">
              <w:rPr>
                <w:rFonts w:cstheme="minorHAnsi"/>
              </w:rPr>
              <w:t>Solanum</w:t>
            </w:r>
            <w:proofErr w:type="spellEnd"/>
            <w:r w:rsidRPr="00D10CA0">
              <w:rPr>
                <w:rFonts w:cstheme="minorHAnsi"/>
              </w:rPr>
              <w:t xml:space="preserve">) - młody owoc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Cykl życiowy motyla -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bielinka kapustnika,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e  4 naturalne okazy przedstawiające etapy przeobrażenia zupełnego bielinka </w:t>
            </w:r>
            <w:r w:rsidRPr="00D10CA0">
              <w:rPr>
                <w:rFonts w:cstheme="minorHAnsi"/>
              </w:rPr>
              <w:lastRenderedPageBreak/>
              <w:t>kapustnik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 11 x 4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tyle dzienne i nocne Polski – 70 okazów, plansza z drążkami 130x9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lorowa plansza edukacyjna, laminowana i oprawiona w drążki</w:t>
            </w:r>
            <w:r w:rsidRPr="00D10CA0">
              <w:rPr>
                <w:rFonts w:ascii="Calibri" w:hAnsi="Calibri" w:cs="Calibri"/>
              </w:rPr>
              <w:t xml:space="preserve"> drewniane/tworzywo sztuczne</w:t>
            </w:r>
            <w:r w:rsidRPr="00D10CA0">
              <w:rPr>
                <w:rFonts w:cstheme="minorHAnsi"/>
              </w:rPr>
              <w:t xml:space="preserve"> z zawieszką, prezentująca różne rodzaje motyli dziennych i noc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Oprawa wałki drewniane/tworzywo sztuczne,</w:t>
            </w:r>
            <w:r w:rsidRPr="00D10CA0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lansza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Cykl życiowy pszczoły miodnej i produkty pszczele - 11 okazó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ych jest 11 naturalnych okazów przedstawiających stadia rozwojowe pszczoły miodnej oraz produkty pszczele: 1 - Jaja;  2 - Larwa;  3 - 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4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udowa i cykl życiowy pszczoły - 10 modeli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omoc dydaktyczna w postaci 10 kolorowych, 3-wymiarowych modeli, przytwierdzonych do tablicy i prezentujących budowę i cykl rozwojowy pszczoły miodnej. Prezentują cykl rozwojowy pszczoły od jaja, poprzez stadia larwalne i poczwarkę (w komórkach), aż do postaci dorosłych: robotnicy, królowej i trutni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tablicy ok. : 60 x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8 x 3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 edukacyjna PŁAZY i GADY W POLS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edukacyjna przedstawiająca barwne ryciny gatunków płazów i gadów występujących w Polsc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Szkielet naturalny 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 x 9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14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 x 9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DZIOBY PTAKÓW – przystosowania do rodzaju pokarmu i środowiska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życ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 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edukacyjna prezentująca różne rodzaje dziobów ptaków jako wynik przystosowania do dostępnego i zdobywanego pożywienia w środowisku życia w jakim bytują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5 x 12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blokowy skóry ludzkiej zdrowej i z opar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br/>
              <w:t>Blokowy model  wycinka skóry ludzkiej powiększonej 70 razy. Model anatomiczny przedstawiający przekrój skóry człowieka w formie trójwymiarowej bryły. Poszczególne warstwy skóry są rozdzielone, a jej ważniejsze struktury, jak: włosy, gruczoły łojowe i potowe, receptory, nerwy oraz naczynia krwionośne ukazane są szczegółowo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0 x 2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szkieletu człowieka na stojaku, wielkość naturalna w.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szkieletu ok. : 1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: Piramida zdrowego żywienia i aktywności fizycznej dla uczni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ścienna przedstawia nową wersję piramidy zdrowego żywienia i aktywności fizycz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130 x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 ścienna: Mikro i Makro elementy w organizmi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lansza ścienna zawierające informacje dotyczące mikroelementów i makroelementów niezbędnych do funkcjonowania ludzkiego organizmu, w tym źródła ich występowania, a także skutki niedobor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70 cm x 10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lansza ścienna: Witaminy 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organizmi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lansza ścienna zawierające informacje dotyczące witamin niezbędnych do funkcjonowania ludzkiego organizmu, w tym źródła ich występowania, a także </w:t>
            </w:r>
            <w:r w:rsidRPr="00D10CA0">
              <w:rPr>
                <w:rFonts w:cstheme="minorHAnsi"/>
              </w:rPr>
              <w:lastRenderedPageBreak/>
              <w:t>skutki niedobor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Laminowana, oprawa drążki drewniane/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70 cm x 10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Układ krążenia człowieka – 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10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3 x 13 x 1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iernik natężenia dźwięku,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 xml:space="preserve">cyfrowy 30.. 130 </w:t>
            </w:r>
            <w:proofErr w:type="spellStart"/>
            <w:r w:rsidRPr="00D10CA0">
              <w:rPr>
                <w:rFonts w:cstheme="minorHAnsi"/>
                <w:sz w:val="36"/>
                <w:szCs w:val="36"/>
              </w:rPr>
              <w:t>dB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</w:t>
            </w:r>
            <w:r w:rsidRPr="00D10CA0">
              <w:rPr>
                <w:rFonts w:cstheme="minorHAnsi"/>
              </w:rPr>
              <w:lastRenderedPageBreak/>
              <w:t xml:space="preserve">automatyczne podświetlenie, które aktywuje się w słabym świetle. </w:t>
            </w:r>
            <w:r w:rsidRPr="00D10CA0">
              <w:rPr>
                <w:rFonts w:cstheme="minorHAnsi"/>
              </w:rPr>
              <w:br/>
              <w:t>Parametry pomiaru:</w:t>
            </w:r>
            <w:r w:rsidRPr="00D10CA0">
              <w:rPr>
                <w:rFonts w:cstheme="minorHAnsi"/>
              </w:rPr>
              <w:br/>
              <w:t xml:space="preserve">zakres pomiaru: 30-130 </w:t>
            </w:r>
            <w:proofErr w:type="spellStart"/>
            <w:r w:rsidRPr="00D10CA0">
              <w:rPr>
                <w:rFonts w:cstheme="minorHAnsi"/>
              </w:rPr>
              <w:t>dB</w:t>
            </w:r>
            <w:proofErr w:type="spellEnd"/>
            <w:r w:rsidRPr="00D10CA0">
              <w:rPr>
                <w:rFonts w:cstheme="minorHAnsi"/>
              </w:rPr>
              <w:br/>
              <w:t xml:space="preserve">dokładność pomiaru: +/- 1.5 </w:t>
            </w:r>
            <w:proofErr w:type="spellStart"/>
            <w:r w:rsidRPr="00D10CA0">
              <w:rPr>
                <w:rFonts w:cstheme="minorHAnsi"/>
              </w:rPr>
              <w:t>dB</w:t>
            </w:r>
            <w:proofErr w:type="spellEnd"/>
            <w:r w:rsidRPr="00D10CA0">
              <w:rPr>
                <w:rFonts w:cstheme="minorHAnsi"/>
              </w:rPr>
              <w:br/>
              <w:t xml:space="preserve">zakres częstotliwości: 31,5 Hz...8,5 </w:t>
            </w:r>
            <w:proofErr w:type="spellStart"/>
            <w:r w:rsidRPr="00D10CA0">
              <w:rPr>
                <w:rFonts w:cstheme="minorHAnsi"/>
              </w:rPr>
              <w:t>kHz</w:t>
            </w:r>
            <w:proofErr w:type="spellEnd"/>
            <w:r w:rsidRPr="00D10CA0">
              <w:rPr>
                <w:rFonts w:cstheme="minorHAnsi"/>
              </w:rPr>
              <w:br/>
              <w:t xml:space="preserve">sekwencja pomiarowa: szybko (125 </w:t>
            </w:r>
            <w:proofErr w:type="spellStart"/>
            <w:r w:rsidRPr="00D10CA0">
              <w:rPr>
                <w:rFonts w:cstheme="minorHAnsi"/>
              </w:rPr>
              <w:t>ms</w:t>
            </w:r>
            <w:proofErr w:type="spellEnd"/>
            <w:r w:rsidRPr="00D10CA0">
              <w:rPr>
                <w:rFonts w:cstheme="minorHAnsi"/>
              </w:rPr>
              <w:t>), wolno (1 s)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 50 x 130 x 30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 ścienna: Flora Po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 planszy widoczny jest zarys Polski wraz z głównymi rzekami oraz ponad 50 gatunków roślin (drzewa, krzewy, paprocie, rośliny kwiatowe…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Oprawa wałki drewniane/tworzywo sztuczne,</w:t>
            </w:r>
            <w:r w:rsidRPr="00D10CA0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90 x 1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 ścienna: Fauna Po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spacing w:after="240"/>
              <w:rPr>
                <w:rFonts w:cstheme="minorHAnsi"/>
              </w:rPr>
            </w:pPr>
            <w:r w:rsidRPr="00D10CA0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Oprawa wałki drewniane/tworzywo sztuczne,</w:t>
            </w:r>
            <w:r w:rsidRPr="00D10CA0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90 x 1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lansza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ścienna: Polskie Parki Narod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 planszy widoczny jest zarys Polski wraz z głównymi rzekami oraz ponad 50 gatunków zwierząt (od ślimaka do żubra), które </w:t>
            </w:r>
            <w:r w:rsidRPr="00D10CA0">
              <w:rPr>
                <w:rFonts w:cstheme="minorHAnsi"/>
              </w:rPr>
              <w:lastRenderedPageBreak/>
              <w:t>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Oprawa wałki drewniane/tworzywo sztuczne,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libri" w:hAnsi="Calibri" w:cs="Calibri"/>
              </w:rPr>
              <w:lastRenderedPageBreak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Wymiary planszy ok. : 90 x 1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4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D10CA0">
              <w:rPr>
                <w:rFonts w:cstheme="minorHAnsi"/>
              </w:rPr>
              <w:t>Mpix</w:t>
            </w:r>
            <w:proofErr w:type="spellEnd"/>
            <w:r w:rsidRPr="00D10CA0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aca laboratoryjna 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Taca laboratoryjna formowana w polipropylenie. Doskonale sprawdzi się w pracowni chemicznej, fizycznej biologicznej czy geograficznej jako taca do suszenia wyrobów ze szkła, porcelany i innych akcesoriów laboratoryjny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olipropylen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2 x 33 x 6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100% baweł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Damskie – 1xS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Demonstracyjny, kolorowy model komórki </w:t>
            </w:r>
            <w:r w:rsidRPr="00D10CA0">
              <w:rPr>
                <w:rFonts w:cstheme="minorHAnsi"/>
              </w:rPr>
              <w:lastRenderedPageBreak/>
              <w:t>zwierzęcej, przymocowany do podstaw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 4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0 x 30 x 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0 x 22 x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Tkanki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(widoczne torebki włosowe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2. Ślinian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3. Móżdże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4. Bakterie jelitowe (człowieka)</w:t>
            </w:r>
            <w:r w:rsidRPr="00D10CA0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i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0. Ner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arstwy korow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D10CA0">
              <w:rPr>
                <w:rFonts w:ascii="Calibri" w:hAnsi="Calibri" w:cs="Calibri"/>
              </w:rPr>
              <w:lastRenderedPageBreak/>
              <w:t>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D10CA0">
              <w:rPr>
                <w:rFonts w:cstheme="minorHAnsi"/>
              </w:rPr>
              <w:br/>
              <w:t>2. Komórki nabłonkowe z jamy ustnej człowieka</w:t>
            </w:r>
            <w:r w:rsidRPr="00D10CA0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9. Szpik kostny (czerwony)</w:t>
            </w:r>
            <w:r w:rsidRPr="00D10CA0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Okrzemki - różne formy</w:t>
            </w:r>
            <w:r w:rsidRPr="00D10CA0">
              <w:rPr>
                <w:rFonts w:cstheme="minorHAnsi"/>
              </w:rPr>
              <w:br/>
              <w:t>Euglena zielona - wiciowiec</w:t>
            </w:r>
            <w:r w:rsidRPr="00D10CA0">
              <w:rPr>
                <w:rFonts w:cstheme="minorHAnsi"/>
              </w:rPr>
              <w:br/>
              <w:t>Pantofelki - orzęski z hodowli sianowej</w:t>
            </w:r>
            <w:r w:rsidRPr="00D10CA0">
              <w:rPr>
                <w:rFonts w:cstheme="minorHAnsi"/>
              </w:rPr>
              <w:br/>
              <w:t>Rozwielitka</w:t>
            </w:r>
            <w:r w:rsidRPr="00D10CA0">
              <w:rPr>
                <w:rFonts w:cstheme="minorHAnsi"/>
              </w:rPr>
              <w:br/>
              <w:t>Oczlik - widłonogi</w:t>
            </w:r>
            <w:r w:rsidRPr="00D10CA0">
              <w:rPr>
                <w:rFonts w:cstheme="minorHAnsi"/>
              </w:rPr>
              <w:br/>
              <w:t>Jednokomórkowe glony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Plankton słodkowodny</w:t>
            </w:r>
            <w:r w:rsidRPr="00D10CA0">
              <w:rPr>
                <w:rFonts w:cstheme="minorHAnsi"/>
              </w:rPr>
              <w:br/>
              <w:t xml:space="preserve">Stułb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Robak płask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D10CA0">
              <w:rPr>
                <w:rFonts w:cstheme="minorHAnsi"/>
              </w:rPr>
              <w:t>Bacill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subtil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ciorkowiec mleczny (</w:t>
            </w:r>
            <w:proofErr w:type="spellStart"/>
            <w:r w:rsidRPr="00D10CA0">
              <w:rPr>
                <w:rFonts w:cstheme="minorHAnsi"/>
              </w:rPr>
              <w:t>Strept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lacti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a gnilna - pałeczka jelitowa</w:t>
            </w:r>
            <w:r w:rsidRPr="00D10CA0">
              <w:rPr>
                <w:rFonts w:cstheme="minorHAnsi"/>
              </w:rPr>
              <w:br/>
              <w:t>Bakteria jelitowa - pałeczka okrężnicy</w:t>
            </w:r>
            <w:r w:rsidRPr="00D10CA0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D10CA0">
              <w:rPr>
                <w:rFonts w:cstheme="minorHAnsi"/>
              </w:rPr>
              <w:t>paratyphi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Pałeczka czerwona (</w:t>
            </w:r>
            <w:proofErr w:type="spellStart"/>
            <w:r w:rsidRPr="00D10CA0">
              <w:rPr>
                <w:rFonts w:cstheme="minorHAnsi"/>
              </w:rPr>
              <w:t>Shigella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dysenteriae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Gronkowiec ropotwórczy (</w:t>
            </w:r>
            <w:proofErr w:type="spellStart"/>
            <w:r w:rsidRPr="00D10CA0">
              <w:rPr>
                <w:rFonts w:cstheme="minorHAnsi"/>
              </w:rPr>
              <w:t>Staphylococ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pyogene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Bakterie z jamy ustnej</w:t>
            </w:r>
            <w:r w:rsidRPr="00D10CA0">
              <w:rPr>
                <w:rFonts w:cstheme="minorHAnsi"/>
              </w:rPr>
              <w:br/>
              <w:t>Bakterie serowe</w:t>
            </w:r>
            <w:r w:rsidRPr="00D10CA0">
              <w:rPr>
                <w:rFonts w:cstheme="minorHAnsi"/>
              </w:rPr>
              <w:br/>
              <w:t>Bakterie z zaczyn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Lilia - pylnik z tkanką </w:t>
            </w:r>
            <w:proofErr w:type="spellStart"/>
            <w:r w:rsidRPr="00D10CA0">
              <w:rPr>
                <w:rFonts w:cstheme="minorHAnsi"/>
              </w:rPr>
              <w:t>zarodnikotwórczą</w:t>
            </w:r>
            <w:proofErr w:type="spellEnd"/>
            <w:r w:rsidRPr="00D10CA0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Ryż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</w:t>
            </w:r>
            <w:r w:rsidRPr="00D10CA0">
              <w:rPr>
                <w:rFonts w:cstheme="minorHAnsi"/>
              </w:rPr>
              <w:lastRenderedPageBreak/>
              <w:t xml:space="preserve">Pszenic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szenic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D10CA0">
              <w:rPr>
                <w:rFonts w:cstheme="minorHAnsi"/>
              </w:rPr>
              <w:t>Vicia</w:t>
            </w:r>
            <w:proofErr w:type="spellEnd"/>
            <w:r w:rsidRPr="00D10CA0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elargonia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lec ziemniaczany - in. batat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D10CA0">
              <w:rPr>
                <w:rFonts w:cstheme="minorHAnsi"/>
              </w:rPr>
              <w:t>rozwij</w:t>
            </w:r>
            <w:proofErr w:type="spellEnd"/>
            <w:r w:rsidRPr="00D10CA0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Marchew zwyczajna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; Rącznik </w:t>
            </w:r>
            <w:proofErr w:type="spellStart"/>
            <w:r w:rsidRPr="00D10CA0">
              <w:rPr>
                <w:rFonts w:cstheme="minorHAnsi"/>
              </w:rPr>
              <w:t>posp</w:t>
            </w:r>
            <w:proofErr w:type="spellEnd"/>
            <w:r w:rsidRPr="00D10CA0">
              <w:rPr>
                <w:rFonts w:cstheme="minorHAnsi"/>
              </w:rPr>
              <w:t xml:space="preserve">.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łodygi rośliny wodnej; Ziemniak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Oleander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Tytoń - liść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; Wierzba - łodyg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; Bez dziki - kora z przetchlinka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Życie w glebie – 10 preparató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</w:t>
            </w:r>
            <w:r w:rsidRPr="00D10CA0">
              <w:rPr>
                <w:rFonts w:cstheme="minorHAnsi"/>
              </w:rPr>
              <w:br/>
              <w:t>Bakterie glebowe</w:t>
            </w:r>
            <w:r w:rsidRPr="00D10CA0">
              <w:rPr>
                <w:rFonts w:cstheme="minorHAnsi"/>
              </w:rPr>
              <w:br/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korzenia z mikoryzą zewn. (strzępki grzybni)</w:t>
            </w:r>
            <w:r w:rsidRPr="00D10CA0">
              <w:rPr>
                <w:rFonts w:cstheme="minorHAnsi"/>
              </w:rPr>
              <w:br/>
              <w:t xml:space="preserve">Owocnik pieczarki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hymenium z zarodnikami podstawkowymi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Zarodniki skrzypu z elaterami (sprężyce)</w:t>
            </w:r>
            <w:r w:rsidRPr="00D10CA0">
              <w:rPr>
                <w:rFonts w:cstheme="minorHAnsi"/>
              </w:rPr>
              <w:br/>
              <w:t>Liść mchu</w:t>
            </w:r>
            <w:r w:rsidRPr="00D10CA0">
              <w:rPr>
                <w:rFonts w:cstheme="minorHAnsi"/>
              </w:rPr>
              <w:br/>
              <w:t xml:space="preserve">Igła sosn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Unerwienie liścia</w:t>
            </w:r>
            <w:r w:rsidRPr="00D10CA0">
              <w:rPr>
                <w:rFonts w:cstheme="minorHAnsi"/>
              </w:rPr>
              <w:br/>
              <w:t>Macerujący liść - tworzenie humusu</w:t>
            </w:r>
            <w:r w:rsidRPr="00D10CA0">
              <w:rPr>
                <w:rFonts w:cstheme="minorHAnsi"/>
              </w:rPr>
              <w:br/>
              <w:t>Roztocz z gleby leśnej (próchnica)</w:t>
            </w:r>
            <w:r w:rsidRPr="00D10CA0">
              <w:rPr>
                <w:rFonts w:cstheme="minorHAnsi"/>
              </w:rPr>
              <w:br/>
              <w:t xml:space="preserve">Dżdżownic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przez środek ciał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ystemy 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 zatopione są 4 naturalne okazy przedstawiające różne systemy korzeniowe: korzeń palowy, korzenie przybyszowe, korzeń powietrzny, korzeń wiązkow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miary ok. : 7 x 5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Rozwój fasoli - 6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ych 6 naturalnych okazów przedstawiających stadia rozwojowe fasol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Rozwój pszenicy - 8 okazów zatopionych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ych 8 naturalnych okazów przedstawiających etapy wzrostu i rozwoju pszen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rozwojowy bawełny,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br/>
              <w:t xml:space="preserve">W przezroczystym bloku zatopionych jest 7 naturalnych okazów przedstawiających elementy cyklu rozwojowego bawełny: 1 – liść 2 – pączek kwiatowy 3 – kwiat przed zapyleniem      4 – kwiat po zapyleniu 5 – torebka nasienna 6 – pęknięta torebka nasienna 7 - nasiona 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ok. 13,5 x 9 x 3,5 cm 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 x 1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strukturalny liścia, 3-wymia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Demonstracyjny model przedstawiający szczegółowo strukturę liścia, trójwymiarowy na podstawi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4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3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Zestaw 15 preparatów mikroskopowych Grzyb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</w:t>
            </w:r>
            <w:r w:rsidRPr="00D10CA0">
              <w:rPr>
                <w:rFonts w:cstheme="minorHAnsi"/>
              </w:rPr>
              <w:br/>
              <w:t>1. Pleśń chlebowa (</w:t>
            </w:r>
            <w:proofErr w:type="spellStart"/>
            <w:r w:rsidRPr="00D10CA0">
              <w:rPr>
                <w:rFonts w:cstheme="minorHAnsi"/>
              </w:rPr>
              <w:t>Rhizopu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2. Pleśń chlebowa (</w:t>
            </w:r>
            <w:proofErr w:type="spellStart"/>
            <w:r w:rsidRPr="00D10CA0">
              <w:rPr>
                <w:rFonts w:cstheme="minorHAnsi"/>
              </w:rPr>
              <w:t>Rhizop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nigrican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3. Zainfekowane żyto</w:t>
            </w:r>
            <w:r w:rsidRPr="00D10CA0">
              <w:rPr>
                <w:rFonts w:cstheme="minorHAnsi"/>
              </w:rPr>
              <w:br/>
              <w:t>4. Pędzlak</w:t>
            </w:r>
            <w:r w:rsidRPr="00D10CA0">
              <w:rPr>
                <w:rFonts w:cstheme="minorHAnsi"/>
              </w:rPr>
              <w:br/>
              <w:t>5. Pędzlak - strzępki z zarodnikami</w:t>
            </w:r>
            <w:r w:rsidRPr="00D10CA0">
              <w:rPr>
                <w:rFonts w:cstheme="minorHAnsi"/>
              </w:rPr>
              <w:br/>
              <w:t>6. Kropidlak (Aspergillus)</w:t>
            </w:r>
            <w:r w:rsidRPr="00D10CA0">
              <w:rPr>
                <w:rFonts w:cstheme="minorHAnsi"/>
              </w:rPr>
              <w:br/>
              <w:t>7. Kropidlak (Aspergillus) - strzępki z zarodnikami</w:t>
            </w:r>
            <w:r w:rsidRPr="00D10CA0">
              <w:rPr>
                <w:rFonts w:cstheme="minorHAnsi"/>
              </w:rPr>
              <w:br/>
              <w:t>8. Drożdże (</w:t>
            </w:r>
            <w:proofErr w:type="spellStart"/>
            <w:r w:rsidRPr="00D10CA0">
              <w:rPr>
                <w:rFonts w:cstheme="minorHAnsi"/>
              </w:rPr>
              <w:t>Saccaromyce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9. Drożdże- podział przez pączkowanie</w:t>
            </w:r>
            <w:r w:rsidRPr="00D10CA0">
              <w:rPr>
                <w:rFonts w:cstheme="minorHAnsi"/>
              </w:rPr>
              <w:br/>
              <w:t>10. Kustrzebka (</w:t>
            </w:r>
            <w:proofErr w:type="spellStart"/>
            <w:r w:rsidRPr="00D10CA0">
              <w:rPr>
                <w:rFonts w:cstheme="minorHAnsi"/>
              </w:rPr>
              <w:t>Peziza</w:t>
            </w:r>
            <w:proofErr w:type="spellEnd"/>
            <w:r w:rsidRPr="00D10CA0">
              <w:rPr>
                <w:rFonts w:cstheme="minorHAnsi"/>
              </w:rPr>
              <w:t xml:space="preserve">)- </w:t>
            </w:r>
            <w:proofErr w:type="spellStart"/>
            <w:r w:rsidRPr="00D10CA0">
              <w:rPr>
                <w:rFonts w:cstheme="minorHAnsi"/>
              </w:rPr>
              <w:t>apotencjum</w:t>
            </w:r>
            <w:proofErr w:type="spellEnd"/>
            <w:r w:rsidRPr="00D10CA0">
              <w:rPr>
                <w:rFonts w:cstheme="minorHAnsi"/>
              </w:rPr>
              <w:t>, przekrój</w:t>
            </w:r>
            <w:r w:rsidRPr="00D10CA0">
              <w:rPr>
                <w:rFonts w:cstheme="minorHAnsi"/>
              </w:rPr>
              <w:br/>
              <w:t xml:space="preserve">11. </w:t>
            </w:r>
            <w:proofErr w:type="spellStart"/>
            <w:r w:rsidRPr="00D10CA0">
              <w:rPr>
                <w:rFonts w:cstheme="minorHAnsi"/>
              </w:rPr>
              <w:t>Ustilago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tritci</w:t>
            </w:r>
            <w:proofErr w:type="spellEnd"/>
            <w:r w:rsidRPr="00D10CA0">
              <w:rPr>
                <w:rFonts w:cstheme="minorHAnsi"/>
              </w:rPr>
              <w:t>- grzyb wywołujący chorobę pszenicy</w:t>
            </w:r>
            <w:r w:rsidRPr="00D10CA0">
              <w:rPr>
                <w:rFonts w:cstheme="minorHAnsi"/>
              </w:rPr>
              <w:br/>
              <w:t xml:space="preserve">12. </w:t>
            </w:r>
            <w:proofErr w:type="spellStart"/>
            <w:r w:rsidRPr="00D10CA0">
              <w:rPr>
                <w:rFonts w:cstheme="minorHAnsi"/>
              </w:rPr>
              <w:t>Ustilago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zeae</w:t>
            </w:r>
            <w:proofErr w:type="spellEnd"/>
            <w:r w:rsidRPr="00D10CA0">
              <w:rPr>
                <w:rFonts w:cstheme="minorHAnsi"/>
              </w:rPr>
              <w:t>- przekrój grzyba</w:t>
            </w:r>
            <w:r w:rsidRPr="00D10CA0">
              <w:rPr>
                <w:rFonts w:cstheme="minorHAnsi"/>
              </w:rPr>
              <w:br/>
              <w:t xml:space="preserve">13. </w:t>
            </w:r>
            <w:proofErr w:type="spellStart"/>
            <w:r w:rsidRPr="00D10CA0">
              <w:rPr>
                <w:rFonts w:cstheme="minorHAnsi"/>
              </w:rPr>
              <w:t>Coprius</w:t>
            </w:r>
            <w:proofErr w:type="spellEnd"/>
            <w:r w:rsidRPr="00D10CA0">
              <w:rPr>
                <w:rFonts w:cstheme="minorHAnsi"/>
              </w:rPr>
              <w:t>- przekrój grzyba, widoczne zarodniki</w:t>
            </w:r>
            <w:r w:rsidRPr="00D10CA0">
              <w:rPr>
                <w:rFonts w:cstheme="minorHAnsi"/>
              </w:rPr>
              <w:br/>
              <w:t>14. Porost- przekrój części wegetatywnej (</w:t>
            </w:r>
            <w:proofErr w:type="spellStart"/>
            <w:r w:rsidRPr="00D10CA0">
              <w:rPr>
                <w:rFonts w:cstheme="minorHAnsi"/>
              </w:rPr>
              <w:t>thallus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 xml:space="preserve">15. Przekrój przez </w:t>
            </w:r>
            <w:proofErr w:type="spellStart"/>
            <w:r w:rsidRPr="00D10CA0">
              <w:rPr>
                <w:rFonts w:cstheme="minorHAnsi"/>
              </w:rPr>
              <w:t>apotencjum</w:t>
            </w:r>
            <w:proofErr w:type="spellEnd"/>
            <w:r w:rsidRPr="00D10CA0">
              <w:rPr>
                <w:rFonts w:cstheme="minorHAnsi"/>
              </w:rPr>
              <w:t xml:space="preserve"> (miseczkę)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Rozmnażanie roślin –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Pałeczki bakterii</w:t>
            </w:r>
            <w:r w:rsidRPr="00D10CA0">
              <w:rPr>
                <w:rFonts w:cstheme="minorHAnsi"/>
              </w:rPr>
              <w:br/>
              <w:t>Glon morski (</w:t>
            </w:r>
            <w:proofErr w:type="spellStart"/>
            <w:r w:rsidRPr="00D10CA0">
              <w:rPr>
                <w:rFonts w:cstheme="minorHAnsi"/>
              </w:rPr>
              <w:t>Fo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thall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Śnieć zbożowa - zarodniki grzyba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Sosna - kwiatostan męski z pyłkiem</w:t>
            </w:r>
            <w:r w:rsidRPr="00D10CA0">
              <w:rPr>
                <w:rFonts w:cstheme="minorHAnsi"/>
              </w:rPr>
              <w:br/>
              <w:t>Sosna - pyłek z pęcherzykami powietrznymi</w:t>
            </w:r>
            <w:r w:rsidRPr="00D10CA0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 z zarodni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Ziemniak (</w:t>
            </w:r>
            <w:proofErr w:type="spellStart"/>
            <w:r w:rsidRPr="00D10CA0">
              <w:rPr>
                <w:rFonts w:cstheme="minorHAnsi"/>
              </w:rPr>
              <w:t>Solanum</w:t>
            </w:r>
            <w:proofErr w:type="spellEnd"/>
            <w:r w:rsidRPr="00D10CA0">
              <w:rPr>
                <w:rFonts w:cstheme="minorHAnsi"/>
              </w:rPr>
              <w:t xml:space="preserve">) - młody owoc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łyty drewnia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5 x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órki i tkanki zwierzę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</w:t>
            </w:r>
            <w:r w:rsidRPr="00D10CA0">
              <w:rPr>
                <w:rFonts w:cstheme="minorHAnsi"/>
              </w:rPr>
              <w:br/>
              <w:t>nabłonek płaski płaza</w:t>
            </w:r>
            <w:r w:rsidRPr="00D10CA0">
              <w:rPr>
                <w:rFonts w:cstheme="minorHAnsi"/>
              </w:rPr>
              <w:br/>
              <w:t>nabłonek płaski wielowarstwowy</w:t>
            </w:r>
            <w:r w:rsidRPr="00D10CA0">
              <w:rPr>
                <w:rFonts w:cstheme="minorHAnsi"/>
              </w:rPr>
              <w:br/>
              <w:t>nabłonek sześcienny</w:t>
            </w:r>
            <w:r w:rsidRPr="00D10CA0">
              <w:rPr>
                <w:rFonts w:cstheme="minorHAnsi"/>
              </w:rPr>
              <w:br/>
              <w:t>nabłonek jednowarstwowy walcowaty</w:t>
            </w:r>
            <w:r w:rsidRPr="00D10CA0">
              <w:rPr>
                <w:rFonts w:cstheme="minorHAnsi"/>
              </w:rPr>
              <w:br/>
              <w:t>nabłonek dwurzędowy migawkowy walcowaty</w:t>
            </w:r>
            <w:r w:rsidRPr="00D10CA0">
              <w:rPr>
                <w:rFonts w:cstheme="minorHAnsi"/>
              </w:rPr>
              <w:br/>
              <w:t>nabłonek migawkowy</w:t>
            </w:r>
            <w:r w:rsidRPr="00D10CA0">
              <w:rPr>
                <w:rFonts w:cstheme="minorHAnsi"/>
              </w:rPr>
              <w:br/>
              <w:t>nabłonek przejściowy</w:t>
            </w:r>
            <w:r w:rsidRPr="00D10CA0">
              <w:rPr>
                <w:rFonts w:cstheme="minorHAnsi"/>
              </w:rPr>
              <w:br/>
              <w:t>tkanka włóknista (ogon szczura)</w:t>
            </w:r>
            <w:r w:rsidRPr="00D10CA0">
              <w:rPr>
                <w:rFonts w:cstheme="minorHAnsi"/>
              </w:rPr>
              <w:br/>
              <w:t>tkanka siateczkowa</w:t>
            </w:r>
            <w:r w:rsidRPr="00D10CA0">
              <w:rPr>
                <w:rFonts w:cstheme="minorHAnsi"/>
              </w:rPr>
              <w:br/>
              <w:t>tkanka tłuszczowa</w:t>
            </w:r>
            <w:r w:rsidRPr="00D10CA0">
              <w:rPr>
                <w:rFonts w:cstheme="minorHAnsi"/>
              </w:rPr>
              <w:br/>
              <w:t>chrząstka szklista</w:t>
            </w:r>
            <w:r w:rsidRPr="00D10CA0">
              <w:rPr>
                <w:rFonts w:cstheme="minorHAnsi"/>
              </w:rPr>
              <w:br/>
              <w:t>chrząstka sprężysta</w:t>
            </w:r>
            <w:r w:rsidRPr="00D10CA0">
              <w:rPr>
                <w:rFonts w:cstheme="minorHAnsi"/>
              </w:rPr>
              <w:br/>
              <w:t>chrząstka włóknista</w:t>
            </w:r>
            <w:r w:rsidRPr="00D10CA0">
              <w:rPr>
                <w:rFonts w:cstheme="minorHAnsi"/>
              </w:rPr>
              <w:br/>
              <w:t>kość człowieka</w:t>
            </w:r>
            <w:r w:rsidRPr="00D10CA0">
              <w:rPr>
                <w:rFonts w:cstheme="minorHAnsi"/>
              </w:rPr>
              <w:br/>
              <w:t>rozwój kości (chrząstka stawu palca płodu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krew (ryba)</w:t>
            </w:r>
            <w:r w:rsidRPr="00D10CA0">
              <w:rPr>
                <w:rFonts w:cstheme="minorHAnsi"/>
              </w:rPr>
              <w:br/>
              <w:t>krew (ptak)</w:t>
            </w:r>
            <w:r w:rsidRPr="00D10CA0">
              <w:rPr>
                <w:rFonts w:cstheme="minorHAnsi"/>
              </w:rPr>
              <w:br/>
              <w:t>krew (ludzka)</w:t>
            </w:r>
            <w:r w:rsidRPr="00D10CA0">
              <w:rPr>
                <w:rFonts w:cstheme="minorHAnsi"/>
              </w:rPr>
              <w:br/>
              <w:t>mięsień prążkowany (włókna, jądra, włókienka, prążki)</w:t>
            </w:r>
            <w:r w:rsidRPr="00D10CA0">
              <w:rPr>
                <w:rFonts w:cstheme="minorHAnsi"/>
              </w:rPr>
              <w:br/>
              <w:t>mięsień gładki nie podlegający woli</w:t>
            </w:r>
            <w:r w:rsidRPr="00D10CA0">
              <w:rPr>
                <w:rFonts w:cstheme="minorHAnsi"/>
              </w:rPr>
              <w:br/>
              <w:t>mięsień serca poprzecznie prążkowany</w:t>
            </w:r>
            <w:r w:rsidRPr="00D10CA0">
              <w:rPr>
                <w:rFonts w:cstheme="minorHAnsi"/>
              </w:rPr>
              <w:br/>
              <w:t>mięsień i ścięgno (przekrój)</w:t>
            </w:r>
            <w:r w:rsidRPr="00D10CA0">
              <w:rPr>
                <w:rFonts w:cstheme="minorHAnsi"/>
              </w:rPr>
              <w:br/>
              <w:t>komórki nerwowe (przekrój rdzenia kręgowego)</w:t>
            </w:r>
            <w:r w:rsidRPr="00D10CA0">
              <w:rPr>
                <w:rFonts w:cstheme="minorHAnsi"/>
              </w:rPr>
              <w:br/>
              <w:t>nerw (przekrój poprzeczny i podłużny)</w:t>
            </w:r>
            <w:r w:rsidRPr="00D10CA0">
              <w:rPr>
                <w:rFonts w:cstheme="minorHAnsi"/>
              </w:rPr>
              <w:br/>
              <w:t>zakończenia nerwu ruchowego mięśni międzyżebr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asożyty 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</w:t>
            </w:r>
            <w:r w:rsidRPr="00D10CA0">
              <w:rPr>
                <w:rFonts w:cstheme="minorHAnsi"/>
              </w:rPr>
              <w:br/>
              <w:t xml:space="preserve">Tasiemiec - człon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Tasiemiec - jaj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Włosień kręty - larwy w mięśniach</w:t>
            </w:r>
            <w:r w:rsidRPr="00D10CA0">
              <w:rPr>
                <w:rFonts w:cstheme="minorHAnsi"/>
              </w:rPr>
              <w:br/>
              <w:t>Świdrowce w rozmazie krwi</w:t>
            </w:r>
            <w:r w:rsidRPr="00D10CA0">
              <w:rPr>
                <w:rFonts w:cstheme="minorHAnsi"/>
              </w:rPr>
              <w:br/>
              <w:t>Zarodziec malarii w rozmazie krwi</w:t>
            </w:r>
            <w:r w:rsidRPr="00D10CA0">
              <w:rPr>
                <w:rFonts w:cstheme="minorHAnsi"/>
              </w:rPr>
              <w:br/>
              <w:t xml:space="preserve">Pierwotniaki (z rodzaju </w:t>
            </w:r>
            <w:proofErr w:type="spellStart"/>
            <w:r w:rsidRPr="00D10CA0">
              <w:rPr>
                <w:rFonts w:cstheme="minorHAnsi"/>
              </w:rPr>
              <w:t>Coccidium</w:t>
            </w:r>
            <w:proofErr w:type="spellEnd"/>
            <w:r w:rsidRPr="00D10CA0">
              <w:rPr>
                <w:rFonts w:cstheme="minorHAnsi"/>
              </w:rPr>
              <w:t xml:space="preserve">) kokcydiozy w wątrobie króli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Motylica wątrobowa (</w:t>
            </w:r>
            <w:proofErr w:type="spellStart"/>
            <w:r w:rsidRPr="00D10CA0">
              <w:rPr>
                <w:rFonts w:cstheme="minorHAnsi"/>
              </w:rPr>
              <w:t>Fasciola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Przywry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osobników męskiego i żeńskiego samca i samicy)</w:t>
            </w:r>
            <w:r w:rsidRPr="00D10CA0">
              <w:rPr>
                <w:rFonts w:cstheme="minorHAnsi"/>
              </w:rPr>
              <w:br/>
              <w:t xml:space="preserve">Cysta torbielowa bąblowca (stadium tasiemca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Glista (pasożytuje na ludziach i świniach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asożyty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</w:t>
            </w:r>
            <w:r w:rsidRPr="00D10CA0">
              <w:rPr>
                <w:rFonts w:cstheme="minorHAnsi"/>
              </w:rPr>
              <w:br/>
              <w:t xml:space="preserve">Tasiemiec - człon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Tasiemiec - jaj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Włosień kręty - larwy w mięśniach</w:t>
            </w:r>
            <w:r w:rsidRPr="00D10CA0">
              <w:rPr>
                <w:rFonts w:cstheme="minorHAnsi"/>
              </w:rPr>
              <w:br/>
              <w:t>Świdrowce w rozmazie krwi</w:t>
            </w:r>
            <w:r w:rsidRPr="00D10CA0">
              <w:rPr>
                <w:rFonts w:cstheme="minorHAnsi"/>
              </w:rPr>
              <w:br/>
              <w:t>Zarodziec malarii w rozmazie krwi</w:t>
            </w:r>
            <w:r w:rsidRPr="00D10CA0">
              <w:rPr>
                <w:rFonts w:cstheme="minorHAnsi"/>
              </w:rPr>
              <w:br/>
              <w:t xml:space="preserve">Pierwotniaki (z rodzaju </w:t>
            </w:r>
            <w:proofErr w:type="spellStart"/>
            <w:r w:rsidRPr="00D10CA0">
              <w:rPr>
                <w:rFonts w:cstheme="minorHAnsi"/>
              </w:rPr>
              <w:t>Coccidium</w:t>
            </w:r>
            <w:proofErr w:type="spellEnd"/>
            <w:r w:rsidRPr="00D10CA0">
              <w:rPr>
                <w:rFonts w:cstheme="minorHAnsi"/>
              </w:rPr>
              <w:t xml:space="preserve">) kokcydiozy w wątrobie króli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Motylica wątrobowa (</w:t>
            </w:r>
            <w:proofErr w:type="spellStart"/>
            <w:r w:rsidRPr="00D10CA0">
              <w:rPr>
                <w:rFonts w:cstheme="minorHAnsi"/>
              </w:rPr>
              <w:t>Fasciola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Przywry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osobników męskiego i żeńskiego samca i samicy)</w:t>
            </w:r>
            <w:r w:rsidRPr="00D10CA0">
              <w:rPr>
                <w:rFonts w:cstheme="minorHAnsi"/>
              </w:rPr>
              <w:br/>
              <w:t xml:space="preserve">Cysta torbielowa bąblowca (stadium tasiemca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Glista (pasożytuje na ludziach i świniach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D10CA0">
              <w:rPr>
                <w:rFonts w:ascii="Calibri" w:hAnsi="Calibri" w:cs="Calibri"/>
              </w:rPr>
              <w:lastRenderedPageBreak/>
              <w:t>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Owady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  </w:t>
            </w:r>
            <w:r w:rsidRPr="00D10CA0">
              <w:rPr>
                <w:rFonts w:cstheme="minorHAnsi"/>
              </w:rPr>
              <w:br/>
              <w:t>komar (samica)</w:t>
            </w:r>
            <w:r w:rsidRPr="00D10CA0">
              <w:rPr>
                <w:rFonts w:cstheme="minorHAnsi"/>
              </w:rPr>
              <w:br/>
              <w:t>komar (samiec)</w:t>
            </w:r>
            <w:r w:rsidRPr="00D10CA0">
              <w:rPr>
                <w:rFonts w:cstheme="minorHAnsi"/>
              </w:rPr>
              <w:br/>
              <w:t>mucha domowa</w:t>
            </w:r>
            <w:r w:rsidRPr="00D10CA0">
              <w:rPr>
                <w:rFonts w:cstheme="minorHAnsi"/>
              </w:rPr>
              <w:br/>
              <w:t>muszka owocowa</w:t>
            </w:r>
            <w:r w:rsidRPr="00D10CA0">
              <w:rPr>
                <w:rFonts w:cstheme="minorHAnsi"/>
              </w:rPr>
              <w:br/>
              <w:t>głowa komara (samica i samiec)</w:t>
            </w:r>
            <w:r w:rsidRPr="00D10CA0">
              <w:rPr>
                <w:rFonts w:cstheme="minorHAnsi"/>
              </w:rPr>
              <w:br/>
              <w:t>aparat gębowy komara (samica)</w:t>
            </w:r>
            <w:r w:rsidRPr="00D10CA0">
              <w:rPr>
                <w:rFonts w:cstheme="minorHAnsi"/>
              </w:rPr>
              <w:br/>
              <w:t>aparat gębowy komara (samiec)</w:t>
            </w:r>
            <w:r w:rsidRPr="00D10CA0">
              <w:rPr>
                <w:rFonts w:cstheme="minorHAnsi"/>
              </w:rPr>
              <w:br/>
              <w:t>aparat gębowy motyka (ssawka)</w:t>
            </w:r>
            <w:r w:rsidRPr="00D10CA0">
              <w:rPr>
                <w:rFonts w:cstheme="minorHAnsi"/>
              </w:rPr>
              <w:br/>
              <w:t>mucha domowa (trąbka ssąca)</w:t>
            </w:r>
            <w:r w:rsidRPr="00D10CA0">
              <w:rPr>
                <w:rFonts w:cstheme="minorHAnsi"/>
              </w:rPr>
              <w:br/>
              <w:t>aparat gębowy pszczoły miodnej</w:t>
            </w:r>
            <w:r w:rsidRPr="00D10CA0">
              <w:rPr>
                <w:rFonts w:cstheme="minorHAnsi"/>
              </w:rPr>
              <w:br/>
              <w:t xml:space="preserve">odnóże </w:t>
            </w:r>
            <w:proofErr w:type="spellStart"/>
            <w:r w:rsidRPr="00D10CA0">
              <w:rPr>
                <w:rFonts w:cstheme="minorHAnsi"/>
              </w:rPr>
              <w:t>grzebne</w:t>
            </w:r>
            <w:proofErr w:type="spellEnd"/>
            <w:r w:rsidRPr="00D10CA0">
              <w:rPr>
                <w:rFonts w:cstheme="minorHAnsi"/>
              </w:rPr>
              <w:t xml:space="preserve"> owada</w:t>
            </w:r>
            <w:r w:rsidRPr="00D10CA0">
              <w:rPr>
                <w:rFonts w:cstheme="minorHAnsi"/>
              </w:rPr>
              <w:br/>
              <w:t>odnóże kroczne owada</w:t>
            </w:r>
            <w:r w:rsidRPr="00D10CA0">
              <w:rPr>
                <w:rFonts w:cstheme="minorHAnsi"/>
              </w:rPr>
              <w:br/>
              <w:t>odnóże pływne owada</w:t>
            </w:r>
            <w:r w:rsidRPr="00D10CA0">
              <w:rPr>
                <w:rFonts w:cstheme="minorHAnsi"/>
              </w:rPr>
              <w:br/>
              <w:t>odnóże skoczne owada</w:t>
            </w:r>
            <w:r w:rsidRPr="00D10CA0">
              <w:rPr>
                <w:rFonts w:cstheme="minorHAnsi"/>
              </w:rPr>
              <w:br/>
              <w:t>odnóże z koszyczkiem z pyłkiem</w:t>
            </w:r>
            <w:r w:rsidRPr="00D10CA0">
              <w:rPr>
                <w:rFonts w:cstheme="minorHAnsi"/>
              </w:rPr>
              <w:br/>
              <w:t xml:space="preserve">skrzydła świerszcza (aparat </w:t>
            </w:r>
            <w:proofErr w:type="spellStart"/>
            <w:r w:rsidRPr="00D10CA0">
              <w:rPr>
                <w:rFonts w:cstheme="minorHAnsi"/>
              </w:rPr>
              <w:t>strydulacyjny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skrzydło muchy domowej</w:t>
            </w:r>
            <w:r w:rsidRPr="00D10CA0">
              <w:rPr>
                <w:rFonts w:cstheme="minorHAnsi"/>
              </w:rPr>
              <w:br/>
              <w:t>skrzydło motyla z łuskami</w:t>
            </w:r>
            <w:r w:rsidRPr="00D10CA0">
              <w:rPr>
                <w:rFonts w:cstheme="minorHAnsi"/>
              </w:rPr>
              <w:br/>
              <w:t>czułki owadów (różne)</w:t>
            </w:r>
            <w:r w:rsidRPr="00D10CA0">
              <w:rPr>
                <w:rFonts w:cstheme="minorHAnsi"/>
              </w:rPr>
              <w:br/>
              <w:t>oko złożone owada</w:t>
            </w:r>
            <w:r w:rsidRPr="00D10CA0">
              <w:rPr>
                <w:rFonts w:cstheme="minorHAnsi"/>
              </w:rPr>
              <w:br/>
              <w:t>oko krewetki (porównawczo)</w:t>
            </w:r>
            <w:r w:rsidRPr="00D10CA0">
              <w:rPr>
                <w:rFonts w:cstheme="minorHAnsi"/>
              </w:rPr>
              <w:br/>
              <w:t>rogówka oka owada (fasetki)</w:t>
            </w:r>
            <w:r w:rsidRPr="00D10CA0">
              <w:rPr>
                <w:rFonts w:cstheme="minorHAnsi"/>
              </w:rPr>
              <w:br/>
              <w:t>jajnik królowej pszczoły miodnej</w:t>
            </w:r>
            <w:r w:rsidRPr="00D10CA0">
              <w:rPr>
                <w:rFonts w:cstheme="minorHAnsi"/>
              </w:rPr>
              <w:br/>
              <w:t>tchawka owada</w:t>
            </w:r>
            <w:r w:rsidRPr="00D10CA0">
              <w:rPr>
                <w:rFonts w:cstheme="minorHAnsi"/>
              </w:rPr>
              <w:br/>
              <w:t>cewki konika polnego (układ wydalniczy)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rzystosowanie odnóży owadów do trybu życia -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ych jest 7 naturalnych okazów przedstawiających różne typy odnóży owadów: kroczne, z przyssawką, tylne pływne,  </w:t>
            </w:r>
            <w:proofErr w:type="spellStart"/>
            <w:r w:rsidRPr="00D10CA0">
              <w:rPr>
                <w:rFonts w:cstheme="minorHAnsi"/>
              </w:rPr>
              <w:t>grzebne</w:t>
            </w:r>
            <w:proofErr w:type="spellEnd"/>
            <w:r w:rsidRPr="00D10CA0">
              <w:rPr>
                <w:rFonts w:cstheme="minorHAnsi"/>
              </w:rPr>
              <w:t>, szczotkowate, skoczne, chwytn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8 x 5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Przystosowanie odnóży owadów do trybu życia - 7 okazó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ych jest 7 naturalnych okazów przedstawiających różne typy odnóży owadów: kroczne, z przyssawką, tylne pływne,  </w:t>
            </w:r>
            <w:proofErr w:type="spellStart"/>
            <w:r w:rsidRPr="00D10CA0">
              <w:rPr>
                <w:rFonts w:cstheme="minorHAnsi"/>
              </w:rPr>
              <w:t>grzebne</w:t>
            </w:r>
            <w:proofErr w:type="spellEnd"/>
            <w:r w:rsidRPr="00D10CA0">
              <w:rPr>
                <w:rFonts w:cstheme="minorHAnsi"/>
              </w:rPr>
              <w:t>, szczotkowate, skoczne, chwytn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8 x 5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życiowy jedwabnika – wersja rozszerzona, 13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ych jest 13 naturalnych okazów przedstawiających etapy przeobrażenia zupełnego jedwabnika morwowego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ok. : 16,5 x 7,8 x 2 </w:t>
            </w:r>
            <w:proofErr w:type="spellStart"/>
            <w:r w:rsidRPr="00D10CA0">
              <w:rPr>
                <w:rFonts w:ascii="Calibri" w:hAnsi="Calibri" w:cs="Calibri"/>
              </w:rPr>
              <w:t>cm</w:t>
            </w:r>
            <w:proofErr w:type="spellEnd"/>
            <w:r w:rsidRPr="00D10CA0">
              <w:rPr>
                <w:rFonts w:ascii="Calibri" w:hAnsi="Calibri" w:cs="Calibri"/>
              </w:rPr>
              <w:t>.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życiowy pszczoły 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ych jest 11 naturalnych okazów przedstawiających stadia rozwojowe pszczoły miodnej oraz produkty pszczele: 1 - Jaja;  2 - Larwa;  3 - 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4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Kręgowce –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               </w:t>
            </w:r>
            <w:r w:rsidRPr="00D10CA0">
              <w:rPr>
                <w:rFonts w:cstheme="minorHAnsi"/>
              </w:rPr>
              <w:lastRenderedPageBreak/>
              <w:t xml:space="preserve">1. Skóra ża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2. Jelito cienkie żab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3. Rozmaz krwi żaby</w:t>
            </w:r>
            <w:r w:rsidRPr="00D10CA0">
              <w:rPr>
                <w:rFonts w:cstheme="minorHAnsi"/>
              </w:rPr>
              <w:br/>
              <w:t>4. Jądro żaby – przekrój</w:t>
            </w:r>
            <w:r w:rsidRPr="00D10CA0">
              <w:rPr>
                <w:rFonts w:cstheme="minorHAnsi"/>
              </w:rPr>
              <w:br/>
              <w:t>5. Wątroba żaby – przekrój</w:t>
            </w:r>
            <w:r w:rsidRPr="00D10CA0">
              <w:rPr>
                <w:rFonts w:cstheme="minorHAnsi"/>
              </w:rPr>
              <w:br/>
              <w:t>6. Serce żaby – przekrój</w:t>
            </w:r>
            <w:r w:rsidRPr="00D10CA0">
              <w:rPr>
                <w:rFonts w:cstheme="minorHAnsi"/>
              </w:rPr>
              <w:br/>
              <w:t>7. Wątroba królika – przekrój</w:t>
            </w:r>
            <w:r w:rsidRPr="00D10CA0">
              <w:rPr>
                <w:rFonts w:cstheme="minorHAnsi"/>
              </w:rPr>
              <w:br/>
              <w:t>8. Jądro królika – przekrój</w:t>
            </w:r>
            <w:r w:rsidRPr="00D10CA0">
              <w:rPr>
                <w:rFonts w:cstheme="minorHAnsi"/>
              </w:rPr>
              <w:br/>
              <w:t>9. Jajnik królika – przekrój</w:t>
            </w:r>
            <w:r w:rsidRPr="00D10CA0">
              <w:rPr>
                <w:rFonts w:cstheme="minorHAnsi"/>
              </w:rPr>
              <w:br/>
              <w:t>10. Rdzeń kręgowy królika – przekrój</w:t>
            </w:r>
            <w:r w:rsidRPr="00D10CA0">
              <w:rPr>
                <w:rFonts w:cstheme="minorHAnsi"/>
              </w:rPr>
              <w:br/>
              <w:t>11. Zakończenie nerwu ruchowego królika</w:t>
            </w:r>
            <w:r w:rsidRPr="00D10CA0">
              <w:rPr>
                <w:rFonts w:cstheme="minorHAnsi"/>
              </w:rPr>
              <w:br/>
              <w:t>12. Tkanka kostna zbita</w:t>
            </w:r>
            <w:r w:rsidRPr="00D10CA0">
              <w:rPr>
                <w:rFonts w:cstheme="minorHAnsi"/>
              </w:rPr>
              <w:br/>
              <w:t>13. Ściana żołądka ssaka – przekrój</w:t>
            </w:r>
            <w:r w:rsidRPr="00D10CA0">
              <w:rPr>
                <w:rFonts w:cstheme="minorHAnsi"/>
              </w:rPr>
              <w:br/>
              <w:t xml:space="preserve">14. Jelito cienkie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15. Jelito grube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6. Trzustka ssaka – przekrój</w:t>
            </w:r>
            <w:r w:rsidRPr="00D10CA0">
              <w:rPr>
                <w:rFonts w:cstheme="minorHAnsi"/>
              </w:rPr>
              <w:br/>
              <w:t>17. Śledziona ssaka – przekrój</w:t>
            </w:r>
            <w:r w:rsidRPr="00D10CA0">
              <w:rPr>
                <w:rFonts w:cstheme="minorHAnsi"/>
              </w:rPr>
              <w:br/>
              <w:t>18. Pęcherzyk żółciowy ssaka – przekrój</w:t>
            </w:r>
            <w:r w:rsidRPr="00D10CA0">
              <w:rPr>
                <w:rFonts w:cstheme="minorHAnsi"/>
              </w:rPr>
              <w:br/>
              <w:t>19. Płuco ssaka – przekrój</w:t>
            </w:r>
            <w:r w:rsidRPr="00D10CA0">
              <w:rPr>
                <w:rFonts w:cstheme="minorHAnsi"/>
              </w:rPr>
              <w:br/>
              <w:t xml:space="preserve">20. Tętnica i żyła ssak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21. Nerka ssak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22. Plemniki ludzkie – rozmaz</w:t>
            </w:r>
            <w:r w:rsidRPr="00D10CA0">
              <w:rPr>
                <w:rFonts w:cstheme="minorHAnsi"/>
              </w:rPr>
              <w:br/>
              <w:t>23. Skóra człowieka – przekrój przez gruczoł potowy</w:t>
            </w:r>
            <w:r w:rsidRPr="00D10CA0">
              <w:rPr>
                <w:rFonts w:cstheme="minorHAnsi"/>
              </w:rPr>
              <w:br/>
              <w:t xml:space="preserve">24. Oko ssaka –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25. Chromosomy ludzkie we krwi, żeńskie i męski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</w:t>
            </w:r>
            <w:r w:rsidRPr="00D10CA0">
              <w:rPr>
                <w:rFonts w:ascii="Calibri" w:hAnsi="Calibri" w:cs="Calibri"/>
              </w:rPr>
              <w:lastRenderedPageBreak/>
              <w:t>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Ryby i płazy – zestaw 10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</w:t>
            </w:r>
            <w:proofErr w:type="spellStart"/>
            <w:r w:rsidRPr="00D10CA0">
              <w:rPr>
                <w:rFonts w:cstheme="minorHAnsi"/>
              </w:rPr>
              <w:t>zawieta</w:t>
            </w:r>
            <w:proofErr w:type="spellEnd"/>
            <w:r w:rsidRPr="00D10CA0">
              <w:rPr>
                <w:rFonts w:cstheme="minorHAnsi"/>
              </w:rPr>
              <w:t xml:space="preserve"> preparaty: kręgosłup rekina - okolice skrzela ryby słodkowodnej - okolice ogona ryby słodkowodnej - rybie </w:t>
            </w:r>
            <w:r w:rsidRPr="00D10CA0">
              <w:rPr>
                <w:rFonts w:cstheme="minorHAnsi"/>
              </w:rPr>
              <w:lastRenderedPageBreak/>
              <w:t>łuski (różne) - kijanka (larwa żaby) - rozmaz krwi żaby - język żaby - jelita żaby - płuca żaby - skóra salamandry z gruczołami trującym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8 x 3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ryby w przekroju podłuż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ryby preparowanej (widoczne trójwymiarowe organy wewnętrzne) Model 2-stronny, umieszczony na podstawi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5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ryby w przekroju podłuż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ryby preparowanej (widoczne trójwymiarowe organy wewnętrzne) Model 2-stronny, umieszczony na podstawi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5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 x 9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Gady i ptaki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</w:t>
            </w:r>
            <w:r w:rsidRPr="00D10CA0">
              <w:rPr>
                <w:rFonts w:cstheme="minorHAnsi"/>
              </w:rPr>
              <w:br/>
              <w:t>płuco jaszczurki,</w:t>
            </w:r>
            <w:r w:rsidRPr="00D10CA0">
              <w:rPr>
                <w:rFonts w:cstheme="minorHAnsi"/>
              </w:rPr>
              <w:br/>
              <w:t>nerka jaszczurki,</w:t>
            </w:r>
            <w:r w:rsidRPr="00D10CA0">
              <w:rPr>
                <w:rFonts w:cstheme="minorHAnsi"/>
              </w:rPr>
              <w:br/>
              <w:t xml:space="preserve">mięsień </w:t>
            </w:r>
            <w:proofErr w:type="spellStart"/>
            <w:r w:rsidRPr="00D10CA0">
              <w:rPr>
                <w:rFonts w:cstheme="minorHAnsi"/>
              </w:rPr>
              <w:t>żmiji</w:t>
            </w:r>
            <w:proofErr w:type="spellEnd"/>
            <w:r w:rsidRPr="00D10CA0">
              <w:rPr>
                <w:rFonts w:cstheme="minorHAnsi"/>
              </w:rPr>
              <w:t>,</w:t>
            </w:r>
            <w:r w:rsidRPr="00D10CA0">
              <w:rPr>
                <w:rFonts w:cstheme="minorHAnsi"/>
              </w:rPr>
              <w:br/>
              <w:t xml:space="preserve">żołądek </w:t>
            </w:r>
            <w:proofErr w:type="spellStart"/>
            <w:r w:rsidRPr="00D10CA0">
              <w:rPr>
                <w:rFonts w:cstheme="minorHAnsi"/>
              </w:rPr>
              <w:t>żmiji</w:t>
            </w:r>
            <w:proofErr w:type="spellEnd"/>
            <w:r w:rsidRPr="00D10CA0">
              <w:rPr>
                <w:rFonts w:cstheme="minorHAnsi"/>
              </w:rPr>
              <w:t>,</w:t>
            </w:r>
            <w:r w:rsidRPr="00D10CA0">
              <w:rPr>
                <w:rFonts w:cstheme="minorHAnsi"/>
              </w:rPr>
              <w:br/>
              <w:t>pióro gęsi,</w:t>
            </w:r>
            <w:r w:rsidRPr="00D10CA0">
              <w:rPr>
                <w:rFonts w:cstheme="minorHAnsi"/>
              </w:rPr>
              <w:br/>
              <w:t>żołądek kaczki (ze zrogowaciałą warstwą zewnętrzną),</w:t>
            </w:r>
            <w:r w:rsidRPr="00D10CA0">
              <w:rPr>
                <w:rFonts w:cstheme="minorHAnsi"/>
              </w:rPr>
              <w:br/>
              <w:t>lotka indyka,</w:t>
            </w:r>
            <w:r w:rsidRPr="00D10CA0">
              <w:rPr>
                <w:rFonts w:cstheme="minorHAnsi"/>
              </w:rPr>
              <w:br/>
              <w:t>grzebień koguta,</w:t>
            </w:r>
            <w:r w:rsidRPr="00D10CA0">
              <w:rPr>
                <w:rFonts w:cstheme="minorHAnsi"/>
              </w:rPr>
              <w:br/>
              <w:t>jajnik ptaka,</w:t>
            </w:r>
            <w:r w:rsidRPr="00D10CA0">
              <w:rPr>
                <w:rFonts w:cstheme="minorHAnsi"/>
              </w:rPr>
              <w:br/>
              <w:t>krew ptaka (rozmaz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 x 9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Żół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gada - żółwia, zatopiony w przezroczystym blok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,5 x 9 x 2,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Szkielet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14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4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5 x 12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Nietoper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nietoperza - latającego ssaka, zatopiony w przezroczystym blo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,5 x 9 x 2,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blokowy skóry ludzkiej zdrowej i z opar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br/>
              <w:t>Blokowy model  wycinka skóry ludzkiej powiększonej 70 razy. Model anatomiczny przedstawiający przekrój skóry człowieka w formie trójwymiarowej bryły. Poszczególne warstwy skóry są rozdzielone, a jej ważniejsze struktury, jak: włosy, gruczoły łojowe i potowe, receptory, nerwy oraz naczynia krwionośne ukazane są szczegółowo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0 x 20 x 1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4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szkieletu ok. : 1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Zęby człowieka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e 5 typów zębów człowieka, powiększone 8x krotnie w stosunku do naturalnej wielkości. Na modelach pokazano też różne stadia próchnicy. Każdy model umieszczony jest na podstawi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drewn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Wysokość ok. : 2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Układ krążenia człowieka – 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10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budowy serca człowieka i naczyń zmienionych chorobow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omoc dydaktyczna składa się z pięciu modeli umieszczonych na podstawie i prezentuje zmiany w budowie serca i </w:t>
            </w:r>
            <w:r w:rsidRPr="00D10CA0">
              <w:rPr>
                <w:rFonts w:cstheme="minorHAnsi"/>
              </w:rPr>
              <w:lastRenderedPageBreak/>
              <w:t>naczyń krwionośnych powstające na skutek niezdrowego trybu życia. Model prezentuje zmiany chorobowe w budowie serca i naczyń wskutek choroby wieńcowej, arteriosklerozy, zawału mięśnia sercowego, uszkodzoną zablokowaną tętnicę oraz przerost lewej komory serc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0 x 3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4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płuc, krtani (2-cz.) i serca,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anatomiczny naturalnej wielkości płuc i serca ludzkiego w przekroju podłużnym oraz krtani, która jest rozkładana na dwie części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modelu ok. : 38 x 37 x 14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o demonstracji pracy płuc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edukacyjny demonstrujący mechanizm oddychania płucnego u człowieka. Składa się z przezroczystego klosza z zawieszonymi wewnątrz niego dwoma płaskimi balonam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                                                   Wysokość: 20 cm;                                                 Średnica: 11,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Negatywne skutki palenia papierosów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3 x 13 x 1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układu moczowego męskiego 3D, 4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br/>
              <w:t>Trójwymiarowy, kolorowy model męskiego układu moczowego, na podstawie. Model jest powiększony w stosunku do rozmiarów naturalnych i można go studiować z każdej strony. Widoczne nerki z nadnerczami, budowa nerki w przekroju podłużnym (po rozłożeniu), moczowody, tętnica i żyła nerkowa, gruczoł krokowy oraz pęcherz moczowy z zewnątrz i wewnątrz (po rozłożeniu) z fragmentem kości miednicy i spojeniem łonowym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całkowite: 32,5 x 22,5 x 34  cm 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2x 1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4 x 16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iernik natężenia dźwięku, cyfrowy 30.. 130 </w:t>
            </w:r>
            <w:proofErr w:type="spellStart"/>
            <w:r w:rsidRPr="00D10CA0">
              <w:rPr>
                <w:rFonts w:cstheme="minorHAnsi"/>
                <w:sz w:val="36"/>
                <w:szCs w:val="36"/>
              </w:rPr>
              <w:t>dB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D10CA0">
              <w:rPr>
                <w:rFonts w:cstheme="minorHAnsi"/>
              </w:rPr>
              <w:br/>
              <w:t>Parametry pomiaru:</w:t>
            </w:r>
            <w:r w:rsidRPr="00D10CA0">
              <w:rPr>
                <w:rFonts w:cstheme="minorHAnsi"/>
              </w:rPr>
              <w:br/>
              <w:t xml:space="preserve">zakres pomiaru: 30-130 </w:t>
            </w:r>
            <w:proofErr w:type="spellStart"/>
            <w:r w:rsidRPr="00D10CA0">
              <w:rPr>
                <w:rFonts w:cstheme="minorHAnsi"/>
              </w:rPr>
              <w:t>dB</w:t>
            </w:r>
            <w:proofErr w:type="spellEnd"/>
            <w:r w:rsidRPr="00D10CA0">
              <w:rPr>
                <w:rFonts w:cstheme="minorHAnsi"/>
              </w:rPr>
              <w:br/>
              <w:t xml:space="preserve">dokładność pomiaru: +/- 1.5 </w:t>
            </w:r>
            <w:proofErr w:type="spellStart"/>
            <w:r w:rsidRPr="00D10CA0">
              <w:rPr>
                <w:rFonts w:cstheme="minorHAnsi"/>
              </w:rPr>
              <w:t>dB</w:t>
            </w:r>
            <w:proofErr w:type="spellEnd"/>
            <w:r w:rsidRPr="00D10CA0">
              <w:rPr>
                <w:rFonts w:cstheme="minorHAnsi"/>
              </w:rPr>
              <w:br/>
              <w:t xml:space="preserve">zakres częstotliwości: 31,5 Hz...8,5 </w:t>
            </w:r>
            <w:proofErr w:type="spellStart"/>
            <w:r w:rsidRPr="00D10CA0">
              <w:rPr>
                <w:rFonts w:cstheme="minorHAnsi"/>
              </w:rPr>
              <w:t>kHz</w:t>
            </w:r>
            <w:proofErr w:type="spellEnd"/>
            <w:r w:rsidRPr="00D10CA0">
              <w:rPr>
                <w:rFonts w:cstheme="minorHAnsi"/>
              </w:rPr>
              <w:br/>
              <w:t xml:space="preserve">sekwencja pomiarowa: szybko (125 </w:t>
            </w:r>
            <w:proofErr w:type="spellStart"/>
            <w:r w:rsidRPr="00D10CA0">
              <w:rPr>
                <w:rFonts w:cstheme="minorHAnsi"/>
              </w:rPr>
              <w:t>ms</w:t>
            </w:r>
            <w:proofErr w:type="spellEnd"/>
            <w:r w:rsidRPr="00D10CA0">
              <w:rPr>
                <w:rFonts w:cstheme="minorHAnsi"/>
              </w:rPr>
              <w:t>), wolno (1 s)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 50 x 130 x 30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tułowia ludzkiego z głową, wielkość naturalna, wymienna płeć, otwarte plecy i szyj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tułowia ludzkiego z głową, naturalnej wielkości, z wymiennymi elementami płci (genitalia). Widoczne wnętrze jamy nosowej i policzkowej oraz oko z nerwem i połówka mózgu. Rozkładany na 21 części. Wyjmowane m.in.: głowa, 2 połówki płuca, 2-częściowe serce, wątroba z pęcherzykiem żółciowym, 2-częściowy żołądek, jelito grube i cienkie z możliwością odkrycia wyrostka robaczkowego, część nerki oraz genitalia męskie (4 części) i genitalia żeńskie (2 części, z płodem 3-miesięcznym)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8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Tkanki człowieka,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mienione chorobotwórczo – 10 preparatów mikroskopowych____szt.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 preparaty:                                                                            </w:t>
            </w:r>
            <w:proofErr w:type="spellStart"/>
            <w:r w:rsidRPr="00D10CA0">
              <w:rPr>
                <w:rFonts w:cstheme="minorHAnsi"/>
              </w:rPr>
              <w:t>ruźlica</w:t>
            </w:r>
            <w:proofErr w:type="spellEnd"/>
            <w:r w:rsidRPr="00D10CA0">
              <w:rPr>
                <w:rFonts w:cstheme="minorHAnsi"/>
              </w:rPr>
              <w:t xml:space="preserve"> (prosówka) wątroby,</w:t>
            </w:r>
            <w:r w:rsidRPr="00D10CA0">
              <w:rPr>
                <w:rFonts w:cstheme="minorHAnsi"/>
              </w:rPr>
              <w:br/>
              <w:t>pylica węglowa płuc,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malaria (zaatakowana krew),</w:t>
            </w:r>
            <w:r w:rsidRPr="00D10CA0">
              <w:rPr>
                <w:rFonts w:cstheme="minorHAnsi"/>
              </w:rPr>
              <w:br/>
              <w:t>niedotlenienie płuca,</w:t>
            </w:r>
            <w:r w:rsidRPr="00D10CA0">
              <w:rPr>
                <w:rFonts w:cstheme="minorHAnsi"/>
              </w:rPr>
              <w:br/>
              <w:t>rak jądra,</w:t>
            </w:r>
            <w:r w:rsidRPr="00D10CA0">
              <w:rPr>
                <w:rFonts w:cstheme="minorHAnsi"/>
              </w:rPr>
              <w:br/>
              <w:t>amyloid (degeneracja wątroby - skrobiawica),</w:t>
            </w:r>
            <w:r w:rsidRPr="00D10CA0">
              <w:rPr>
                <w:rFonts w:cstheme="minorHAnsi"/>
              </w:rPr>
              <w:br/>
              <w:t>grypowe zapalenie płuc,</w:t>
            </w:r>
            <w:r w:rsidRPr="00D10CA0">
              <w:rPr>
                <w:rFonts w:cstheme="minorHAnsi"/>
              </w:rPr>
              <w:br/>
              <w:t>wola tarczycy,</w:t>
            </w:r>
            <w:r w:rsidRPr="00D10CA0">
              <w:rPr>
                <w:rFonts w:cstheme="minorHAnsi"/>
              </w:rPr>
              <w:br/>
              <w:t>okrężnica (przewlekłe zapalenie),</w:t>
            </w:r>
            <w:r w:rsidRPr="00D10CA0">
              <w:rPr>
                <w:rFonts w:cstheme="minorHAnsi"/>
              </w:rPr>
              <w:br/>
              <w:t>rak przerzutowy wątrob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D10CA0">
              <w:rPr>
                <w:rFonts w:ascii="Calibri" w:hAnsi="Calibri" w:cs="Calibri"/>
              </w:rPr>
              <w:lastRenderedPageBreak/>
              <w:t>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RNA / biosynteza białe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lorowy model łańcucha RNA składającego się z 4 trypletów zasad. Model samosprawdzaln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ok. 6 x 21 x 14 cm 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do badania powietrza w walizce teren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Skład zestawu: • Długopis laser/latarka 1 szt.; • Fiolka PS 75 mm z korkiem 2 szt.; • Gwóźdź długi 2 szt.; • Linijka 15 cm transparentna z lupą 1 szt.; • Lupa plastikowa z 3 powiększeniami 2 szt.; • Łyżko-szpatułka 1 szt.; • Matryca milimetrowa A4 3 szt.; • Matryca milimetrowa A4 foliowana do powielania 1 szt.; • Mikroskop ręczny 20x-40x podświetlany 1 szt.; • Notatnik 1 szt.; • Ołówek 1 szt.; • Paski wskaźnikowe do </w:t>
            </w:r>
            <w:r w:rsidRPr="00D10CA0">
              <w:rPr>
                <w:rFonts w:cstheme="minorHAnsi"/>
              </w:rPr>
              <w:lastRenderedPageBreak/>
              <w:t xml:space="preserve">oznaczania zawartości ozonu w powietrzu 1 szt.; • Paski wskaźnikowe </w:t>
            </w:r>
            <w:proofErr w:type="spellStart"/>
            <w:r w:rsidRPr="00D10CA0">
              <w:rPr>
                <w:rFonts w:cstheme="minorHAnsi"/>
              </w:rPr>
              <w:t>pH</w:t>
            </w:r>
            <w:proofErr w:type="spellEnd"/>
            <w:r w:rsidRPr="00D10CA0">
              <w:rPr>
                <w:rFonts w:cstheme="minorHAnsi"/>
              </w:rPr>
              <w:t xml:space="preserve"> (0-14) 4-polowe 1 szt.; • Pipeta Pasteura 3 ml 4 szt.; • Skala porostowa A4 foliowana, dwustronna 1 szt.; • Szalka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t xml:space="preserve">, szklana, 60 mm 2 szt.; • Szkiełko zegarkowe </w:t>
            </w:r>
            <w:proofErr w:type="spellStart"/>
            <w:r w:rsidRPr="00D10CA0">
              <w:rPr>
                <w:rFonts w:cstheme="minorHAnsi"/>
              </w:rPr>
              <w:t>śr</w:t>
            </w:r>
            <w:proofErr w:type="spellEnd"/>
            <w:r w:rsidRPr="00D10CA0">
              <w:rPr>
                <w:rFonts w:cstheme="minorHAnsi"/>
              </w:rPr>
              <w:t xml:space="preserve">. 75 mm 3 szt.; • Szpatułka dwustronna (płaska/zagięta) 1 szt.; • Taśma samoprzylepna 1 szt.; • Termometr min.-max z higrometrem 1 szt.; • Woda destylowana 200 ml; • Walizka zamykana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walizki ok. 30 cm x 3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lansza ścienna: Polskie Parki Narod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Oprawa wałki drewniane/tworzywo sztuczne,</w:t>
            </w:r>
            <w:r w:rsidRPr="00D10CA0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lanszy ok. : 90 x 1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D10CA0">
              <w:rPr>
                <w:rFonts w:cstheme="minorHAnsi"/>
              </w:rPr>
              <w:t>Mpix</w:t>
            </w:r>
            <w:proofErr w:type="spellEnd"/>
            <w:r w:rsidRPr="00D10CA0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tal nierdzew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D10CA0">
              <w:rPr>
                <w:rFonts w:cstheme="minorHAnsi"/>
              </w:rPr>
              <w:t>szerokopolowy</w:t>
            </w:r>
            <w:proofErr w:type="spellEnd"/>
            <w:r w:rsidRPr="00D10CA0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iologia -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Zielenica wód słodkich, kolonie nitkowate</w:t>
            </w:r>
            <w:r w:rsidRPr="00D10CA0">
              <w:rPr>
                <w:rFonts w:cstheme="minorHAnsi"/>
              </w:rPr>
              <w:br/>
              <w:t>Pleśń chlebowa - grzybnia i zarodnie</w:t>
            </w:r>
            <w:r w:rsidRPr="00D10CA0">
              <w:rPr>
                <w:rFonts w:cstheme="minorHAnsi"/>
              </w:rPr>
              <w:br/>
              <w:t>Słonecznik (</w:t>
            </w:r>
            <w:proofErr w:type="spellStart"/>
            <w:r w:rsidRPr="00D10CA0">
              <w:rPr>
                <w:rFonts w:cstheme="minorHAnsi"/>
              </w:rPr>
              <w:t>Helianth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łodygi</w:t>
            </w:r>
            <w:r w:rsidRPr="00D10CA0">
              <w:rPr>
                <w:rFonts w:cstheme="minorHAnsi"/>
              </w:rPr>
              <w:br/>
              <w:t>Ligustr (</w:t>
            </w:r>
            <w:proofErr w:type="spellStart"/>
            <w:r w:rsidRPr="00D10CA0">
              <w:rPr>
                <w:rFonts w:cstheme="minorHAnsi"/>
              </w:rPr>
              <w:t>Ligustrum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liścia</w:t>
            </w:r>
            <w:r w:rsidRPr="00D10CA0">
              <w:rPr>
                <w:rFonts w:cstheme="minorHAnsi"/>
              </w:rPr>
              <w:br/>
              <w:t xml:space="preserve">Tulipan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zalążni z zalążkami</w:t>
            </w:r>
            <w:r w:rsidRPr="00D10CA0">
              <w:rPr>
                <w:rFonts w:cstheme="minorHAnsi"/>
              </w:rPr>
              <w:br/>
              <w:t>Pantofelek</w:t>
            </w:r>
            <w:r w:rsidRPr="00D10CA0">
              <w:rPr>
                <w:rFonts w:cstheme="minorHAnsi"/>
              </w:rPr>
              <w:br/>
              <w:t xml:space="preserve">Dżdżownic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</w:t>
            </w:r>
            <w:proofErr w:type="spellStart"/>
            <w:r w:rsidRPr="00D10CA0">
              <w:rPr>
                <w:rFonts w:cstheme="minorHAnsi"/>
              </w:rPr>
              <w:t>środk</w:t>
            </w:r>
            <w:proofErr w:type="spellEnd"/>
            <w:r w:rsidRPr="00D10CA0">
              <w:rPr>
                <w:rFonts w:cstheme="minorHAnsi"/>
              </w:rPr>
              <w:t>. cz. ciała</w:t>
            </w:r>
            <w:r w:rsidRPr="00D10CA0">
              <w:rPr>
                <w:rFonts w:cstheme="minorHAnsi"/>
              </w:rPr>
              <w:br/>
              <w:t xml:space="preserve">Mucha domow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 skrzydła</w:t>
            </w:r>
            <w:r w:rsidRPr="00D10CA0">
              <w:rPr>
                <w:rFonts w:cstheme="minorHAnsi"/>
              </w:rPr>
              <w:br/>
              <w:t>Żaba - rozmaz krwi</w:t>
            </w:r>
            <w:r w:rsidRPr="00D10CA0">
              <w:rPr>
                <w:rFonts w:cstheme="minorHAnsi"/>
              </w:rPr>
              <w:br/>
              <w:t xml:space="preserve">Ptak, pisklę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 skóry z pióra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Biologia - cz. II – 10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          Bakterie mlekowe (z kwaśnego mleka) - wymaz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Mech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liścia</w:t>
            </w:r>
            <w:r w:rsidRPr="00D10CA0">
              <w:rPr>
                <w:rFonts w:cstheme="minorHAnsi"/>
              </w:rPr>
              <w:br/>
              <w:t xml:space="preserve">Cis - młoda łodyga z wiązkami naczyniowymi i kanałami żywicz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Hiacynt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Euglena, zielony wiciowiec</w:t>
            </w:r>
            <w:r w:rsidRPr="00D10CA0">
              <w:rPr>
                <w:rFonts w:cstheme="minorHAnsi"/>
              </w:rPr>
              <w:br/>
              <w:t>Obleniec (</w:t>
            </w:r>
            <w:proofErr w:type="spellStart"/>
            <w:r w:rsidRPr="00D10CA0">
              <w:rPr>
                <w:rFonts w:cstheme="minorHAnsi"/>
              </w:rPr>
              <w:t>Ascaris</w:t>
            </w:r>
            <w:proofErr w:type="spellEnd"/>
            <w:r w:rsidRPr="00D10CA0">
              <w:rPr>
                <w:rFonts w:cstheme="minorHAnsi"/>
              </w:rPr>
              <w:t xml:space="preserve">)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środkowej części ciała</w:t>
            </w:r>
            <w:r w:rsidRPr="00D10CA0">
              <w:rPr>
                <w:rFonts w:cstheme="minorHAnsi"/>
              </w:rPr>
              <w:br/>
              <w:t xml:space="preserve">Pszczoła miodna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 czułka</w:t>
            </w:r>
            <w:r w:rsidRPr="00D10CA0">
              <w:rPr>
                <w:rFonts w:cstheme="minorHAnsi"/>
              </w:rPr>
              <w:br/>
              <w:t xml:space="preserve">Karp - skrzel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Król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ątroby; widoczna budowa zrazikowa i naczynia krwionośne</w:t>
            </w:r>
            <w:r w:rsidRPr="00D10CA0">
              <w:rPr>
                <w:rFonts w:cstheme="minorHAnsi"/>
              </w:rPr>
              <w:br/>
              <w:t xml:space="preserve">Kot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skór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D10CA0">
              <w:rPr>
                <w:rFonts w:ascii="Calibri" w:hAnsi="Calibri" w:cs="Calibri"/>
              </w:rPr>
              <w:lastRenderedPageBreak/>
              <w:t>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Lista preparatów:</w:t>
            </w:r>
            <w:r w:rsidRPr="00D10CA0">
              <w:rPr>
                <w:rFonts w:cstheme="minorHAnsi"/>
              </w:rPr>
              <w:br/>
              <w:t>1. Organizm jednokomórkowy</w:t>
            </w:r>
            <w:r w:rsidRPr="00D10CA0">
              <w:rPr>
                <w:rFonts w:cstheme="minorHAnsi"/>
              </w:rPr>
              <w:br/>
              <w:t>2. Pantofelek (</w:t>
            </w:r>
            <w:proofErr w:type="spellStart"/>
            <w:r w:rsidRPr="00D10CA0">
              <w:rPr>
                <w:rFonts w:cstheme="minorHAnsi"/>
              </w:rPr>
              <w:t>Paramecium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3. Stułbia (Hydra)</w:t>
            </w:r>
            <w:r w:rsidRPr="00D10CA0">
              <w:rPr>
                <w:rFonts w:cstheme="minorHAnsi"/>
              </w:rPr>
              <w:br/>
              <w:t>4. Rozwielitka (</w:t>
            </w:r>
            <w:proofErr w:type="spellStart"/>
            <w:r w:rsidRPr="00D10CA0">
              <w:rPr>
                <w:rFonts w:cstheme="minorHAnsi"/>
              </w:rPr>
              <w:t>Daphnia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5. Dżdżownica (</w:t>
            </w:r>
            <w:proofErr w:type="spellStart"/>
            <w:r w:rsidRPr="00D10CA0">
              <w:rPr>
                <w:rFonts w:cstheme="minorHAnsi"/>
              </w:rPr>
              <w:t>Lumbric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6. Mucha domowa, aparat gębowy</w:t>
            </w:r>
            <w:r w:rsidRPr="00D10CA0">
              <w:rPr>
                <w:rFonts w:cstheme="minorHAnsi"/>
              </w:rPr>
              <w:br/>
              <w:t>7. Pszczoła miodna, aparat gębowy</w:t>
            </w:r>
            <w:r w:rsidRPr="00D10CA0">
              <w:rPr>
                <w:rFonts w:cstheme="minorHAnsi"/>
              </w:rPr>
              <w:br/>
              <w:t>8. Pszczoła miodna, odnóże tylne</w:t>
            </w:r>
            <w:r w:rsidRPr="00D10CA0">
              <w:rPr>
                <w:rFonts w:cstheme="minorHAnsi"/>
              </w:rPr>
              <w:br/>
              <w:t>9. Nabłonek płaski</w:t>
            </w:r>
            <w:r w:rsidRPr="00D10CA0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1. Rozmaz krwi ludzkiej</w:t>
            </w:r>
            <w:r w:rsidRPr="00D10CA0">
              <w:rPr>
                <w:rFonts w:cstheme="minorHAnsi"/>
              </w:rPr>
              <w:br/>
              <w:t>12. Rozmaz krwi żaby</w:t>
            </w:r>
            <w:r w:rsidRPr="00D10CA0">
              <w:rPr>
                <w:rFonts w:cstheme="minorHAnsi"/>
              </w:rPr>
              <w:br/>
              <w:t>13. Płuco, przekrój</w:t>
            </w:r>
            <w:r w:rsidRPr="00D10CA0">
              <w:rPr>
                <w:rFonts w:cstheme="minorHAnsi"/>
              </w:rPr>
              <w:br/>
              <w:t>14. Tętnica i żyła</w:t>
            </w:r>
            <w:r w:rsidRPr="00D10CA0">
              <w:rPr>
                <w:rFonts w:cstheme="minorHAnsi"/>
              </w:rPr>
              <w:br/>
              <w:t>15. Skóra ludzka, przekrój mieszka włosowego</w:t>
            </w:r>
            <w:r w:rsidRPr="00D10CA0">
              <w:rPr>
                <w:rFonts w:cstheme="minorHAnsi"/>
              </w:rPr>
              <w:br/>
              <w:t>16. Bakterie – 3 różne (rozmaz)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17. Skrętnica (</w:t>
            </w:r>
            <w:proofErr w:type="spellStart"/>
            <w:r w:rsidRPr="00D10CA0">
              <w:rPr>
                <w:rFonts w:cstheme="minorHAnsi"/>
              </w:rPr>
              <w:t>Spirogyra</w:t>
            </w:r>
            <w:proofErr w:type="spellEnd"/>
            <w:r w:rsidRPr="00D10CA0">
              <w:rPr>
                <w:rFonts w:cstheme="minorHAnsi"/>
              </w:rPr>
              <w:t>), koniugacja</w:t>
            </w:r>
            <w:r w:rsidRPr="00D10CA0">
              <w:rPr>
                <w:rFonts w:cstheme="minorHAnsi"/>
              </w:rPr>
              <w:br/>
              <w:t>18. Toczek (</w:t>
            </w:r>
            <w:proofErr w:type="spellStart"/>
            <w:r w:rsidRPr="00D10CA0">
              <w:rPr>
                <w:rFonts w:cstheme="minorHAnsi"/>
              </w:rPr>
              <w:t>Volvox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19. Mech</w:t>
            </w:r>
            <w:r w:rsidRPr="00D10CA0">
              <w:rPr>
                <w:rFonts w:cstheme="minorHAnsi"/>
              </w:rPr>
              <w:br/>
              <w:t>20. Cebula, mitoza</w:t>
            </w:r>
            <w:r w:rsidRPr="00D10CA0">
              <w:rPr>
                <w:rFonts w:cstheme="minorHAnsi"/>
              </w:rPr>
              <w:br/>
              <w:t>21. Korzenie rośliny jedno- i dwuliściennej</w:t>
            </w:r>
            <w:r w:rsidRPr="00D10CA0">
              <w:rPr>
                <w:rFonts w:cstheme="minorHAnsi"/>
              </w:rPr>
              <w:br/>
              <w:t>22. Łodygi rośliny jedno- i dwuliściennej</w:t>
            </w:r>
            <w:r w:rsidRPr="00D10CA0">
              <w:rPr>
                <w:rFonts w:cstheme="minorHAnsi"/>
              </w:rPr>
              <w:br/>
              <w:t>23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jednoroczna</w:t>
            </w:r>
            <w:r w:rsidRPr="00D10CA0">
              <w:rPr>
                <w:rFonts w:cstheme="minorHAnsi"/>
              </w:rPr>
              <w:br/>
              <w:t>24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trzyletnia</w:t>
            </w:r>
            <w:r w:rsidRPr="00D10CA0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5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6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75 mm – 4 szt.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szkła i wyposażenia laboratoryjne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Skład zestawu:</w:t>
            </w:r>
            <w:r w:rsidRPr="00D10CA0">
              <w:rPr>
                <w:rFonts w:cstheme="minorHAnsi"/>
              </w:rPr>
              <w:br/>
              <w:t>• bagietka szklana…3 szt.</w:t>
            </w:r>
            <w:r w:rsidRPr="00D10CA0">
              <w:rPr>
                <w:rFonts w:cstheme="minorHAnsi"/>
              </w:rPr>
              <w:br/>
              <w:t>• bibuła filtracyjna, krążki…50 szt.</w:t>
            </w:r>
            <w:r w:rsidRPr="00D10CA0">
              <w:rPr>
                <w:rFonts w:cstheme="minorHAnsi"/>
              </w:rPr>
              <w:br/>
              <w:t>• cylinder miarowy 50 ml…1 szt.</w:t>
            </w:r>
            <w:r w:rsidRPr="00D10CA0">
              <w:rPr>
                <w:rFonts w:cstheme="minorHAnsi"/>
              </w:rPr>
              <w:br/>
              <w:t>• cylinder miarowy 100 ml…1 szt.</w:t>
            </w:r>
            <w:r w:rsidRPr="00D10CA0">
              <w:rPr>
                <w:rFonts w:cstheme="minorHAnsi"/>
              </w:rPr>
              <w:br/>
              <w:t>• cylinder miarowy 250 ml…1 szt.</w:t>
            </w:r>
            <w:r w:rsidRPr="00D10CA0">
              <w:rPr>
                <w:rFonts w:cstheme="minorHAnsi"/>
              </w:rPr>
              <w:br/>
              <w:t>• gruszka gumowa…1 szt.</w:t>
            </w:r>
            <w:r w:rsidRPr="00D10CA0">
              <w:rPr>
                <w:rFonts w:cstheme="minorHAnsi"/>
              </w:rPr>
              <w:br/>
              <w:t xml:space="preserve">• kolba </w:t>
            </w:r>
            <w:proofErr w:type="spellStart"/>
            <w:r w:rsidRPr="00D10CA0">
              <w:rPr>
                <w:rFonts w:cstheme="minorHAnsi"/>
              </w:rPr>
              <w:t>okrągłodenna</w:t>
            </w:r>
            <w:proofErr w:type="spellEnd"/>
            <w:r w:rsidRPr="00D10CA0">
              <w:rPr>
                <w:rFonts w:cstheme="minorHAnsi"/>
              </w:rPr>
              <w:t xml:space="preserve"> 100 ml…1 szt.</w:t>
            </w:r>
            <w:r w:rsidRPr="00D10CA0">
              <w:rPr>
                <w:rFonts w:cstheme="minorHAnsi"/>
              </w:rPr>
              <w:br/>
              <w:t>• kolba stożkowa z korkiem…2 szt.</w:t>
            </w:r>
            <w:r w:rsidRPr="00D10CA0">
              <w:rPr>
                <w:rFonts w:cstheme="minorHAnsi"/>
              </w:rPr>
              <w:br/>
              <w:t xml:space="preserve">• lejek 2 </w:t>
            </w:r>
            <w:proofErr w:type="spellStart"/>
            <w:r w:rsidRPr="00D10CA0">
              <w:rPr>
                <w:rFonts w:cstheme="minorHAnsi"/>
              </w:rPr>
              <w:t>szt</w:t>
            </w:r>
            <w:proofErr w:type="spellEnd"/>
            <w:r w:rsidRPr="00D10CA0">
              <w:rPr>
                <w:rFonts w:cstheme="minorHAnsi"/>
              </w:rPr>
              <w:br/>
              <w:t>• łapa do probówek metalowa…2 szt.</w:t>
            </w:r>
            <w:r w:rsidRPr="00D10CA0">
              <w:rPr>
                <w:rFonts w:cstheme="minorHAnsi"/>
              </w:rPr>
              <w:br/>
              <w:t>• łyżeczka do spalań z kołnierzem ochronnym...1 szt.</w:t>
            </w:r>
            <w:r w:rsidRPr="00D10CA0">
              <w:rPr>
                <w:rFonts w:cstheme="minorHAnsi"/>
              </w:rPr>
              <w:br/>
              <w:t>• łyżko-szpatułka…2 szt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• moździerz szorstki z tłuczkiem…1 szt.</w:t>
            </w:r>
            <w:r w:rsidRPr="00D10CA0">
              <w:rPr>
                <w:rFonts w:cstheme="minorHAnsi"/>
              </w:rPr>
              <w:br/>
              <w:t>• okulary ochronne podstawowe…2 szt.</w:t>
            </w:r>
            <w:r w:rsidRPr="00D10CA0">
              <w:rPr>
                <w:rFonts w:cstheme="minorHAnsi"/>
              </w:rPr>
              <w:br/>
              <w:t>• palnik alkoholowy…1 szt.</w:t>
            </w:r>
            <w:r w:rsidRPr="00D10CA0">
              <w:rPr>
                <w:rFonts w:cstheme="minorHAnsi"/>
              </w:rPr>
              <w:br/>
              <w:t>• parownica porcelanowa…1 szt.</w:t>
            </w:r>
            <w:r w:rsidRPr="00D10CA0">
              <w:rPr>
                <w:rFonts w:cstheme="minorHAnsi"/>
              </w:rPr>
              <w:br/>
              <w:t xml:space="preserve">• pęseta metalowa…1 </w:t>
            </w:r>
            <w:proofErr w:type="spellStart"/>
            <w:r w:rsidRPr="00D10CA0">
              <w:rPr>
                <w:rFonts w:cstheme="minorHAnsi"/>
              </w:rPr>
              <w:t>szt</w:t>
            </w:r>
            <w:proofErr w:type="spellEnd"/>
            <w:r w:rsidRPr="00D10CA0">
              <w:rPr>
                <w:rFonts w:cstheme="minorHAnsi"/>
              </w:rPr>
              <w:br/>
              <w:t>• pipeta Pasteura, 3 ml…3 szt.</w:t>
            </w:r>
            <w:r w:rsidRPr="00D10CA0">
              <w:rPr>
                <w:rFonts w:cstheme="minorHAnsi"/>
              </w:rPr>
              <w:br/>
              <w:t xml:space="preserve">• pipeta </w:t>
            </w:r>
            <w:proofErr w:type="spellStart"/>
            <w:r w:rsidRPr="00D10CA0">
              <w:rPr>
                <w:rFonts w:cstheme="minorHAnsi"/>
              </w:rPr>
              <w:t>wielomiarowa</w:t>
            </w:r>
            <w:proofErr w:type="spellEnd"/>
            <w:r w:rsidRPr="00D10CA0">
              <w:rPr>
                <w:rFonts w:cstheme="minorHAnsi"/>
              </w:rPr>
              <w:t>, 5 ml…1 szt.</w:t>
            </w:r>
            <w:r w:rsidRPr="00D10CA0">
              <w:rPr>
                <w:rFonts w:cstheme="minorHAnsi"/>
              </w:rPr>
              <w:br/>
              <w:t>• probówka szklana (</w:t>
            </w:r>
            <w:proofErr w:type="spellStart"/>
            <w:r w:rsidRPr="00D10CA0">
              <w:rPr>
                <w:rFonts w:cstheme="minorHAnsi"/>
              </w:rPr>
              <w:t>borokrzem</w:t>
            </w:r>
            <w:proofErr w:type="spellEnd"/>
            <w:r w:rsidRPr="00D10CA0">
              <w:rPr>
                <w:rFonts w:cstheme="minorHAnsi"/>
              </w:rPr>
              <w:t>.), I…10 szt.</w:t>
            </w:r>
            <w:r w:rsidRPr="00D10CA0">
              <w:rPr>
                <w:rFonts w:cstheme="minorHAnsi"/>
              </w:rPr>
              <w:br/>
              <w:t>• probówka szklana (</w:t>
            </w:r>
            <w:proofErr w:type="spellStart"/>
            <w:r w:rsidRPr="00D10CA0">
              <w:rPr>
                <w:rFonts w:cstheme="minorHAnsi"/>
              </w:rPr>
              <w:t>borokrzem</w:t>
            </w:r>
            <w:proofErr w:type="spellEnd"/>
            <w:r w:rsidRPr="00D10CA0">
              <w:rPr>
                <w:rFonts w:cstheme="minorHAnsi"/>
              </w:rPr>
              <w:t>.), II…10 szt.</w:t>
            </w:r>
            <w:r w:rsidRPr="00D10CA0">
              <w:rPr>
                <w:rFonts w:cstheme="minorHAnsi"/>
              </w:rPr>
              <w:br/>
              <w:t>• stojak do probówek 6+6…1 szt.</w:t>
            </w:r>
            <w:r w:rsidRPr="00D10CA0">
              <w:rPr>
                <w:rFonts w:cstheme="minorHAnsi"/>
              </w:rPr>
              <w:br/>
              <w:t>• stojak nad palnik…1 szt.</w:t>
            </w:r>
            <w:r w:rsidRPr="00D10CA0">
              <w:rPr>
                <w:rFonts w:cstheme="minorHAnsi"/>
              </w:rPr>
              <w:br/>
              <w:t xml:space="preserve">• szalka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t>, szklana, 60 mm…2 szt.</w:t>
            </w:r>
            <w:r w:rsidRPr="00D10CA0">
              <w:rPr>
                <w:rFonts w:cstheme="minorHAnsi"/>
              </w:rPr>
              <w:br/>
              <w:t xml:space="preserve">• szalka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t>, szklana, 100 mm…2 szt.</w:t>
            </w:r>
            <w:r w:rsidRPr="00D10CA0">
              <w:rPr>
                <w:rFonts w:cstheme="minorHAnsi"/>
              </w:rPr>
              <w:br/>
              <w:t>• szczotka do probówek…2 szt.</w:t>
            </w:r>
            <w:r w:rsidRPr="00D10CA0">
              <w:rPr>
                <w:rFonts w:cstheme="minorHAnsi"/>
              </w:rPr>
              <w:br/>
              <w:t>• szczypce laboratoryjne…1 szt.</w:t>
            </w:r>
            <w:r w:rsidRPr="00D10CA0">
              <w:rPr>
                <w:rFonts w:cstheme="minorHAnsi"/>
              </w:rPr>
              <w:br/>
              <w:t>• szkiełko zegarkowe 75 mm…3 szt.</w:t>
            </w:r>
            <w:r w:rsidRPr="00D10CA0">
              <w:rPr>
                <w:rFonts w:cstheme="minorHAnsi"/>
              </w:rPr>
              <w:br/>
              <w:t>• termometr szklany -10..+110 ?C…1 szt.</w:t>
            </w:r>
            <w:r w:rsidRPr="00D10CA0">
              <w:rPr>
                <w:rFonts w:cstheme="minorHAnsi"/>
              </w:rPr>
              <w:br/>
              <w:t>• tryskawka…1 szt.</w:t>
            </w:r>
            <w:r w:rsidRPr="00D10CA0">
              <w:rPr>
                <w:rFonts w:cstheme="minorHAnsi"/>
              </w:rPr>
              <w:br/>
              <w:t>• tygiel porcelanowy…1 szt.</w:t>
            </w:r>
            <w:r w:rsidRPr="00D10CA0">
              <w:rPr>
                <w:rFonts w:cstheme="minorHAnsi"/>
              </w:rPr>
              <w:br/>
              <w:t xml:space="preserve">• zakraplacz szklan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 ml…3 szt.</w:t>
            </w:r>
            <w:r w:rsidRPr="00D10CA0">
              <w:rPr>
                <w:rFonts w:cstheme="minorHAnsi"/>
              </w:rPr>
              <w:br/>
              <w:t>• zlewka szklana miarowa 100 ml…2 szt.</w:t>
            </w:r>
            <w:r w:rsidRPr="00D10CA0">
              <w:rPr>
                <w:rFonts w:cstheme="minorHAnsi"/>
              </w:rPr>
              <w:br/>
              <w:t>• zlewka szklana miarowa 250 ml…2 szt.</w:t>
            </w:r>
            <w:r w:rsidRPr="00D10CA0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tatyw laboratoryjny z wyposażenie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m – Typ 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br/>
              <w:t>Skład zestawu: podstawa statywu z prętem, łącznik elementów statywu (2 sztuki), łapa uniwersalna, łapa trójpalczasta z łącznikiem, łapa uniwersalna z łącznikiem oraz pierścień zamknięty (dwa różne)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Taca laboratoryjna 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Taca laboratoryjna formowana w polipropylenie. Doskonale sprawdzi się w pracowni chemicznej, fizycznej biologicznej czy geograficznej jako taca do suszenia wyrobów ze szkła, porcelany i innych akcesoriów laboratoryjnych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olipropylen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2 x 33 x 6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100% baweł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eastAsia="Times New Roman" w:hAnsi="Calibri" w:cs="Calibri"/>
                <w:lang w:eastAsia="pl-PL"/>
              </w:rPr>
              <w:t xml:space="preserve">Damskie 1xM                                               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akiet edukacyjny do obserwacji leś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skład pakietu wchodzą: • Pudełko-nosidło Soft zielone Premium 1 szt. • Linijka z lupą 1 szt. • Kredki ołówkowe 1 szt. • Pudełko do zasysania owadów 6 szt. • Pudełko z 3 lupami do obserwacji okazów 1 szt. • Pęseta metalowa 1 </w:t>
            </w:r>
            <w:proofErr w:type="spellStart"/>
            <w:r w:rsidRPr="00D10CA0">
              <w:rPr>
                <w:rFonts w:cstheme="minorHAnsi"/>
              </w:rPr>
              <w:t>szt</w:t>
            </w:r>
            <w:proofErr w:type="spellEnd"/>
            <w:r w:rsidRPr="00D10CA0">
              <w:rPr>
                <w:rFonts w:cstheme="minorHAnsi"/>
              </w:rPr>
              <w:t xml:space="preserve"> • Pęseta plastikowa 1 szt. • Lustra płaskie 2 szt. • Pędzelek miękki 1 szt. • Fiolka PS 75 mm, z korkiem 3 szt. • Lupa okularowa 10x, wysuwana 1 szt. • Lupa potrójna 10x, wysuwana, 38mm 1 szt. • Pojemnik siatkowy do owadów, składany 1 szt. • Lornetka podstawowa, 10x25mm 1 szt. • Latarka-dynamo II - przykład obwodu 1 szt. • Kompas wysuwany "</w:t>
            </w:r>
            <w:proofErr w:type="spellStart"/>
            <w:r w:rsidRPr="00D10CA0">
              <w:rPr>
                <w:rFonts w:cstheme="minorHAnsi"/>
              </w:rPr>
              <w:t>Jangar</w:t>
            </w:r>
            <w:proofErr w:type="spellEnd"/>
            <w:r w:rsidRPr="00D10CA0">
              <w:rPr>
                <w:rFonts w:cstheme="minorHAnsi"/>
              </w:rPr>
              <w:t xml:space="preserve">" z lupą 1 szt. • Pudełko z 2 lupami i miarką, do obserwacji </w:t>
            </w:r>
            <w:r w:rsidRPr="00D10CA0">
              <w:rPr>
                <w:rFonts w:cstheme="minorHAnsi"/>
              </w:rPr>
              <w:lastRenderedPageBreak/>
              <w:t xml:space="preserve">okazów 2 szt. • Siatka na motyle z drążkiem aluminiowym teleskopowym 1 szt. • Słoik z zakrętką 1 szt. • Podkładka z klipsem 1 szt. • Ceratka do Z-wu do poławiania </w:t>
            </w:r>
            <w:proofErr w:type="spellStart"/>
            <w:r w:rsidRPr="00D10CA0">
              <w:rPr>
                <w:rFonts w:cstheme="minorHAnsi"/>
              </w:rPr>
              <w:t>bezkregowców</w:t>
            </w:r>
            <w:proofErr w:type="spellEnd"/>
            <w:r w:rsidRPr="00D10CA0">
              <w:rPr>
                <w:rFonts w:cstheme="minorHAnsi"/>
              </w:rPr>
              <w:t xml:space="preserve"> 1 szt. • Przyrząd do </w:t>
            </w:r>
            <w:proofErr w:type="spellStart"/>
            <w:r w:rsidRPr="00D10CA0">
              <w:rPr>
                <w:rFonts w:cstheme="minorHAnsi"/>
              </w:rPr>
              <w:t>obserw</w:t>
            </w:r>
            <w:proofErr w:type="spellEnd"/>
            <w:r w:rsidRPr="00D10CA0">
              <w:rPr>
                <w:rFonts w:cstheme="minorHAnsi"/>
              </w:rPr>
              <w:t xml:space="preserve">. przyr. </w:t>
            </w:r>
            <w:proofErr w:type="spellStart"/>
            <w:r w:rsidRPr="00D10CA0">
              <w:rPr>
                <w:rFonts w:cstheme="minorHAnsi"/>
              </w:rPr>
              <w:t>EKO-BIO</w:t>
            </w:r>
            <w:proofErr w:type="spellEnd"/>
            <w:r w:rsidRPr="00D10CA0">
              <w:rPr>
                <w:rFonts w:cstheme="minorHAnsi"/>
              </w:rPr>
              <w:t xml:space="preserve"> Plus 1 szt. • Skala porostowa A4 foliowana 1 szt. • Łopatka do gleby, chrom. </w:t>
            </w:r>
            <w:proofErr w:type="spellStart"/>
            <w:r w:rsidRPr="00D10CA0">
              <w:rPr>
                <w:rFonts w:cstheme="minorHAnsi"/>
              </w:rPr>
              <w:t>drewn</w:t>
            </w:r>
            <w:proofErr w:type="spellEnd"/>
            <w:r w:rsidRPr="00D10CA0">
              <w:rPr>
                <w:rFonts w:cstheme="minorHAnsi"/>
              </w:rPr>
              <w:t xml:space="preserve">. uchwyt 1 szt. • Gwizdek, mały ze sznurkiem 3 szt. • Pudełko z lupą i miarką, 5x pow., do </w:t>
            </w:r>
            <w:proofErr w:type="spellStart"/>
            <w:r w:rsidRPr="00D10CA0">
              <w:rPr>
                <w:rFonts w:cstheme="minorHAnsi"/>
              </w:rPr>
              <w:t>ob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erwacji</w:t>
            </w:r>
            <w:proofErr w:type="spellEnd"/>
            <w:r w:rsidRPr="00D10CA0">
              <w:rPr>
                <w:rFonts w:cstheme="minorHAnsi"/>
              </w:rPr>
              <w:t xml:space="preserve"> okazów 2 szt. • Naklejki 1 szt. • Mata-gra 1 szt. • Mikroskop ręczny LED ze stolikiem 20-40x 1 szt. • Kostki 1 </w:t>
            </w:r>
            <w:proofErr w:type="spellStart"/>
            <w:r w:rsidRPr="00D10CA0">
              <w:rPr>
                <w:rFonts w:cstheme="minorHAnsi"/>
              </w:rPr>
              <w:t>kpl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20 x 1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7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Pojemnik aluminiowy do przenoszenia roślin naczyniowych w teren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ojemnik do przenoszenia w terenie zebranych okazów botanicznych, w tym roślin naczyniowy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Aluminium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0 x 10 x 12 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Układ pokarmowy człowieka –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estaw modeli na tablicy,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kolorowych modeli naturalnej wielkości przytwierdzonych do tabl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9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7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Układ trawien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rogram multimedialny dla klas 4-6 szkoły podstawowej oraz gimnazjum. Przeznaczony jest do interaktywnych zajęć przyrody i biologi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Układ oddechowy – program multimedi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Program multimedialny dla klas 4-6 szkoły podstawowej oraz gimnazjum. Przeznaczony jest do interaktywnych zajęć przyrody i biologii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ojemników do próbek w nosidl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Zestaw zawiera:                                                                                          1)  nosidło z tworzywa sztucznego, z dwoma komorami z otworami dostosowanymi do pojemników oraz stabilnym uchwytem;                                                                                                             (2)  2 butle (PP/PE) zakręcane z wąskimi szyjami o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 xml:space="preserve">. 1000 ml każda;                                                                                                        (3)  2 butle (PP/PE) zakręcane z szerokimi szyjami o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 xml:space="preserve">. 1000 ml każda;                                                                                                   (4) 2 słoje z szeroką szyją o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 xml:space="preserve">. 500 ml </w:t>
            </w:r>
            <w:r w:rsidRPr="00D10CA0">
              <w:rPr>
                <w:rFonts w:cstheme="minorHAnsi"/>
              </w:rPr>
              <w:lastRenderedPageBreak/>
              <w:t xml:space="preserve">każdy;                                                             (5)  2 butle szklane o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1000 ml każda, ze szkła brązowego na próbki światłoczułe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obowej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szkieletu ok. : 1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anatomiczny - móz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ózg - model mózgu z arteriami 8 częśc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br/>
              <w:t>Długość: ok. 17 cm</w:t>
            </w:r>
            <w:r w:rsidRPr="00D10CA0">
              <w:rPr>
                <w:rFonts w:ascii="Calibri" w:hAnsi="Calibri" w:cs="Calibri"/>
              </w:rPr>
              <w:br/>
              <w:t>Szerokość: ok. 1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2x 1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ucha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cha powiększony 4-krotnie w stosunku do naturalnej wielkości, z </w:t>
            </w:r>
            <w:r w:rsidRPr="00D10CA0">
              <w:rPr>
                <w:rFonts w:cstheme="minorHAnsi"/>
              </w:rPr>
              <w:lastRenderedPageBreak/>
              <w:t xml:space="preserve">przekrojem ucha wewnętrznego – widoczne jego elementy: błona bębenkowa z młoteczkiem, kowadełko oraz błędnik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4 x 16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Źródło oświetlenia:  LED                                                                                    Rozstaw źrenic:  55-75 mm  </w:t>
            </w:r>
            <w:r w:rsidRPr="00D10CA0">
              <w:rPr>
                <w:rFonts w:cstheme="minorHAnsi"/>
              </w:rPr>
              <w:br/>
              <w:t xml:space="preserve">Odległość robocza:  70 mm                                                               Obiektywy:  2x  </w:t>
            </w:r>
            <w:r w:rsidRPr="00D10CA0">
              <w:rPr>
                <w:rFonts w:cstheme="minorHAnsi"/>
              </w:rPr>
              <w:br/>
              <w:t xml:space="preserve">Regulacja ostrości:  makro                                                               Oświetlenie:  odbite  </w:t>
            </w:r>
            <w:r w:rsidRPr="00D10CA0">
              <w:rPr>
                <w:rFonts w:cstheme="minorHAnsi"/>
              </w:rPr>
              <w:br/>
              <w:t xml:space="preserve">Głowica:  binokularowa                                                              Pokrętła regulacji </w:t>
            </w:r>
            <w:proofErr w:type="spellStart"/>
            <w:r w:rsidRPr="00D10CA0">
              <w:rPr>
                <w:rFonts w:cstheme="minorHAnsi"/>
              </w:rPr>
              <w:t>ostrosci</w:t>
            </w:r>
            <w:proofErr w:type="spellEnd"/>
            <w:r w:rsidRPr="00D10CA0">
              <w:rPr>
                <w:rFonts w:cstheme="minorHAnsi"/>
              </w:rPr>
              <w:t xml:space="preserve">:  dwustronne  </w:t>
            </w:r>
            <w:r w:rsidRPr="00D10CA0">
              <w:rPr>
                <w:rFonts w:cstheme="minorHAnsi"/>
              </w:rPr>
              <w:br/>
              <w:t xml:space="preserve">klasa optyki:  achromatyczna                                                         Powiększenia mikroskopu:  20 x  </w:t>
            </w:r>
            <w:r w:rsidRPr="00D10CA0">
              <w:rPr>
                <w:rFonts w:cstheme="minorHAnsi"/>
              </w:rPr>
              <w:br/>
              <w:t xml:space="preserve">Powiększenie okularu:  10 x                                                               Pole widzenia okularów:  16 mm  </w:t>
            </w:r>
            <w:r w:rsidRPr="00D10CA0">
              <w:rPr>
                <w:rFonts w:cstheme="minorHAnsi"/>
              </w:rPr>
              <w:br/>
              <w:t xml:space="preserve">Pole widzenia mikroskopu:  8 mm                                                          Zasilanie mikroskopu:  2xAA  </w:t>
            </w:r>
            <w:r w:rsidRPr="00D10CA0">
              <w:rPr>
                <w:rFonts w:cstheme="minorHAnsi"/>
              </w:rPr>
              <w:br/>
              <w:t>Okres gwarancji:  24 miesiąc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Korpus metalowy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iśnieniomier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Automatyczny cyfrowy aparat do pomiaru ciśnienia krwi i tętna </w:t>
            </w:r>
            <w:r w:rsidRPr="00D10CA0">
              <w:rPr>
                <w:rFonts w:cstheme="minorHAnsi"/>
              </w:rPr>
              <w:br/>
              <w:t xml:space="preserve">• Prosty pomiar jednym naciśnięciem przycisku </w:t>
            </w:r>
            <w:r w:rsidRPr="00D10CA0">
              <w:rPr>
                <w:rFonts w:cstheme="minorHAnsi"/>
              </w:rPr>
              <w:br/>
              <w:t xml:space="preserve">• Funkcja wyciągania średniej z wyników 3 ostatnich pomiarów </w:t>
            </w:r>
            <w:r w:rsidRPr="00D10CA0">
              <w:rPr>
                <w:rFonts w:cstheme="minorHAnsi"/>
              </w:rPr>
              <w:br/>
              <w:t xml:space="preserve">• Wykrywa objawy arytmii serca (IHB) </w:t>
            </w:r>
            <w:r w:rsidRPr="00D10CA0">
              <w:rPr>
                <w:rFonts w:cstheme="minorHAnsi"/>
              </w:rPr>
              <w:br/>
              <w:t xml:space="preserve">• Klasyfikacja ciśnienia krwi wg WHO </w:t>
            </w:r>
            <w:r w:rsidRPr="00D10CA0">
              <w:rPr>
                <w:rFonts w:cstheme="minorHAnsi"/>
              </w:rPr>
              <w:br/>
              <w:t xml:space="preserve">• Gwarantowana dokładność dzięki technologii </w:t>
            </w:r>
            <w:proofErr w:type="spellStart"/>
            <w:r w:rsidRPr="00D10CA0">
              <w:rPr>
                <w:rFonts w:cstheme="minorHAnsi"/>
              </w:rPr>
              <w:t>Intellisense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• Uniwersalny mankiet na ramię od 22cm do 36cm obwodu </w:t>
            </w:r>
            <w:r w:rsidRPr="00D10CA0">
              <w:rPr>
                <w:rFonts w:cstheme="minorHAnsi"/>
              </w:rPr>
              <w:br/>
              <w:t xml:space="preserve">• Pamięć: 2 x 60 ostatnich wyników pomiaru wraz z datą i godziną </w:t>
            </w:r>
            <w:r w:rsidRPr="00D10CA0">
              <w:rPr>
                <w:rFonts w:cstheme="minorHAnsi"/>
              </w:rPr>
              <w:br/>
              <w:t xml:space="preserve">• Duży cyfrowy wyświetlacz LCD </w:t>
            </w:r>
            <w:r w:rsidRPr="00D10CA0">
              <w:rPr>
                <w:rFonts w:cstheme="minorHAnsi"/>
              </w:rPr>
              <w:br/>
              <w:t xml:space="preserve">• Zasilanie: 4 baterie AA lub przez zasilacz </w:t>
            </w:r>
            <w:r w:rsidRPr="00D10CA0">
              <w:rPr>
                <w:rFonts w:cstheme="minorHAnsi"/>
              </w:rPr>
              <w:br/>
              <w:t xml:space="preserve">• Automatyczne wyłączenie </w:t>
            </w:r>
            <w:r w:rsidRPr="00D10CA0">
              <w:rPr>
                <w:rFonts w:cstheme="minorHAnsi"/>
              </w:rPr>
              <w:br/>
              <w:t xml:space="preserve">• Wskaźnik zużycia baterii </w:t>
            </w:r>
            <w:r w:rsidRPr="00D10CA0">
              <w:rPr>
                <w:rFonts w:cstheme="minorHAnsi"/>
              </w:rPr>
              <w:br/>
              <w:t>• Gwarancja: 36 miesięc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Rozmiar mankietu: 22 - 36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40 x 30 x 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 4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Rozwój prenatalny człowieka - 8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stadiów - 14 czę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Pomoc dydaktyczna przedstawia kompletne fazy rozwoju płodu. Zestaw składa się z 8 modeli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1 x 15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mpas zamykany z igłą zawieszoną w płynie i przyrządami celowniczym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Średnica ok. : 5 cm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zanie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 4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tułowia ludzkiego z głową, wielkość naturalna, wymienna płeć, otwarte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plecy i szyj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tułowia ludzkiego z głową, naturalnej wielkości, z wymiennymi elementami płci (genitalia). Widoczne wnętrze jamy nosowej i policzkowej oraz oko z nerwem i połówka mózgu. Rozkładany na 21 części. Wyjmowane m.in.: głowa, 2 połówki płuca, 2-częściowe serce, wątroba z pęcherzykiem żółciowym, 2-częściowy żołądek, jelito grube i cienkie z możliwością odkrycia wyrostka robaczkowego, część nerki oraz genitalia męskie (4 części) i genitalia żeńskie (2 części, z płodem 3-miesięcznym)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8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Lista preparatów:</w:t>
            </w:r>
            <w:r w:rsidRPr="00D10CA0">
              <w:rPr>
                <w:rFonts w:cstheme="minorHAnsi"/>
              </w:rPr>
              <w:br/>
              <w:t>1. Organizm jednokomórkowy</w:t>
            </w:r>
            <w:r w:rsidRPr="00D10CA0">
              <w:rPr>
                <w:rFonts w:cstheme="minorHAnsi"/>
              </w:rPr>
              <w:br/>
              <w:t>2. Pantofelek (</w:t>
            </w:r>
            <w:proofErr w:type="spellStart"/>
            <w:r w:rsidRPr="00D10CA0">
              <w:rPr>
                <w:rFonts w:cstheme="minorHAnsi"/>
              </w:rPr>
              <w:t>Paramecium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3. Stułbia (Hydra)</w:t>
            </w:r>
            <w:r w:rsidRPr="00D10CA0">
              <w:rPr>
                <w:rFonts w:cstheme="minorHAnsi"/>
              </w:rPr>
              <w:br/>
              <w:t>4. Rozwielitka (</w:t>
            </w:r>
            <w:proofErr w:type="spellStart"/>
            <w:r w:rsidRPr="00D10CA0">
              <w:rPr>
                <w:rFonts w:cstheme="minorHAnsi"/>
              </w:rPr>
              <w:t>Daphnia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5. Dżdżownica (</w:t>
            </w:r>
            <w:proofErr w:type="spellStart"/>
            <w:r w:rsidRPr="00D10CA0">
              <w:rPr>
                <w:rFonts w:cstheme="minorHAnsi"/>
              </w:rPr>
              <w:t>Lumbric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6. Mucha domowa, aparat gębowy</w:t>
            </w:r>
            <w:r w:rsidRPr="00D10CA0">
              <w:rPr>
                <w:rFonts w:cstheme="minorHAnsi"/>
              </w:rPr>
              <w:br/>
              <w:t>7. Pszczoła miodna, aparat gębowy</w:t>
            </w:r>
            <w:r w:rsidRPr="00D10CA0">
              <w:rPr>
                <w:rFonts w:cstheme="minorHAnsi"/>
              </w:rPr>
              <w:br/>
              <w:t>8. Pszczoła miodna, odnóże tylne</w:t>
            </w:r>
            <w:r w:rsidRPr="00D10CA0">
              <w:rPr>
                <w:rFonts w:cstheme="minorHAnsi"/>
              </w:rPr>
              <w:br/>
              <w:t>9. Nabłonek płaski</w:t>
            </w:r>
            <w:r w:rsidRPr="00D10CA0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1. Rozmaz krwi ludzkiej</w:t>
            </w:r>
            <w:r w:rsidRPr="00D10CA0">
              <w:rPr>
                <w:rFonts w:cstheme="minorHAnsi"/>
              </w:rPr>
              <w:br/>
              <w:t>12. Rozmaz krwi żaby</w:t>
            </w:r>
            <w:r w:rsidRPr="00D10CA0">
              <w:rPr>
                <w:rFonts w:cstheme="minorHAnsi"/>
              </w:rPr>
              <w:br/>
              <w:t>13. Płuco, przekrój</w:t>
            </w:r>
            <w:r w:rsidRPr="00D10CA0">
              <w:rPr>
                <w:rFonts w:cstheme="minorHAnsi"/>
              </w:rPr>
              <w:br/>
              <w:t>14. Tętnica i żyła</w:t>
            </w:r>
            <w:r w:rsidRPr="00D10CA0">
              <w:rPr>
                <w:rFonts w:cstheme="minorHAnsi"/>
              </w:rPr>
              <w:br/>
              <w:t>15. Skóra ludzka, przekrój mieszka włosowego</w:t>
            </w:r>
            <w:r w:rsidRPr="00D10CA0">
              <w:rPr>
                <w:rFonts w:cstheme="minorHAnsi"/>
              </w:rPr>
              <w:br/>
              <w:t>16. Bakterie – 3 różne (rozmaz)</w:t>
            </w:r>
            <w:r w:rsidRPr="00D10CA0">
              <w:rPr>
                <w:rFonts w:cstheme="minorHAnsi"/>
              </w:rPr>
              <w:br/>
              <w:t>17. Skrętnica (</w:t>
            </w:r>
            <w:proofErr w:type="spellStart"/>
            <w:r w:rsidRPr="00D10CA0">
              <w:rPr>
                <w:rFonts w:cstheme="minorHAnsi"/>
              </w:rPr>
              <w:t>Spirogyra</w:t>
            </w:r>
            <w:proofErr w:type="spellEnd"/>
            <w:r w:rsidRPr="00D10CA0">
              <w:rPr>
                <w:rFonts w:cstheme="minorHAnsi"/>
              </w:rPr>
              <w:t>), koniugacja</w:t>
            </w:r>
            <w:r w:rsidRPr="00D10CA0">
              <w:rPr>
                <w:rFonts w:cstheme="minorHAnsi"/>
              </w:rPr>
              <w:br/>
              <w:t>18. Toczek (</w:t>
            </w:r>
            <w:proofErr w:type="spellStart"/>
            <w:r w:rsidRPr="00D10CA0">
              <w:rPr>
                <w:rFonts w:cstheme="minorHAnsi"/>
              </w:rPr>
              <w:t>Volvox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19. Mech</w:t>
            </w:r>
            <w:r w:rsidRPr="00D10CA0">
              <w:rPr>
                <w:rFonts w:cstheme="minorHAnsi"/>
              </w:rPr>
              <w:br/>
              <w:t>20. Cebula, mitoza</w:t>
            </w:r>
            <w:r w:rsidRPr="00D10CA0">
              <w:rPr>
                <w:rFonts w:cstheme="minorHAnsi"/>
              </w:rPr>
              <w:br/>
              <w:t>21. Korzenie rośliny jedno- i dwuliściennej</w:t>
            </w:r>
            <w:r w:rsidRPr="00D10CA0">
              <w:rPr>
                <w:rFonts w:cstheme="minorHAnsi"/>
              </w:rPr>
              <w:br/>
              <w:t>22. Łodygi rośliny jedno- i dwuliściennej</w:t>
            </w:r>
            <w:r w:rsidRPr="00D10CA0">
              <w:rPr>
                <w:rFonts w:cstheme="minorHAnsi"/>
              </w:rPr>
              <w:br/>
              <w:t>23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jednoroczna</w:t>
            </w:r>
            <w:r w:rsidRPr="00D10CA0">
              <w:rPr>
                <w:rFonts w:cstheme="minorHAnsi"/>
              </w:rPr>
              <w:br/>
              <w:t>24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trzyletnia</w:t>
            </w:r>
            <w:r w:rsidRPr="00D10CA0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stereoskopowy 20x/40x-LED CYFROWY 3 MP, podświetlany (światło dolne i górne)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•okulary </w:t>
            </w:r>
            <w:proofErr w:type="spellStart"/>
            <w:r w:rsidRPr="00D10CA0">
              <w:rPr>
                <w:rFonts w:cstheme="minorHAnsi"/>
              </w:rPr>
              <w:t>szerokopolowe</w:t>
            </w:r>
            <w:proofErr w:type="spellEnd"/>
            <w:r w:rsidRPr="00D10CA0">
              <w:rPr>
                <w:rFonts w:cstheme="minorHAnsi"/>
              </w:rPr>
              <w:t xml:space="preserve"> WF10x/20 mm z muszlami ocznymi i zaślepkami</w:t>
            </w:r>
            <w:r w:rsidRPr="00D10CA0">
              <w:rPr>
                <w:rFonts w:cstheme="minorHAnsi"/>
              </w:rPr>
              <w:br/>
              <w:t>•regulacja dioptrii na obydwu okularach</w:t>
            </w:r>
            <w:r w:rsidRPr="00D10CA0">
              <w:rPr>
                <w:rFonts w:cstheme="minorHAnsi"/>
              </w:rPr>
              <w:br/>
              <w:t>•rozstaw okularów (in. odległości pomiędzy źrenicami obserwatora): 55-75 mm</w:t>
            </w:r>
            <w:r w:rsidRPr="00D10CA0">
              <w:rPr>
                <w:rFonts w:cstheme="minorHAnsi"/>
              </w:rPr>
              <w:br/>
              <w:t>•nachylenie okularów: 45°</w:t>
            </w:r>
            <w:r w:rsidRPr="00D10CA0">
              <w:rPr>
                <w:rFonts w:cstheme="minorHAnsi"/>
              </w:rPr>
              <w:br/>
              <w:t>•trzeci okular do niezależnego podłączania kamery mikroskopowej lub aparatu fotograficznego</w:t>
            </w:r>
            <w:r w:rsidRPr="00D10CA0">
              <w:rPr>
                <w:rFonts w:cstheme="minorHAnsi"/>
              </w:rPr>
              <w:br/>
              <w:t xml:space="preserve">•głowica </w:t>
            </w:r>
            <w:proofErr w:type="spellStart"/>
            <w:r w:rsidRPr="00D10CA0">
              <w:rPr>
                <w:rFonts w:cstheme="minorHAnsi"/>
              </w:rPr>
              <w:t>trójokularowa</w:t>
            </w:r>
            <w:proofErr w:type="spellEnd"/>
            <w:r w:rsidRPr="00D10CA0">
              <w:rPr>
                <w:rFonts w:cstheme="minorHAnsi"/>
              </w:rPr>
              <w:t>: obrotowa 360°</w:t>
            </w:r>
            <w:r w:rsidRPr="00D10CA0">
              <w:rPr>
                <w:rFonts w:cstheme="minorHAnsi"/>
              </w:rPr>
              <w:br/>
              <w:t>•obiektywy:  0,7x…4,5x zoom</w:t>
            </w:r>
            <w:r w:rsidRPr="00D10CA0">
              <w:rPr>
                <w:rFonts w:cstheme="minorHAnsi"/>
              </w:rPr>
              <w:br/>
              <w:t>•powiększenie: 7x…45x</w:t>
            </w:r>
            <w:r w:rsidRPr="00D10CA0">
              <w:rPr>
                <w:rFonts w:cstheme="minorHAnsi"/>
              </w:rPr>
              <w:br/>
              <w:t>•pole widzenia:  od 28,5 mm do 4,5 mm</w:t>
            </w:r>
            <w:r w:rsidRPr="00D10CA0">
              <w:rPr>
                <w:rFonts w:cstheme="minorHAnsi"/>
              </w:rPr>
              <w:br/>
              <w:t>•odległość robocza: 100 mm</w:t>
            </w:r>
            <w:r w:rsidRPr="00D10CA0">
              <w:rPr>
                <w:rFonts w:cstheme="minorHAnsi"/>
              </w:rPr>
              <w:br/>
              <w:t>•podświetlenia LED (3W) dolne i górne (przechodzące i odbite)</w:t>
            </w:r>
            <w:r w:rsidRPr="00D10CA0">
              <w:rPr>
                <w:rFonts w:cstheme="minorHAnsi"/>
              </w:rPr>
              <w:br/>
              <w:t>•niezależne wyłączniki i regulacje intensywności podświetleń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Korpus metalowy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,5 x 22 x 34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5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6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75 mm – 4 szt.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helisy DNA, składający się z 12 par nukleotydów. Model można składać i rozkładać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sokość 25 </w:t>
            </w:r>
            <w:proofErr w:type="spellStart"/>
            <w:r w:rsidRPr="00D10CA0">
              <w:rPr>
                <w:rFonts w:ascii="Calibri" w:hAnsi="Calibri" w:cs="Calibri"/>
              </w:rPr>
              <w:t>cm</w:t>
            </w:r>
            <w:proofErr w:type="spellEnd"/>
            <w:r w:rsidRPr="00D10CA0">
              <w:rPr>
                <w:rFonts w:ascii="Calibri" w:hAnsi="Calibri" w:cs="Calibri"/>
              </w:rPr>
              <w:t>.</w:t>
            </w: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iedliskach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szkieletu ok. : 1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2x 10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4 x 16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4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RNA /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biosynteza białe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Kolorowy model łańcucha RNA składającego się z 4 trypletów zasad. Model </w:t>
            </w:r>
            <w:r w:rsidRPr="00D10CA0">
              <w:rPr>
                <w:rFonts w:cstheme="minorHAnsi"/>
              </w:rPr>
              <w:lastRenderedPageBreak/>
              <w:t>samosprawdzaln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Wymiary ok. 6 x 21 x 14 cm 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toza i mejoza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zestawie dwa komplety modeli prezentujących kolejne etapy podziału komórkowego w trakcie mejozy i mitozy. Na każdym z modeli widoczny jest element komórki, np. chromosomy, cytoplazma, jądro, chromatydy, wrzeciono czy centromer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PCV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poszczególnych etapów ok. 13 x 8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D10CA0">
              <w:rPr>
                <w:rFonts w:cstheme="minorHAnsi"/>
              </w:rPr>
              <w:t>Mpix</w:t>
            </w:r>
            <w:proofErr w:type="spellEnd"/>
            <w:r w:rsidRPr="00D10CA0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tal nierdzewna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szkolny 400x-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LED bezprzewodowy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D10CA0">
              <w:rPr>
                <w:rFonts w:cstheme="minorHAnsi"/>
              </w:rPr>
              <w:t>szerokopolowy</w:t>
            </w:r>
            <w:proofErr w:type="spellEnd"/>
            <w:r w:rsidRPr="00D10CA0">
              <w:rPr>
                <w:rFonts w:cstheme="minorHAnsi"/>
              </w:rPr>
              <w:t xml:space="preserve"> obiektyw. Rozświetlenie obrazu osiągane jest białym </w:t>
            </w:r>
            <w:r w:rsidRPr="00D10CA0">
              <w:rPr>
                <w:rFonts w:cstheme="minorHAnsi"/>
              </w:rPr>
              <w:lastRenderedPageBreak/>
              <w:t>światłem. Wbudowana tarcza obrotowa z 6 różnymi otworami reguluje ilość światła przechodzącego przez preparat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iologia -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Zielenica wód słodkich, kolonie nitkowate</w:t>
            </w:r>
            <w:r w:rsidRPr="00D10CA0">
              <w:rPr>
                <w:rFonts w:cstheme="minorHAnsi"/>
              </w:rPr>
              <w:br/>
              <w:t>Pleśń chlebowa - grzybnia i zarodnie</w:t>
            </w:r>
            <w:r w:rsidRPr="00D10CA0">
              <w:rPr>
                <w:rFonts w:cstheme="minorHAnsi"/>
              </w:rPr>
              <w:br/>
              <w:t>Słonecznik (</w:t>
            </w:r>
            <w:proofErr w:type="spellStart"/>
            <w:r w:rsidRPr="00D10CA0">
              <w:rPr>
                <w:rFonts w:cstheme="minorHAnsi"/>
              </w:rPr>
              <w:t>Helianth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łodygi</w:t>
            </w:r>
            <w:r w:rsidRPr="00D10CA0">
              <w:rPr>
                <w:rFonts w:cstheme="minorHAnsi"/>
              </w:rPr>
              <w:br/>
              <w:t>Ligustr (</w:t>
            </w:r>
            <w:proofErr w:type="spellStart"/>
            <w:r w:rsidRPr="00D10CA0">
              <w:rPr>
                <w:rFonts w:cstheme="minorHAnsi"/>
              </w:rPr>
              <w:t>Ligustrum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liścia</w:t>
            </w:r>
            <w:r w:rsidRPr="00D10CA0">
              <w:rPr>
                <w:rFonts w:cstheme="minorHAnsi"/>
              </w:rPr>
              <w:br/>
              <w:t xml:space="preserve">Tulipan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zalążni z zalążkami</w:t>
            </w:r>
            <w:r w:rsidRPr="00D10CA0">
              <w:rPr>
                <w:rFonts w:cstheme="minorHAnsi"/>
              </w:rPr>
              <w:br/>
              <w:t>Pantofelek</w:t>
            </w:r>
            <w:r w:rsidRPr="00D10CA0">
              <w:rPr>
                <w:rFonts w:cstheme="minorHAnsi"/>
              </w:rPr>
              <w:br/>
              <w:t xml:space="preserve">Dżdżownic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 xml:space="preserve">. </w:t>
            </w:r>
            <w:proofErr w:type="spellStart"/>
            <w:r w:rsidRPr="00D10CA0">
              <w:rPr>
                <w:rFonts w:cstheme="minorHAnsi"/>
              </w:rPr>
              <w:t>środk</w:t>
            </w:r>
            <w:proofErr w:type="spellEnd"/>
            <w:r w:rsidRPr="00D10CA0">
              <w:rPr>
                <w:rFonts w:cstheme="minorHAnsi"/>
              </w:rPr>
              <w:t>. cz. ciała</w:t>
            </w:r>
            <w:r w:rsidRPr="00D10CA0">
              <w:rPr>
                <w:rFonts w:cstheme="minorHAnsi"/>
              </w:rPr>
              <w:br/>
              <w:t xml:space="preserve">Mucha domowa,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 skrzydła</w:t>
            </w:r>
            <w:r w:rsidRPr="00D10CA0">
              <w:rPr>
                <w:rFonts w:cstheme="minorHAnsi"/>
              </w:rPr>
              <w:br/>
              <w:t>Żaba - rozmaz krwi</w:t>
            </w:r>
            <w:r w:rsidRPr="00D10CA0">
              <w:rPr>
                <w:rFonts w:cstheme="minorHAnsi"/>
              </w:rPr>
              <w:br/>
              <w:t xml:space="preserve">Ptak, pisklę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 skóry z piórami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iologia -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                            Bakterie mlekowe (z kwaśnego mleka) - wymaz</w:t>
            </w:r>
            <w:r w:rsidRPr="00D10CA0">
              <w:rPr>
                <w:rFonts w:cstheme="minorHAnsi"/>
              </w:rPr>
              <w:br/>
              <w:t xml:space="preserve">Mech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liścia</w:t>
            </w:r>
            <w:r w:rsidRPr="00D10CA0">
              <w:rPr>
                <w:rFonts w:cstheme="minorHAnsi"/>
              </w:rPr>
              <w:br/>
              <w:t xml:space="preserve">Cis - młoda łodyga z wiązkami naczyniowymi i kanałami żywiczny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Hiacynt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Euglena, zielony wiciowiec</w:t>
            </w:r>
            <w:r w:rsidRPr="00D10CA0">
              <w:rPr>
                <w:rFonts w:cstheme="minorHAnsi"/>
              </w:rPr>
              <w:br/>
              <w:t>Obleniec (</w:t>
            </w:r>
            <w:proofErr w:type="spellStart"/>
            <w:r w:rsidRPr="00D10CA0">
              <w:rPr>
                <w:rFonts w:cstheme="minorHAnsi"/>
              </w:rPr>
              <w:t>Ascaris</w:t>
            </w:r>
            <w:proofErr w:type="spellEnd"/>
            <w:r w:rsidRPr="00D10CA0">
              <w:rPr>
                <w:rFonts w:cstheme="minorHAnsi"/>
              </w:rPr>
              <w:t xml:space="preserve">)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środkowej części ciała</w:t>
            </w:r>
            <w:r w:rsidRPr="00D10CA0">
              <w:rPr>
                <w:rFonts w:cstheme="minorHAnsi"/>
              </w:rPr>
              <w:br/>
              <w:t xml:space="preserve">Pszczoła miodna - </w:t>
            </w:r>
            <w:proofErr w:type="spellStart"/>
            <w:r w:rsidRPr="00D10CA0">
              <w:rPr>
                <w:rFonts w:cstheme="minorHAnsi"/>
              </w:rPr>
              <w:t>p.pd</w:t>
            </w:r>
            <w:proofErr w:type="spellEnd"/>
            <w:r w:rsidRPr="00D10CA0">
              <w:rPr>
                <w:rFonts w:cstheme="minorHAnsi"/>
              </w:rPr>
              <w:t>. czułka</w:t>
            </w:r>
            <w:r w:rsidRPr="00D10CA0">
              <w:rPr>
                <w:rFonts w:cstheme="minorHAnsi"/>
              </w:rPr>
              <w:br/>
              <w:t xml:space="preserve">Karp - skrzel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Królik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wątroby; widoczna budowa zrazikowa i naczynia krwionośne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Kot -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 skóry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Lista preparatów:</w:t>
            </w:r>
            <w:r w:rsidRPr="00D10CA0">
              <w:rPr>
                <w:rFonts w:cstheme="minorHAnsi"/>
              </w:rPr>
              <w:br/>
              <w:t>1. Organizm jednokomórkowy</w:t>
            </w:r>
            <w:r w:rsidRPr="00D10CA0">
              <w:rPr>
                <w:rFonts w:cstheme="minorHAnsi"/>
              </w:rPr>
              <w:br/>
              <w:t>2. Pantofelek (</w:t>
            </w:r>
            <w:proofErr w:type="spellStart"/>
            <w:r w:rsidRPr="00D10CA0">
              <w:rPr>
                <w:rFonts w:cstheme="minorHAnsi"/>
              </w:rPr>
              <w:t>Paramecium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3. Stułbia (Hydra)</w:t>
            </w:r>
            <w:r w:rsidRPr="00D10CA0">
              <w:rPr>
                <w:rFonts w:cstheme="minorHAnsi"/>
              </w:rPr>
              <w:br/>
              <w:t>4. Rozwielitka (</w:t>
            </w:r>
            <w:proofErr w:type="spellStart"/>
            <w:r w:rsidRPr="00D10CA0">
              <w:rPr>
                <w:rFonts w:cstheme="minorHAnsi"/>
              </w:rPr>
              <w:t>Daphnia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5. Dżdżownica (</w:t>
            </w:r>
            <w:proofErr w:type="spellStart"/>
            <w:r w:rsidRPr="00D10CA0">
              <w:rPr>
                <w:rFonts w:cstheme="minorHAnsi"/>
              </w:rPr>
              <w:t>Lumbric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6. Mucha domowa, aparat gębowy</w:t>
            </w:r>
            <w:r w:rsidRPr="00D10CA0">
              <w:rPr>
                <w:rFonts w:cstheme="minorHAnsi"/>
              </w:rPr>
              <w:br/>
              <w:t>7. Pszczoła miodna, aparat gębowy</w:t>
            </w:r>
            <w:r w:rsidRPr="00D10CA0">
              <w:rPr>
                <w:rFonts w:cstheme="minorHAnsi"/>
              </w:rPr>
              <w:br/>
              <w:t>8. Pszczoła miodna, odnóże tylne</w:t>
            </w:r>
            <w:r w:rsidRPr="00D10CA0">
              <w:rPr>
                <w:rFonts w:cstheme="minorHAnsi"/>
              </w:rPr>
              <w:br/>
              <w:t>9. Nabłonek płaski</w:t>
            </w:r>
            <w:r w:rsidRPr="00D10CA0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11. Rozmaz krwi ludzkiej</w:t>
            </w:r>
            <w:r w:rsidRPr="00D10CA0">
              <w:rPr>
                <w:rFonts w:cstheme="minorHAnsi"/>
              </w:rPr>
              <w:br/>
              <w:t>12. Rozmaz krwi żaby</w:t>
            </w:r>
            <w:r w:rsidRPr="00D10CA0">
              <w:rPr>
                <w:rFonts w:cstheme="minorHAnsi"/>
              </w:rPr>
              <w:br/>
              <w:t>13. Płuco, przekrój</w:t>
            </w:r>
            <w:r w:rsidRPr="00D10CA0">
              <w:rPr>
                <w:rFonts w:cstheme="minorHAnsi"/>
              </w:rPr>
              <w:br/>
              <w:t>14. Tętnica i żyła</w:t>
            </w:r>
            <w:r w:rsidRPr="00D10CA0">
              <w:rPr>
                <w:rFonts w:cstheme="minorHAnsi"/>
              </w:rPr>
              <w:br/>
              <w:t>15. Skóra ludzka, przekrój mieszka włosowego</w:t>
            </w:r>
            <w:r w:rsidRPr="00D10CA0">
              <w:rPr>
                <w:rFonts w:cstheme="minorHAnsi"/>
              </w:rPr>
              <w:br/>
              <w:t>16. Bakterie – 3 różne (rozmaz)</w:t>
            </w:r>
            <w:r w:rsidRPr="00D10CA0">
              <w:rPr>
                <w:rFonts w:cstheme="minorHAnsi"/>
              </w:rPr>
              <w:br/>
              <w:t>17. Skrętnica (</w:t>
            </w:r>
            <w:proofErr w:type="spellStart"/>
            <w:r w:rsidRPr="00D10CA0">
              <w:rPr>
                <w:rFonts w:cstheme="minorHAnsi"/>
              </w:rPr>
              <w:t>Spirogyra</w:t>
            </w:r>
            <w:proofErr w:type="spellEnd"/>
            <w:r w:rsidRPr="00D10CA0">
              <w:rPr>
                <w:rFonts w:cstheme="minorHAnsi"/>
              </w:rPr>
              <w:t>), koniugacja</w:t>
            </w:r>
            <w:r w:rsidRPr="00D10CA0">
              <w:rPr>
                <w:rFonts w:cstheme="minorHAnsi"/>
              </w:rPr>
              <w:br/>
              <w:t>18. Toczek (</w:t>
            </w:r>
            <w:proofErr w:type="spellStart"/>
            <w:r w:rsidRPr="00D10CA0">
              <w:rPr>
                <w:rFonts w:cstheme="minorHAnsi"/>
              </w:rPr>
              <w:t>Volvox</w:t>
            </w:r>
            <w:proofErr w:type="spellEnd"/>
            <w:r w:rsidRPr="00D10CA0">
              <w:rPr>
                <w:rFonts w:cstheme="minorHAnsi"/>
              </w:rPr>
              <w:t>)</w:t>
            </w:r>
            <w:r w:rsidRPr="00D10CA0">
              <w:rPr>
                <w:rFonts w:cstheme="minorHAnsi"/>
              </w:rPr>
              <w:br/>
              <w:t>19. Mech</w:t>
            </w:r>
            <w:r w:rsidRPr="00D10CA0">
              <w:rPr>
                <w:rFonts w:cstheme="minorHAnsi"/>
              </w:rPr>
              <w:br/>
              <w:t>20. Cebula, mitoza</w:t>
            </w:r>
            <w:r w:rsidRPr="00D10CA0">
              <w:rPr>
                <w:rFonts w:cstheme="minorHAnsi"/>
              </w:rPr>
              <w:br/>
              <w:t>21. Korzenie rośliny jedno- i dwuliściennej</w:t>
            </w:r>
            <w:r w:rsidRPr="00D10CA0">
              <w:rPr>
                <w:rFonts w:cstheme="minorHAnsi"/>
              </w:rPr>
              <w:br/>
              <w:t>22. Łodygi rośliny jedno- i dwuliściennej</w:t>
            </w:r>
            <w:r w:rsidRPr="00D10CA0">
              <w:rPr>
                <w:rFonts w:cstheme="minorHAnsi"/>
              </w:rPr>
              <w:br/>
              <w:t>23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jednoroczna</w:t>
            </w:r>
            <w:r w:rsidRPr="00D10CA0">
              <w:rPr>
                <w:rFonts w:cstheme="minorHAnsi"/>
              </w:rPr>
              <w:br/>
              <w:t>24. Lipa (</w:t>
            </w:r>
            <w:proofErr w:type="spellStart"/>
            <w:r w:rsidRPr="00D10CA0">
              <w:rPr>
                <w:rFonts w:cstheme="minorHAnsi"/>
              </w:rPr>
              <w:t>Tilia</w:t>
            </w:r>
            <w:proofErr w:type="spellEnd"/>
            <w:r w:rsidRPr="00D10CA0">
              <w:rPr>
                <w:rFonts w:cstheme="minorHAnsi"/>
              </w:rPr>
              <w:t>), łodyga trzyletnia</w:t>
            </w:r>
            <w:r w:rsidRPr="00D10CA0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ikroskop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stereoskopowy 20x/40x-LED CYFROWY 3 MP, podświetlany (światło dolne i górne)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•okulary </w:t>
            </w:r>
            <w:proofErr w:type="spellStart"/>
            <w:r w:rsidRPr="00D10CA0">
              <w:rPr>
                <w:rFonts w:cstheme="minorHAnsi"/>
              </w:rPr>
              <w:t>szerokopolowe</w:t>
            </w:r>
            <w:proofErr w:type="spellEnd"/>
            <w:r w:rsidRPr="00D10CA0">
              <w:rPr>
                <w:rFonts w:cstheme="minorHAnsi"/>
              </w:rPr>
              <w:t xml:space="preserve"> WF10x/20 mm z muszlami ocznymi i zaślepkami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•regulacja dioptrii na obydwu okularach</w:t>
            </w:r>
            <w:r w:rsidRPr="00D10CA0">
              <w:rPr>
                <w:rFonts w:cstheme="minorHAnsi"/>
              </w:rPr>
              <w:br/>
              <w:t>•rozstaw okularów (in. odległości pomiędzy źrenicami obserwatora): 55-75 mm</w:t>
            </w:r>
            <w:r w:rsidRPr="00D10CA0">
              <w:rPr>
                <w:rFonts w:cstheme="minorHAnsi"/>
              </w:rPr>
              <w:br/>
              <w:t>•nachylenie okularów: 45°</w:t>
            </w:r>
            <w:r w:rsidRPr="00D10CA0">
              <w:rPr>
                <w:rFonts w:cstheme="minorHAnsi"/>
              </w:rPr>
              <w:br/>
              <w:t>•trzeci okular do niezależnego podłączania kamery mikroskopowej lub aparatu fotograficznego</w:t>
            </w:r>
            <w:r w:rsidRPr="00D10CA0">
              <w:rPr>
                <w:rFonts w:cstheme="minorHAnsi"/>
              </w:rPr>
              <w:br/>
              <w:t xml:space="preserve">•głowica </w:t>
            </w:r>
            <w:proofErr w:type="spellStart"/>
            <w:r w:rsidRPr="00D10CA0">
              <w:rPr>
                <w:rFonts w:cstheme="minorHAnsi"/>
              </w:rPr>
              <w:t>trójokularowa</w:t>
            </w:r>
            <w:proofErr w:type="spellEnd"/>
            <w:r w:rsidRPr="00D10CA0">
              <w:rPr>
                <w:rFonts w:cstheme="minorHAnsi"/>
              </w:rPr>
              <w:t>: obrotowa 360°</w:t>
            </w:r>
            <w:r w:rsidRPr="00D10CA0">
              <w:rPr>
                <w:rFonts w:cstheme="minorHAnsi"/>
              </w:rPr>
              <w:br/>
              <w:t>•obiektywy:  0,7x…4,5x zoom</w:t>
            </w:r>
            <w:r w:rsidRPr="00D10CA0">
              <w:rPr>
                <w:rFonts w:cstheme="minorHAnsi"/>
              </w:rPr>
              <w:br/>
              <w:t>•powiększenie: 7x…45x</w:t>
            </w:r>
            <w:r w:rsidRPr="00D10CA0">
              <w:rPr>
                <w:rFonts w:cstheme="minorHAnsi"/>
              </w:rPr>
              <w:br/>
              <w:t>•pole widzenia:  od 28,5 mm do 4,5 mm</w:t>
            </w:r>
            <w:r w:rsidRPr="00D10CA0">
              <w:rPr>
                <w:rFonts w:cstheme="minorHAnsi"/>
              </w:rPr>
              <w:br/>
              <w:t>•odległość robocza: 100 mm</w:t>
            </w:r>
            <w:r w:rsidRPr="00D10CA0">
              <w:rPr>
                <w:rFonts w:cstheme="minorHAnsi"/>
              </w:rPr>
              <w:br/>
              <w:t>•podświetlenia LED (3W) dolne i górne (przechodzące i odbite)</w:t>
            </w:r>
            <w:r w:rsidRPr="00D10CA0">
              <w:rPr>
                <w:rFonts w:cstheme="minorHAnsi"/>
              </w:rPr>
              <w:br/>
              <w:t>•niezależne wyłączniki i regulacje intensywności podświetleń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Korpus metalowy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6,5 x 22 x 34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5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60 mm – 4 szt.</w:t>
            </w:r>
            <w:r w:rsidRPr="00D10CA0">
              <w:rPr>
                <w:rFonts w:ascii="Calibri" w:hAnsi="Calibri" w:cs="Calibri"/>
              </w:rPr>
              <w:br/>
            </w:r>
            <w:r w:rsidRPr="00D10CA0">
              <w:rPr>
                <w:rFonts w:ascii="Cambria Math" w:hAnsi="Cambria Math" w:cs="Cambria Math"/>
              </w:rPr>
              <w:t>⌀</w:t>
            </w:r>
            <w:r w:rsidRPr="00D10CA0">
              <w:rPr>
                <w:rFonts w:ascii="Calibri" w:hAnsi="Calibri" w:cs="Calibri"/>
              </w:rPr>
              <w:t xml:space="preserve"> 75 mm – 4 szt.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szkła i wyposażenia laboratoryjne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Skład zestawu:</w:t>
            </w:r>
            <w:r w:rsidRPr="00D10CA0">
              <w:rPr>
                <w:rFonts w:cstheme="minorHAnsi"/>
              </w:rPr>
              <w:br/>
              <w:t>• bagietka szklana…3 szt.</w:t>
            </w:r>
            <w:r w:rsidRPr="00D10CA0">
              <w:rPr>
                <w:rFonts w:cstheme="minorHAnsi"/>
              </w:rPr>
              <w:br/>
              <w:t>• bibuła filtracyjna, krążki…50 szt.</w:t>
            </w:r>
            <w:r w:rsidRPr="00D10CA0">
              <w:rPr>
                <w:rFonts w:cstheme="minorHAnsi"/>
              </w:rPr>
              <w:br/>
              <w:t>• cylinder miarowy 50 ml…1 szt.</w:t>
            </w:r>
            <w:r w:rsidRPr="00D10CA0">
              <w:rPr>
                <w:rFonts w:cstheme="minorHAnsi"/>
              </w:rPr>
              <w:br/>
              <w:t>• cylinder miarowy 100 ml…1 szt.</w:t>
            </w:r>
            <w:r w:rsidRPr="00D10CA0">
              <w:rPr>
                <w:rFonts w:cstheme="minorHAnsi"/>
              </w:rPr>
              <w:br/>
              <w:t>• cylinder miarowy 250 ml…1 szt.</w:t>
            </w:r>
            <w:r w:rsidRPr="00D10CA0">
              <w:rPr>
                <w:rFonts w:cstheme="minorHAnsi"/>
              </w:rPr>
              <w:br/>
              <w:t>• gruszka gumowa…1 szt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• kolba </w:t>
            </w:r>
            <w:proofErr w:type="spellStart"/>
            <w:r w:rsidRPr="00D10CA0">
              <w:rPr>
                <w:rFonts w:cstheme="minorHAnsi"/>
              </w:rPr>
              <w:t>okrągłodenna</w:t>
            </w:r>
            <w:proofErr w:type="spellEnd"/>
            <w:r w:rsidRPr="00D10CA0">
              <w:rPr>
                <w:rFonts w:cstheme="minorHAnsi"/>
              </w:rPr>
              <w:t xml:space="preserve"> 100 ml…1 szt.</w:t>
            </w:r>
            <w:r w:rsidRPr="00D10CA0">
              <w:rPr>
                <w:rFonts w:cstheme="minorHAnsi"/>
              </w:rPr>
              <w:br/>
              <w:t>• kolba stożkowa z korkiem…2 szt.</w:t>
            </w:r>
            <w:r w:rsidRPr="00D10CA0">
              <w:rPr>
                <w:rFonts w:cstheme="minorHAnsi"/>
              </w:rPr>
              <w:br/>
              <w:t xml:space="preserve">• lejek 2 </w:t>
            </w:r>
            <w:proofErr w:type="spellStart"/>
            <w:r w:rsidRPr="00D10CA0">
              <w:rPr>
                <w:rFonts w:cstheme="minorHAnsi"/>
              </w:rPr>
              <w:t>szt</w:t>
            </w:r>
            <w:proofErr w:type="spellEnd"/>
            <w:r w:rsidRPr="00D10CA0">
              <w:rPr>
                <w:rFonts w:cstheme="minorHAnsi"/>
              </w:rPr>
              <w:br/>
              <w:t>• łapa do probówek metalowa…2 szt.</w:t>
            </w:r>
            <w:r w:rsidRPr="00D10CA0">
              <w:rPr>
                <w:rFonts w:cstheme="minorHAnsi"/>
              </w:rPr>
              <w:br/>
              <w:t>• łyżeczka do spalań z kołnierzem ochronnym...1 szt.</w:t>
            </w:r>
            <w:r w:rsidRPr="00D10CA0">
              <w:rPr>
                <w:rFonts w:cstheme="minorHAnsi"/>
              </w:rPr>
              <w:br/>
              <w:t>• łyżko-szpatułka…2 szt.</w:t>
            </w:r>
            <w:r w:rsidRPr="00D10CA0">
              <w:rPr>
                <w:rFonts w:cstheme="minorHAnsi"/>
              </w:rPr>
              <w:br/>
              <w:t>• moździerz szorstki z tłuczkiem…1 szt.</w:t>
            </w:r>
            <w:r w:rsidRPr="00D10CA0">
              <w:rPr>
                <w:rFonts w:cstheme="minorHAnsi"/>
              </w:rPr>
              <w:br/>
              <w:t>• okulary ochronne podstawowe…2 szt.</w:t>
            </w:r>
            <w:r w:rsidRPr="00D10CA0">
              <w:rPr>
                <w:rFonts w:cstheme="minorHAnsi"/>
              </w:rPr>
              <w:br/>
              <w:t>• palnik alkoholowy…1 szt.</w:t>
            </w:r>
            <w:r w:rsidRPr="00D10CA0">
              <w:rPr>
                <w:rFonts w:cstheme="minorHAnsi"/>
              </w:rPr>
              <w:br/>
              <w:t>• parownica porcelanowa…1 szt.</w:t>
            </w:r>
            <w:r w:rsidRPr="00D10CA0">
              <w:rPr>
                <w:rFonts w:cstheme="minorHAnsi"/>
              </w:rPr>
              <w:br/>
              <w:t xml:space="preserve">• pęseta metalowa…1 </w:t>
            </w:r>
            <w:proofErr w:type="spellStart"/>
            <w:r w:rsidRPr="00D10CA0">
              <w:rPr>
                <w:rFonts w:cstheme="minorHAnsi"/>
              </w:rPr>
              <w:t>szt</w:t>
            </w:r>
            <w:proofErr w:type="spellEnd"/>
            <w:r w:rsidRPr="00D10CA0">
              <w:rPr>
                <w:rFonts w:cstheme="minorHAnsi"/>
              </w:rPr>
              <w:br/>
              <w:t>• pipeta Pasteura, 3 ml…3 szt.</w:t>
            </w:r>
            <w:r w:rsidRPr="00D10CA0">
              <w:rPr>
                <w:rFonts w:cstheme="minorHAnsi"/>
              </w:rPr>
              <w:br/>
              <w:t xml:space="preserve">• pipeta </w:t>
            </w:r>
            <w:proofErr w:type="spellStart"/>
            <w:r w:rsidRPr="00D10CA0">
              <w:rPr>
                <w:rFonts w:cstheme="minorHAnsi"/>
              </w:rPr>
              <w:t>wielomiarowa</w:t>
            </w:r>
            <w:proofErr w:type="spellEnd"/>
            <w:r w:rsidRPr="00D10CA0">
              <w:rPr>
                <w:rFonts w:cstheme="minorHAnsi"/>
              </w:rPr>
              <w:t>, 5 ml…1 szt.</w:t>
            </w:r>
            <w:r w:rsidRPr="00D10CA0">
              <w:rPr>
                <w:rFonts w:cstheme="minorHAnsi"/>
              </w:rPr>
              <w:br/>
              <w:t>• probówka szklana (</w:t>
            </w:r>
            <w:proofErr w:type="spellStart"/>
            <w:r w:rsidRPr="00D10CA0">
              <w:rPr>
                <w:rFonts w:cstheme="minorHAnsi"/>
              </w:rPr>
              <w:t>borokrzem</w:t>
            </w:r>
            <w:proofErr w:type="spellEnd"/>
            <w:r w:rsidRPr="00D10CA0">
              <w:rPr>
                <w:rFonts w:cstheme="minorHAnsi"/>
              </w:rPr>
              <w:t>.), I…10 szt.</w:t>
            </w:r>
            <w:r w:rsidRPr="00D10CA0">
              <w:rPr>
                <w:rFonts w:cstheme="minorHAnsi"/>
              </w:rPr>
              <w:br/>
              <w:t>• probówka szklana (</w:t>
            </w:r>
            <w:proofErr w:type="spellStart"/>
            <w:r w:rsidRPr="00D10CA0">
              <w:rPr>
                <w:rFonts w:cstheme="minorHAnsi"/>
              </w:rPr>
              <w:t>borokrzem</w:t>
            </w:r>
            <w:proofErr w:type="spellEnd"/>
            <w:r w:rsidRPr="00D10CA0">
              <w:rPr>
                <w:rFonts w:cstheme="minorHAnsi"/>
              </w:rPr>
              <w:t>.), II…10 szt.</w:t>
            </w:r>
            <w:r w:rsidRPr="00D10CA0">
              <w:rPr>
                <w:rFonts w:cstheme="minorHAnsi"/>
              </w:rPr>
              <w:br/>
              <w:t>• stojak do probówek 6+6…1 szt.</w:t>
            </w:r>
            <w:r w:rsidRPr="00D10CA0">
              <w:rPr>
                <w:rFonts w:cstheme="minorHAnsi"/>
              </w:rPr>
              <w:br/>
              <w:t>• stojak nad palnik…1 szt.</w:t>
            </w:r>
            <w:r w:rsidRPr="00D10CA0">
              <w:rPr>
                <w:rFonts w:cstheme="minorHAnsi"/>
              </w:rPr>
              <w:br/>
              <w:t xml:space="preserve">• szalka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t>, szklana, 60 mm…2 szt.</w:t>
            </w:r>
            <w:r w:rsidRPr="00D10CA0">
              <w:rPr>
                <w:rFonts w:cstheme="minorHAnsi"/>
              </w:rPr>
              <w:br/>
              <w:t xml:space="preserve">• szalka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t>, szklana, 100 mm…2 szt.</w:t>
            </w:r>
            <w:r w:rsidRPr="00D10CA0">
              <w:rPr>
                <w:rFonts w:cstheme="minorHAnsi"/>
              </w:rPr>
              <w:br/>
              <w:t>• szczotka do probówek…2 szt.</w:t>
            </w:r>
            <w:r w:rsidRPr="00D10CA0">
              <w:rPr>
                <w:rFonts w:cstheme="minorHAnsi"/>
              </w:rPr>
              <w:br/>
              <w:t>• szczypce laboratoryjne…1 szt.</w:t>
            </w:r>
            <w:r w:rsidRPr="00D10CA0">
              <w:rPr>
                <w:rFonts w:cstheme="minorHAnsi"/>
              </w:rPr>
              <w:br/>
              <w:t>• szkiełko zegarkowe 75 mm…3 szt.</w:t>
            </w:r>
            <w:r w:rsidRPr="00D10CA0">
              <w:rPr>
                <w:rFonts w:cstheme="minorHAnsi"/>
              </w:rPr>
              <w:br/>
              <w:t>• termometr szklany -10..+110 ?C…1 szt.</w:t>
            </w:r>
            <w:r w:rsidRPr="00D10CA0">
              <w:rPr>
                <w:rFonts w:cstheme="minorHAnsi"/>
              </w:rPr>
              <w:br/>
              <w:t>• tryskawka…1 szt.</w:t>
            </w:r>
            <w:r w:rsidRPr="00D10CA0">
              <w:rPr>
                <w:rFonts w:cstheme="minorHAnsi"/>
              </w:rPr>
              <w:br/>
              <w:t>• tygiel porcelanowy…1 szt.</w:t>
            </w:r>
            <w:r w:rsidRPr="00D10CA0">
              <w:rPr>
                <w:rFonts w:cstheme="minorHAnsi"/>
              </w:rPr>
              <w:br/>
              <w:t xml:space="preserve">• zakraplacz szklan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 ml…3 szt.</w:t>
            </w:r>
            <w:r w:rsidRPr="00D10CA0">
              <w:rPr>
                <w:rFonts w:cstheme="minorHAnsi"/>
              </w:rPr>
              <w:br/>
              <w:t>• zlewka szklana miarowa 100 ml…2 szt.</w:t>
            </w:r>
            <w:r w:rsidRPr="00D10CA0">
              <w:rPr>
                <w:rFonts w:cstheme="minorHAnsi"/>
              </w:rPr>
              <w:br/>
              <w:t>• zlewka szklana miarowa 250 ml…2 szt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• zlewka szklana miarowa 400 ml…1 szt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podstawowego szkła i wyposażenia laboratoryjnego. Skład zestawu:</w:t>
            </w:r>
            <w:r w:rsidRPr="00D10CA0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D10CA0">
              <w:rPr>
                <w:rFonts w:cstheme="minorHAnsi"/>
              </w:rPr>
              <w:t>borokrzemianowy</w:t>
            </w:r>
            <w:proofErr w:type="spellEnd"/>
            <w:r w:rsidRPr="00D10CA0">
              <w:rPr>
                <w:rFonts w:cstheme="minorHAnsi"/>
              </w:rPr>
              <w:t xml:space="preserve">, miarow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10 ml</w:t>
            </w:r>
            <w:r w:rsidRPr="00D10CA0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D10CA0">
              <w:rPr>
                <w:rFonts w:cstheme="minorHAnsi"/>
              </w:rPr>
              <w:t>borokrzemianowy</w:t>
            </w:r>
            <w:proofErr w:type="spellEnd"/>
            <w:r w:rsidRPr="00D10CA0">
              <w:rPr>
                <w:rFonts w:cstheme="minorHAnsi"/>
              </w:rPr>
              <w:t xml:space="preserve">, miarow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100 ml</w:t>
            </w:r>
            <w:r w:rsidRPr="00D10CA0">
              <w:rPr>
                <w:rFonts w:cstheme="minorHAnsi"/>
              </w:rPr>
              <w:br/>
              <w:t xml:space="preserve">• kolba </w:t>
            </w:r>
            <w:proofErr w:type="spellStart"/>
            <w:r w:rsidRPr="00D10CA0">
              <w:rPr>
                <w:rFonts w:cstheme="minorHAnsi"/>
              </w:rPr>
              <w:t>Erlenmayera</w:t>
            </w:r>
            <w:proofErr w:type="spellEnd"/>
            <w:r w:rsidRPr="00D10CA0">
              <w:rPr>
                <w:rFonts w:cstheme="minorHAnsi"/>
              </w:rPr>
              <w:t xml:space="preserve"> z podziałką, szklana,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z wąską szyją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50 ml</w:t>
            </w:r>
            <w:r w:rsidRPr="00D10CA0">
              <w:rPr>
                <w:rFonts w:cstheme="minorHAnsi"/>
              </w:rPr>
              <w:br/>
              <w:t xml:space="preserve">• kolba </w:t>
            </w:r>
            <w:proofErr w:type="spellStart"/>
            <w:r w:rsidRPr="00D10CA0">
              <w:rPr>
                <w:rFonts w:cstheme="minorHAnsi"/>
              </w:rPr>
              <w:t>Erlenmayera</w:t>
            </w:r>
            <w:proofErr w:type="spellEnd"/>
            <w:r w:rsidRPr="00D10CA0">
              <w:rPr>
                <w:rFonts w:cstheme="minorHAnsi"/>
              </w:rPr>
              <w:t xml:space="preserve"> z podziałką, szklana,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z wąską szyją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miarow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miarow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>, miarowa, pojemność 400 ml</w:t>
            </w:r>
            <w:r w:rsidRPr="00D10CA0">
              <w:rPr>
                <w:rFonts w:cstheme="minorHAnsi"/>
              </w:rPr>
              <w:br/>
              <w:t>• bagietka szklana, średnica 4-5 mm, długość 20 cm</w:t>
            </w:r>
            <w:r w:rsidRPr="00D10CA0">
              <w:rPr>
                <w:rFonts w:cstheme="minorHAnsi"/>
              </w:rPr>
              <w:br/>
              <w:t xml:space="preserve">• probówki szklane 15x125 mm, </w:t>
            </w:r>
            <w:proofErr w:type="spellStart"/>
            <w:r w:rsidRPr="00D10CA0">
              <w:rPr>
                <w:rFonts w:cstheme="minorHAnsi"/>
              </w:rPr>
              <w:t>borokrzemianowe</w:t>
            </w:r>
            <w:proofErr w:type="spellEnd"/>
            <w:r w:rsidRPr="00D10CA0">
              <w:rPr>
                <w:rFonts w:cstheme="minorHAnsi"/>
              </w:rPr>
              <w:t xml:space="preserve"> – 6 szt.</w:t>
            </w:r>
            <w:r w:rsidRPr="00D10CA0">
              <w:rPr>
                <w:rFonts w:cstheme="minorHAnsi"/>
              </w:rPr>
              <w:br/>
              <w:t>• łapa metalowa do probówek</w:t>
            </w:r>
            <w:r w:rsidRPr="00D10CA0">
              <w:rPr>
                <w:rFonts w:cstheme="minorHAnsi"/>
              </w:rPr>
              <w:br/>
              <w:t>• stojak do probówek plastikowy 6+6 (6 otworów i 6 kołeczków do ociekania)</w:t>
            </w:r>
            <w:r w:rsidRPr="00D10CA0">
              <w:rPr>
                <w:rFonts w:cstheme="minorHAnsi"/>
              </w:rPr>
              <w:br/>
              <w:t>• szczotka do mycia probówek</w:t>
            </w:r>
            <w:r w:rsidRPr="00D10CA0">
              <w:rPr>
                <w:rFonts w:cstheme="minorHAnsi"/>
              </w:rPr>
              <w:br/>
              <w:t>• termometr laboratoryjny szklany, bezrtęciowy, -10...110 °C</w:t>
            </w:r>
            <w:r w:rsidRPr="00D10CA0">
              <w:rPr>
                <w:rFonts w:cstheme="minorHAnsi"/>
              </w:rPr>
              <w:br/>
              <w:t>• łyżko-szpatułka metalowa</w:t>
            </w:r>
            <w:r w:rsidRPr="00D10CA0">
              <w:rPr>
                <w:rFonts w:cstheme="minorHAnsi"/>
              </w:rPr>
              <w:br/>
              <w:t>• szkiełko zegarkowe 100 mm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• tryskawk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>• pipety Pasteura, 3 ml – 6 szt.</w:t>
            </w:r>
            <w:r w:rsidRPr="00D10CA0">
              <w:rPr>
                <w:rFonts w:cstheme="minorHAnsi"/>
              </w:rPr>
              <w:br/>
              <w:t>• lejek plastikowy 75 mm</w:t>
            </w:r>
            <w:r w:rsidRPr="00D10CA0">
              <w:rPr>
                <w:rFonts w:cstheme="minorHAnsi"/>
              </w:rPr>
              <w:br/>
              <w:t>• lupa plastikowa podwójna z rączką, 3x/6x</w:t>
            </w:r>
            <w:r w:rsidRPr="00D10CA0">
              <w:rPr>
                <w:rFonts w:cstheme="minorHAnsi"/>
              </w:rPr>
              <w:br/>
              <w:t>• linijka</w:t>
            </w:r>
            <w:r w:rsidRPr="00D10CA0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proofErr w:type="spellStart"/>
            <w:r w:rsidRPr="00D10CA0">
              <w:rPr>
                <w:rFonts w:ascii="Calibri" w:hAnsi="Calibri" w:cs="Calibri"/>
              </w:rPr>
              <w:lastRenderedPageBreak/>
              <w:t>Szklo</w:t>
            </w:r>
            <w:proofErr w:type="spellEnd"/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Wilczyskach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8 x 3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 x 9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3 x 9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8 x 14 x 2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5 x 12 x 19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szkieletu ok. : 17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Układ krążenia człowieka –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100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D10CA0">
              <w:rPr>
                <w:rFonts w:cstheme="minorHAnsi"/>
              </w:rPr>
              <w:t>Mpix</w:t>
            </w:r>
            <w:proofErr w:type="spellEnd"/>
            <w:r w:rsidRPr="00D10CA0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37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szkła i wyposażenia laboratoryjne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Skład zestawu:</w:t>
            </w:r>
            <w:r w:rsidRPr="00D10CA0">
              <w:rPr>
                <w:rFonts w:cstheme="minorHAnsi"/>
              </w:rPr>
              <w:br/>
              <w:t>• bagietka szklana…3 szt.</w:t>
            </w:r>
            <w:r w:rsidRPr="00D10CA0">
              <w:rPr>
                <w:rFonts w:cstheme="minorHAnsi"/>
              </w:rPr>
              <w:br/>
              <w:t>• bibuła filtracyjna, krążki…50 szt.</w:t>
            </w:r>
            <w:r w:rsidRPr="00D10CA0">
              <w:rPr>
                <w:rFonts w:cstheme="minorHAnsi"/>
              </w:rPr>
              <w:br/>
              <w:t>• cylinder miarowy 50 ml…1 szt.</w:t>
            </w:r>
            <w:r w:rsidRPr="00D10CA0">
              <w:rPr>
                <w:rFonts w:cstheme="minorHAnsi"/>
              </w:rPr>
              <w:br/>
              <w:t>• cylinder miarowy 100 ml…1 szt.</w:t>
            </w:r>
            <w:r w:rsidRPr="00D10CA0">
              <w:rPr>
                <w:rFonts w:cstheme="minorHAnsi"/>
              </w:rPr>
              <w:br/>
              <w:t>• cylinder miarowy 250 ml…1 szt.</w:t>
            </w:r>
            <w:r w:rsidRPr="00D10CA0">
              <w:rPr>
                <w:rFonts w:cstheme="minorHAnsi"/>
              </w:rPr>
              <w:br/>
              <w:t>• gruszka gumowa…1 szt.</w:t>
            </w:r>
            <w:r w:rsidRPr="00D10CA0">
              <w:rPr>
                <w:rFonts w:cstheme="minorHAnsi"/>
              </w:rPr>
              <w:br/>
              <w:t xml:space="preserve">• kolba </w:t>
            </w:r>
            <w:proofErr w:type="spellStart"/>
            <w:r w:rsidRPr="00D10CA0">
              <w:rPr>
                <w:rFonts w:cstheme="minorHAnsi"/>
              </w:rPr>
              <w:t>okrągłodenna</w:t>
            </w:r>
            <w:proofErr w:type="spellEnd"/>
            <w:r w:rsidRPr="00D10CA0">
              <w:rPr>
                <w:rFonts w:cstheme="minorHAnsi"/>
              </w:rPr>
              <w:t xml:space="preserve"> 100 ml…1 szt.</w:t>
            </w:r>
            <w:r w:rsidRPr="00D10CA0">
              <w:rPr>
                <w:rFonts w:cstheme="minorHAnsi"/>
              </w:rPr>
              <w:br/>
              <w:t>• kolba stożkowa z korkiem…2 szt.</w:t>
            </w:r>
            <w:r w:rsidRPr="00D10CA0">
              <w:rPr>
                <w:rFonts w:cstheme="minorHAnsi"/>
              </w:rPr>
              <w:br/>
              <w:t xml:space="preserve">• lejek 2 </w:t>
            </w:r>
            <w:proofErr w:type="spellStart"/>
            <w:r w:rsidRPr="00D10CA0">
              <w:rPr>
                <w:rFonts w:cstheme="minorHAnsi"/>
              </w:rPr>
              <w:t>szt</w:t>
            </w:r>
            <w:proofErr w:type="spellEnd"/>
            <w:r w:rsidRPr="00D10CA0">
              <w:rPr>
                <w:rFonts w:cstheme="minorHAnsi"/>
              </w:rPr>
              <w:br/>
              <w:t>• łapa do probówek metalowa…2 szt.</w:t>
            </w:r>
            <w:r w:rsidRPr="00D10CA0">
              <w:rPr>
                <w:rFonts w:cstheme="minorHAnsi"/>
              </w:rPr>
              <w:br/>
              <w:t>• łyżeczka do spalań z kołnierzem ochronnym...1 szt.</w:t>
            </w:r>
            <w:r w:rsidRPr="00D10CA0">
              <w:rPr>
                <w:rFonts w:cstheme="minorHAnsi"/>
              </w:rPr>
              <w:br/>
              <w:t>• łyżko-szpatułka…2 szt.</w:t>
            </w:r>
            <w:r w:rsidRPr="00D10CA0">
              <w:rPr>
                <w:rFonts w:cstheme="minorHAnsi"/>
              </w:rPr>
              <w:br/>
              <w:t>• moździerz szorstki z tłuczkiem…1 szt.</w:t>
            </w:r>
            <w:r w:rsidRPr="00D10CA0">
              <w:rPr>
                <w:rFonts w:cstheme="minorHAnsi"/>
              </w:rPr>
              <w:br/>
              <w:t>• okulary ochronne podstawowe…2 szt.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>• palnik alkoholowy…1 szt.</w:t>
            </w:r>
            <w:r w:rsidRPr="00D10CA0">
              <w:rPr>
                <w:rFonts w:cstheme="minorHAnsi"/>
              </w:rPr>
              <w:br/>
              <w:t>• parownica porcelanowa…1 szt.</w:t>
            </w:r>
            <w:r w:rsidRPr="00D10CA0">
              <w:rPr>
                <w:rFonts w:cstheme="minorHAnsi"/>
              </w:rPr>
              <w:br/>
              <w:t xml:space="preserve">• pęseta metalowa…1 </w:t>
            </w:r>
            <w:proofErr w:type="spellStart"/>
            <w:r w:rsidRPr="00D10CA0">
              <w:rPr>
                <w:rFonts w:cstheme="minorHAnsi"/>
              </w:rPr>
              <w:t>szt</w:t>
            </w:r>
            <w:proofErr w:type="spellEnd"/>
            <w:r w:rsidRPr="00D10CA0">
              <w:rPr>
                <w:rFonts w:cstheme="minorHAnsi"/>
              </w:rPr>
              <w:br/>
              <w:t>• pipeta Pasteura, 3 ml…3 szt.</w:t>
            </w:r>
            <w:r w:rsidRPr="00D10CA0">
              <w:rPr>
                <w:rFonts w:cstheme="minorHAnsi"/>
              </w:rPr>
              <w:br/>
              <w:t xml:space="preserve">• pipeta </w:t>
            </w:r>
            <w:proofErr w:type="spellStart"/>
            <w:r w:rsidRPr="00D10CA0">
              <w:rPr>
                <w:rFonts w:cstheme="minorHAnsi"/>
              </w:rPr>
              <w:t>wielomiarowa</w:t>
            </w:r>
            <w:proofErr w:type="spellEnd"/>
            <w:r w:rsidRPr="00D10CA0">
              <w:rPr>
                <w:rFonts w:cstheme="minorHAnsi"/>
              </w:rPr>
              <w:t>, 5 ml…1 szt.</w:t>
            </w:r>
            <w:r w:rsidRPr="00D10CA0">
              <w:rPr>
                <w:rFonts w:cstheme="minorHAnsi"/>
              </w:rPr>
              <w:br/>
              <w:t>• probówka szklana (</w:t>
            </w:r>
            <w:proofErr w:type="spellStart"/>
            <w:r w:rsidRPr="00D10CA0">
              <w:rPr>
                <w:rFonts w:cstheme="minorHAnsi"/>
              </w:rPr>
              <w:t>borokrzem</w:t>
            </w:r>
            <w:proofErr w:type="spellEnd"/>
            <w:r w:rsidRPr="00D10CA0">
              <w:rPr>
                <w:rFonts w:cstheme="minorHAnsi"/>
              </w:rPr>
              <w:t>.), I…10 szt.</w:t>
            </w:r>
            <w:r w:rsidRPr="00D10CA0">
              <w:rPr>
                <w:rFonts w:cstheme="minorHAnsi"/>
              </w:rPr>
              <w:br/>
              <w:t>• probówka szklana (</w:t>
            </w:r>
            <w:proofErr w:type="spellStart"/>
            <w:r w:rsidRPr="00D10CA0">
              <w:rPr>
                <w:rFonts w:cstheme="minorHAnsi"/>
              </w:rPr>
              <w:t>borokrzem</w:t>
            </w:r>
            <w:proofErr w:type="spellEnd"/>
            <w:r w:rsidRPr="00D10CA0">
              <w:rPr>
                <w:rFonts w:cstheme="minorHAnsi"/>
              </w:rPr>
              <w:t>.), II…10 szt.</w:t>
            </w:r>
            <w:r w:rsidRPr="00D10CA0">
              <w:rPr>
                <w:rFonts w:cstheme="minorHAnsi"/>
              </w:rPr>
              <w:br/>
              <w:t>• stojak do probówek 6+6…1 szt.</w:t>
            </w:r>
            <w:r w:rsidRPr="00D10CA0">
              <w:rPr>
                <w:rFonts w:cstheme="minorHAnsi"/>
              </w:rPr>
              <w:br/>
              <w:t>• stojak nad palnik…1 szt.</w:t>
            </w:r>
            <w:r w:rsidRPr="00D10CA0">
              <w:rPr>
                <w:rFonts w:cstheme="minorHAnsi"/>
              </w:rPr>
              <w:br/>
              <w:t xml:space="preserve">• szalka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t>, szklana, 60 mm…2 szt.</w:t>
            </w:r>
            <w:r w:rsidRPr="00D10CA0">
              <w:rPr>
                <w:rFonts w:cstheme="minorHAnsi"/>
              </w:rPr>
              <w:br/>
              <w:t xml:space="preserve">• szalka </w:t>
            </w:r>
            <w:proofErr w:type="spellStart"/>
            <w:r w:rsidRPr="00D10CA0">
              <w:rPr>
                <w:rFonts w:cstheme="minorHAnsi"/>
              </w:rPr>
              <w:t>Petriego</w:t>
            </w:r>
            <w:proofErr w:type="spellEnd"/>
            <w:r w:rsidRPr="00D10CA0">
              <w:rPr>
                <w:rFonts w:cstheme="minorHAnsi"/>
              </w:rPr>
              <w:t>, szklana, 100 mm…2 szt.</w:t>
            </w:r>
            <w:r w:rsidRPr="00D10CA0">
              <w:rPr>
                <w:rFonts w:cstheme="minorHAnsi"/>
              </w:rPr>
              <w:br/>
              <w:t>• szczotka do probówek…2 szt.</w:t>
            </w:r>
            <w:r w:rsidRPr="00D10CA0">
              <w:rPr>
                <w:rFonts w:cstheme="minorHAnsi"/>
              </w:rPr>
              <w:br/>
              <w:t>• szczypce laboratoryjne…1 szt.</w:t>
            </w:r>
            <w:r w:rsidRPr="00D10CA0">
              <w:rPr>
                <w:rFonts w:cstheme="minorHAnsi"/>
              </w:rPr>
              <w:br/>
              <w:t>• szkiełko zegarkowe 75 mm…3 szt.</w:t>
            </w:r>
            <w:r w:rsidRPr="00D10CA0">
              <w:rPr>
                <w:rFonts w:cstheme="minorHAnsi"/>
              </w:rPr>
              <w:br/>
              <w:t>• termometr szklany -10..+110 ?C…1 szt.</w:t>
            </w:r>
            <w:r w:rsidRPr="00D10CA0">
              <w:rPr>
                <w:rFonts w:cstheme="minorHAnsi"/>
              </w:rPr>
              <w:br/>
              <w:t>• tryskawka…1 szt.</w:t>
            </w:r>
            <w:r w:rsidRPr="00D10CA0">
              <w:rPr>
                <w:rFonts w:cstheme="minorHAnsi"/>
              </w:rPr>
              <w:br/>
              <w:t>• tygiel porcelanowy…1 szt.</w:t>
            </w:r>
            <w:r w:rsidRPr="00D10CA0">
              <w:rPr>
                <w:rFonts w:cstheme="minorHAnsi"/>
              </w:rPr>
              <w:br/>
              <w:t xml:space="preserve">• zakraplacz szklan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 ml…3 szt.</w:t>
            </w:r>
            <w:r w:rsidRPr="00D10CA0">
              <w:rPr>
                <w:rFonts w:cstheme="minorHAnsi"/>
              </w:rPr>
              <w:br/>
              <w:t>• zlewka szklana miarowa 100 ml…2 szt.</w:t>
            </w:r>
            <w:r w:rsidRPr="00D10CA0">
              <w:rPr>
                <w:rFonts w:cstheme="minorHAnsi"/>
              </w:rPr>
              <w:br/>
              <w:t>• zlewka szklana miarowa 250 ml…2 szt.</w:t>
            </w:r>
            <w:r w:rsidRPr="00D10CA0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2902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Zestaw podstawowy szkła i wyposażenia laboratoryjne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podstawowego szkła i wyposażenia laboratoryjnego. Skład zestawu:</w:t>
            </w:r>
            <w:r w:rsidRPr="00D10CA0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D10CA0">
              <w:rPr>
                <w:rFonts w:cstheme="minorHAnsi"/>
              </w:rPr>
              <w:t>borokrzemianowy</w:t>
            </w:r>
            <w:proofErr w:type="spellEnd"/>
            <w:r w:rsidRPr="00D10CA0">
              <w:rPr>
                <w:rFonts w:cstheme="minorHAnsi"/>
              </w:rPr>
              <w:t xml:space="preserve">, miarow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10 ml</w:t>
            </w:r>
            <w:r w:rsidRPr="00D10CA0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D10CA0">
              <w:rPr>
                <w:rFonts w:cstheme="minorHAnsi"/>
              </w:rPr>
              <w:t>borokrzemianowy</w:t>
            </w:r>
            <w:proofErr w:type="spellEnd"/>
            <w:r w:rsidRPr="00D10CA0">
              <w:rPr>
                <w:rFonts w:cstheme="minorHAnsi"/>
              </w:rPr>
              <w:t xml:space="preserve">, miarowy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100 ml</w:t>
            </w:r>
            <w:r w:rsidRPr="00D10CA0">
              <w:rPr>
                <w:rFonts w:cstheme="minorHAnsi"/>
              </w:rPr>
              <w:br/>
              <w:t xml:space="preserve">• kolba </w:t>
            </w:r>
            <w:proofErr w:type="spellStart"/>
            <w:r w:rsidRPr="00D10CA0">
              <w:rPr>
                <w:rFonts w:cstheme="minorHAnsi"/>
              </w:rPr>
              <w:t>Erlenmayera</w:t>
            </w:r>
            <w:proofErr w:type="spellEnd"/>
            <w:r w:rsidRPr="00D10CA0">
              <w:rPr>
                <w:rFonts w:cstheme="minorHAnsi"/>
              </w:rPr>
              <w:t xml:space="preserve"> z podziałką, szklana,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z wąską szyją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50 ml</w:t>
            </w:r>
            <w:r w:rsidRPr="00D10CA0">
              <w:rPr>
                <w:rFonts w:cstheme="minorHAnsi"/>
              </w:rPr>
              <w:br/>
            </w:r>
            <w:r w:rsidRPr="00D10CA0">
              <w:rPr>
                <w:rFonts w:cstheme="minorHAnsi"/>
              </w:rPr>
              <w:lastRenderedPageBreak/>
              <w:t xml:space="preserve">• kolba </w:t>
            </w:r>
            <w:proofErr w:type="spellStart"/>
            <w:r w:rsidRPr="00D10CA0">
              <w:rPr>
                <w:rFonts w:cstheme="minorHAnsi"/>
              </w:rPr>
              <w:t>Erlenmayera</w:t>
            </w:r>
            <w:proofErr w:type="spellEnd"/>
            <w:r w:rsidRPr="00D10CA0">
              <w:rPr>
                <w:rFonts w:cstheme="minorHAnsi"/>
              </w:rPr>
              <w:t xml:space="preserve"> z podziałką, szklana,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z wąską szyją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miarow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 xml:space="preserve">, miarow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D10CA0">
              <w:rPr>
                <w:rFonts w:cstheme="minorHAnsi"/>
              </w:rPr>
              <w:t>borokrzemianowa</w:t>
            </w:r>
            <w:proofErr w:type="spellEnd"/>
            <w:r w:rsidRPr="00D10CA0">
              <w:rPr>
                <w:rFonts w:cstheme="minorHAnsi"/>
              </w:rPr>
              <w:t>, miarowa, pojemność 400 ml</w:t>
            </w:r>
            <w:r w:rsidRPr="00D10CA0">
              <w:rPr>
                <w:rFonts w:cstheme="minorHAnsi"/>
              </w:rPr>
              <w:br/>
              <w:t>• bagietka szklana, średnica 4-5 mm, długość 20 cm</w:t>
            </w:r>
            <w:r w:rsidRPr="00D10CA0">
              <w:rPr>
                <w:rFonts w:cstheme="minorHAnsi"/>
              </w:rPr>
              <w:br/>
              <w:t xml:space="preserve">• probówki szklane 15x125 mm, </w:t>
            </w:r>
            <w:proofErr w:type="spellStart"/>
            <w:r w:rsidRPr="00D10CA0">
              <w:rPr>
                <w:rFonts w:cstheme="minorHAnsi"/>
              </w:rPr>
              <w:t>borokrzemianowe</w:t>
            </w:r>
            <w:proofErr w:type="spellEnd"/>
            <w:r w:rsidRPr="00D10CA0">
              <w:rPr>
                <w:rFonts w:cstheme="minorHAnsi"/>
              </w:rPr>
              <w:t xml:space="preserve"> – 6 szt.</w:t>
            </w:r>
            <w:r w:rsidRPr="00D10CA0">
              <w:rPr>
                <w:rFonts w:cstheme="minorHAnsi"/>
              </w:rPr>
              <w:br/>
              <w:t>• łapa metalowa do probówek</w:t>
            </w:r>
            <w:r w:rsidRPr="00D10CA0">
              <w:rPr>
                <w:rFonts w:cstheme="minorHAnsi"/>
              </w:rPr>
              <w:br/>
              <w:t>• stojak do probówek plastikowy 6+6 (6 otworów i 6 kołeczków do ociekania)</w:t>
            </w:r>
            <w:r w:rsidRPr="00D10CA0">
              <w:rPr>
                <w:rFonts w:cstheme="minorHAnsi"/>
              </w:rPr>
              <w:br/>
              <w:t>• szczotka do mycia probówek</w:t>
            </w:r>
            <w:r w:rsidRPr="00D10CA0">
              <w:rPr>
                <w:rFonts w:cstheme="minorHAnsi"/>
              </w:rPr>
              <w:br/>
              <w:t>• termometr laboratoryjny szklany, bezrtęciowy, -10...110 °C</w:t>
            </w:r>
            <w:r w:rsidRPr="00D10CA0">
              <w:rPr>
                <w:rFonts w:cstheme="minorHAnsi"/>
              </w:rPr>
              <w:br/>
              <w:t>• łyżko-szpatułka metalowa</w:t>
            </w:r>
            <w:r w:rsidRPr="00D10CA0">
              <w:rPr>
                <w:rFonts w:cstheme="minorHAnsi"/>
              </w:rPr>
              <w:br/>
              <w:t>• szkiełko zegarkowe 100 mm</w:t>
            </w:r>
            <w:r w:rsidRPr="00D10CA0">
              <w:rPr>
                <w:rFonts w:cstheme="minorHAnsi"/>
              </w:rPr>
              <w:br/>
              <w:t xml:space="preserve">• tryskawka, </w:t>
            </w:r>
            <w:proofErr w:type="spellStart"/>
            <w:r w:rsidRPr="00D10CA0">
              <w:rPr>
                <w:rFonts w:cstheme="minorHAnsi"/>
              </w:rPr>
              <w:t>poj</w:t>
            </w:r>
            <w:proofErr w:type="spellEnd"/>
            <w:r w:rsidRPr="00D10CA0">
              <w:rPr>
                <w:rFonts w:cstheme="minorHAnsi"/>
              </w:rPr>
              <w:t>. 250 ml</w:t>
            </w:r>
            <w:r w:rsidRPr="00D10CA0">
              <w:rPr>
                <w:rFonts w:cstheme="minorHAnsi"/>
              </w:rPr>
              <w:br/>
              <w:t>• pipety Pasteura, 3 ml – 6 szt.</w:t>
            </w:r>
            <w:r w:rsidRPr="00D10CA0">
              <w:rPr>
                <w:rFonts w:cstheme="minorHAnsi"/>
              </w:rPr>
              <w:br/>
              <w:t>• lejek plastikowy 75 mm</w:t>
            </w:r>
            <w:r w:rsidRPr="00D10CA0">
              <w:rPr>
                <w:rFonts w:cstheme="minorHAnsi"/>
              </w:rPr>
              <w:br/>
              <w:t>• lupa plastikowa podwójna z rączką, 3x/6x</w:t>
            </w:r>
            <w:r w:rsidRPr="00D10CA0">
              <w:rPr>
                <w:rFonts w:cstheme="minorHAnsi"/>
              </w:rPr>
              <w:br/>
              <w:t>• linijka</w:t>
            </w:r>
            <w:r w:rsidRPr="00D10CA0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proofErr w:type="spellStart"/>
            <w:r w:rsidRPr="00D10CA0">
              <w:rPr>
                <w:rFonts w:ascii="Calibri" w:hAnsi="Calibri" w:cs="Calibri"/>
              </w:rPr>
              <w:lastRenderedPageBreak/>
              <w:t>Szklo</w:t>
            </w:r>
            <w:proofErr w:type="spellEnd"/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Stróżnej</w:t>
            </w:r>
          </w:p>
        </w:tc>
      </w:tr>
      <w:tr w:rsidR="004876F0" w:rsidRPr="00D10CA0" w:rsidTr="00386062">
        <w:trPr>
          <w:trHeight w:val="2551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Lornetka 7-21x40 z zoom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• średnica obiektywów: 40 mm </w:t>
            </w:r>
            <w:r w:rsidRPr="00D10CA0">
              <w:rPr>
                <w:rFonts w:cstheme="minorHAnsi"/>
              </w:rPr>
              <w:br/>
              <w:t xml:space="preserve">• powiększenie: 7-21x, płynnie zmienne </w:t>
            </w:r>
            <w:r w:rsidRPr="00D10CA0">
              <w:rPr>
                <w:rFonts w:cstheme="minorHAnsi"/>
              </w:rPr>
              <w:br/>
              <w:t xml:space="preserve">• konstrukcja pryzmatów: </w:t>
            </w:r>
            <w:proofErr w:type="spellStart"/>
            <w:r w:rsidRPr="00D10CA0">
              <w:rPr>
                <w:rFonts w:cstheme="minorHAnsi"/>
              </w:rPr>
              <w:t>porropryzmatyczna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r w:rsidRPr="00D10CA0">
              <w:rPr>
                <w:rFonts w:cstheme="minorHAnsi"/>
              </w:rPr>
              <w:br/>
              <w:t xml:space="preserve">• pole widzenia: 5,3° - 3,2° / 93 - 56 m / 1000 m </w:t>
            </w:r>
            <w:r w:rsidRPr="00D10CA0">
              <w:rPr>
                <w:rFonts w:cstheme="minorHAnsi"/>
              </w:rPr>
              <w:br/>
              <w:t xml:space="preserve">• szkło w pryzmatach: szkło optyczne BK-7 </w:t>
            </w:r>
            <w:r w:rsidRPr="00D10CA0">
              <w:rPr>
                <w:rFonts w:cstheme="minorHAnsi"/>
              </w:rPr>
              <w:br/>
              <w:t xml:space="preserve">• powłoki soczewek: FC </w:t>
            </w:r>
            <w:r w:rsidRPr="00D10CA0">
              <w:rPr>
                <w:rFonts w:cstheme="minorHAnsi"/>
              </w:rPr>
              <w:br/>
              <w:t xml:space="preserve">• źrenica wyjściowa: 5,7 mm - 1,9 mm </w:t>
            </w:r>
            <w:r w:rsidRPr="00D10CA0">
              <w:rPr>
                <w:rFonts w:cstheme="minorHAnsi"/>
              </w:rPr>
              <w:br/>
              <w:t xml:space="preserve">• odsunięcie źrenicy: 20 - 15 mm </w:t>
            </w:r>
            <w:r w:rsidRPr="00D10CA0">
              <w:rPr>
                <w:rFonts w:cstheme="minorHAnsi"/>
              </w:rPr>
              <w:br/>
              <w:t xml:space="preserve">• waga: 765 g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D10CA0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D10CA0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D10CA0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Łosiu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ych jest 5 naturalnych okazów przedstawiających 4 elementy cyklu rozwojowego sosny oraz igłę sosny: kwiatostan męski, szyszka żeńska, szyszka żeńska,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>, igł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5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Model kwiatu z zalążnią i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sokość ok. : 35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zawiera preparaty:                                                      Pałeczki bakterii</w:t>
            </w:r>
            <w:r w:rsidRPr="00D10CA0">
              <w:rPr>
                <w:rFonts w:cstheme="minorHAnsi"/>
              </w:rPr>
              <w:br/>
              <w:t>Glon morski (</w:t>
            </w:r>
            <w:proofErr w:type="spellStart"/>
            <w:r w:rsidRPr="00D10CA0">
              <w:rPr>
                <w:rFonts w:cstheme="minorHAnsi"/>
              </w:rPr>
              <w:t>Focus</w:t>
            </w:r>
            <w:proofErr w:type="spellEnd"/>
            <w:r w:rsidRPr="00D10CA0">
              <w:rPr>
                <w:rFonts w:cstheme="minorHAnsi"/>
              </w:rPr>
              <w:t xml:space="preserve"> </w:t>
            </w:r>
            <w:proofErr w:type="spellStart"/>
            <w:r w:rsidRPr="00D10CA0">
              <w:rPr>
                <w:rFonts w:cstheme="minorHAnsi"/>
              </w:rPr>
              <w:t>thallus</w:t>
            </w:r>
            <w:proofErr w:type="spellEnd"/>
            <w:r w:rsidRPr="00D10CA0">
              <w:rPr>
                <w:rFonts w:cstheme="minorHAnsi"/>
              </w:rPr>
              <w:t xml:space="preserve">)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Śnieć zbożowa - zarodniki grzyba</w:t>
            </w:r>
            <w:r w:rsidRPr="00D10CA0">
              <w:rPr>
                <w:rFonts w:cstheme="minorHAnsi"/>
              </w:rPr>
              <w:br/>
              <w:t>Sosna - kwiatostan męski z pyłkiem</w:t>
            </w:r>
            <w:r w:rsidRPr="00D10CA0">
              <w:rPr>
                <w:rFonts w:cstheme="minorHAnsi"/>
              </w:rPr>
              <w:br/>
              <w:t>Sosna - pyłek z pęcherzykami powietrznymi</w:t>
            </w:r>
            <w:r w:rsidRPr="00D10CA0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D10CA0">
              <w:rPr>
                <w:rFonts w:cstheme="minorHAnsi"/>
              </w:rPr>
              <w:t>nasiono</w:t>
            </w:r>
            <w:proofErr w:type="spellEnd"/>
            <w:r w:rsidRPr="00D10CA0">
              <w:rPr>
                <w:rFonts w:cstheme="minorHAnsi"/>
              </w:rPr>
              <w:t xml:space="preserve"> z zarodnikiem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  <w:r w:rsidRPr="00D10CA0">
              <w:rPr>
                <w:rFonts w:cstheme="minorHAnsi"/>
              </w:rPr>
              <w:br/>
              <w:t>Ziemniak (</w:t>
            </w:r>
            <w:proofErr w:type="spellStart"/>
            <w:r w:rsidRPr="00D10CA0">
              <w:rPr>
                <w:rFonts w:cstheme="minorHAnsi"/>
              </w:rPr>
              <w:t>Solanum</w:t>
            </w:r>
            <w:proofErr w:type="spellEnd"/>
            <w:r w:rsidRPr="00D10CA0">
              <w:rPr>
                <w:rFonts w:cstheme="minorHAnsi"/>
              </w:rPr>
              <w:t xml:space="preserve">) - młody owoc, </w:t>
            </w:r>
            <w:proofErr w:type="spellStart"/>
            <w:r w:rsidRPr="00D10CA0">
              <w:rPr>
                <w:rFonts w:cstheme="minorHAnsi"/>
              </w:rPr>
              <w:t>p.pp</w:t>
            </w:r>
            <w:proofErr w:type="spellEnd"/>
            <w:r w:rsidRPr="00D10CA0">
              <w:rPr>
                <w:rFonts w:cstheme="minorHAnsi"/>
              </w:rPr>
              <w:t>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Cykl życiowy motyla - bielinka kapustnika,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 11 x 4 x 2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 xml:space="preserve">Cykl życiowy pszczoły </w:t>
            </w:r>
            <w:r w:rsidRPr="00D10CA0">
              <w:rPr>
                <w:rFonts w:cstheme="minorHAnsi"/>
                <w:sz w:val="36"/>
                <w:szCs w:val="36"/>
              </w:rPr>
              <w:lastRenderedPageBreak/>
              <w:t>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W przezroczystym bloku zatopionych jest 11 naturalnych okazów przedstawiających stadia rozwojowe pszczoły miodnej oraz produkty pszczele: 1 - Jaja;  2 - Larwa;  3 - </w:t>
            </w:r>
            <w:r w:rsidRPr="00D10CA0">
              <w:rPr>
                <w:rFonts w:cstheme="minorHAnsi"/>
              </w:rPr>
              <w:lastRenderedPageBreak/>
              <w:t>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14 x 6 x 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e 3 stóp ludzkich /prawidłowa, płaska, wydrąż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Komplet 3  modeli stóp ludzkich: prawidłowej, płaskiej, wydrążonej. Każda stopa (model) jest naturalnej wielkości, wykonana z malowanego ręcznie tworzywa sztucznego, umieszczona na </w:t>
            </w:r>
            <w:proofErr w:type="spellStart"/>
            <w:r w:rsidRPr="00D10CA0">
              <w:rPr>
                <w:rFonts w:cstheme="minorHAnsi"/>
              </w:rPr>
              <w:t>odddzielnym</w:t>
            </w:r>
            <w:proofErr w:type="spellEnd"/>
            <w:r w:rsidRPr="00D10CA0">
              <w:rPr>
                <w:rFonts w:cstheme="minorHAnsi"/>
              </w:rPr>
              <w:t xml:space="preserve"> stojaku z podstawą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modelu ok. : 25 x 13 x 26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23 x 13 x 11 cm</w:t>
            </w:r>
          </w:p>
        </w:tc>
      </w:tr>
      <w:tr w:rsidR="004876F0" w:rsidRPr="00D10CA0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D10CA0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0CA0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D10CA0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D10CA0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cstheme="minorHAnsi"/>
              </w:rPr>
            </w:pPr>
            <w:r w:rsidRPr="00D10CA0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D10CA0" w:rsidRDefault="004876F0" w:rsidP="00CE6E91">
            <w:pPr>
              <w:rPr>
                <w:rFonts w:ascii="Calibri" w:hAnsi="Calibri" w:cs="Calibri"/>
              </w:rPr>
            </w:pPr>
            <w:r w:rsidRPr="00D10CA0">
              <w:rPr>
                <w:rFonts w:ascii="Calibri" w:hAnsi="Calibri" w:cs="Calibri"/>
              </w:rPr>
              <w:t>Wymiary ok. : 34 x 16 x 19 cm</w:t>
            </w:r>
          </w:p>
        </w:tc>
      </w:tr>
    </w:tbl>
    <w:p w:rsidR="004876F0" w:rsidRPr="00D10CA0" w:rsidRDefault="004876F0" w:rsidP="004876F0"/>
    <w:sectPr w:rsidR="004876F0" w:rsidRPr="00D10CA0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31" w:rsidRDefault="00450631" w:rsidP="004876F0">
      <w:pPr>
        <w:spacing w:after="0" w:line="240" w:lineRule="auto"/>
      </w:pPr>
      <w:r>
        <w:separator/>
      </w:r>
    </w:p>
  </w:endnote>
  <w:endnote w:type="continuationSeparator" w:id="0">
    <w:p w:rsidR="00450631" w:rsidRDefault="00450631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E855D2" w:rsidRDefault="00FA08B5">
        <w:pPr>
          <w:pStyle w:val="Stopka"/>
          <w:jc w:val="center"/>
        </w:pPr>
        <w:fldSimple w:instr=" PAGE   \* MERGEFORMAT ">
          <w:r w:rsidR="00D10CA0">
            <w:rPr>
              <w:noProof/>
            </w:rPr>
            <w:t>112</w:t>
          </w:r>
        </w:fldSimple>
      </w:p>
    </w:sdtContent>
  </w:sdt>
  <w:p w:rsidR="00E855D2" w:rsidRDefault="00E85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31" w:rsidRDefault="00450631" w:rsidP="004876F0">
      <w:pPr>
        <w:spacing w:after="0" w:line="240" w:lineRule="auto"/>
      </w:pPr>
      <w:r>
        <w:separator/>
      </w:r>
    </w:p>
  </w:footnote>
  <w:footnote w:type="continuationSeparator" w:id="0">
    <w:p w:rsidR="00450631" w:rsidRDefault="00450631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D2" w:rsidRDefault="00E855D2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C7806"/>
    <w:rsid w:val="001F502C"/>
    <w:rsid w:val="00236868"/>
    <w:rsid w:val="002D50EF"/>
    <w:rsid w:val="002D650C"/>
    <w:rsid w:val="002F4AAA"/>
    <w:rsid w:val="00377A90"/>
    <w:rsid w:val="00386062"/>
    <w:rsid w:val="00387522"/>
    <w:rsid w:val="00395321"/>
    <w:rsid w:val="003969CC"/>
    <w:rsid w:val="00450631"/>
    <w:rsid w:val="004876F0"/>
    <w:rsid w:val="004C33A1"/>
    <w:rsid w:val="00596CDA"/>
    <w:rsid w:val="006105E7"/>
    <w:rsid w:val="006448C1"/>
    <w:rsid w:val="006B0590"/>
    <w:rsid w:val="00753FBA"/>
    <w:rsid w:val="0075785B"/>
    <w:rsid w:val="007B03FD"/>
    <w:rsid w:val="00814E4E"/>
    <w:rsid w:val="00844C45"/>
    <w:rsid w:val="008D3085"/>
    <w:rsid w:val="00972AD5"/>
    <w:rsid w:val="00992D4A"/>
    <w:rsid w:val="009948E2"/>
    <w:rsid w:val="009A541B"/>
    <w:rsid w:val="00A547D9"/>
    <w:rsid w:val="00A946A3"/>
    <w:rsid w:val="00AB7E14"/>
    <w:rsid w:val="00AF77EC"/>
    <w:rsid w:val="00C35D1C"/>
    <w:rsid w:val="00C41934"/>
    <w:rsid w:val="00C47EB3"/>
    <w:rsid w:val="00C52065"/>
    <w:rsid w:val="00C80D03"/>
    <w:rsid w:val="00C967FC"/>
    <w:rsid w:val="00CD41E2"/>
    <w:rsid w:val="00CE225D"/>
    <w:rsid w:val="00CE6E91"/>
    <w:rsid w:val="00D10CA0"/>
    <w:rsid w:val="00D61611"/>
    <w:rsid w:val="00E855D2"/>
    <w:rsid w:val="00E9205E"/>
    <w:rsid w:val="00E96762"/>
    <w:rsid w:val="00F82A84"/>
    <w:rsid w:val="00FA08B5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F82A8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D10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4638-4C58-4254-B6F0-ADDE2080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17928</Words>
  <Characters>107571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3</cp:revision>
  <dcterms:created xsi:type="dcterms:W3CDTF">2022-10-06T06:01:00Z</dcterms:created>
  <dcterms:modified xsi:type="dcterms:W3CDTF">2022-11-08T09:13:00Z</dcterms:modified>
</cp:coreProperties>
</file>